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ержавний університет «</w:t>
      </w:r>
      <w:r w:rsidR="00C00635" w:rsidRPr="00F3630A">
        <w:rPr>
          <w:rFonts w:cs="Times New Roman"/>
          <w:szCs w:val="28"/>
          <w:lang w:val="uk-UA"/>
        </w:rPr>
        <w:t>Одеськ</w:t>
      </w:r>
      <w:r>
        <w:rPr>
          <w:rFonts w:cs="Times New Roman"/>
          <w:szCs w:val="28"/>
          <w:lang w:val="uk-UA"/>
        </w:rPr>
        <w:t>а</w:t>
      </w:r>
      <w:r w:rsidR="00C00635" w:rsidRPr="00F3630A">
        <w:rPr>
          <w:rFonts w:cs="Times New Roman"/>
          <w:szCs w:val="28"/>
          <w:lang w:val="uk-UA"/>
        </w:rPr>
        <w:t xml:space="preserve"> політехні</w:t>
      </w:r>
      <w:r>
        <w:rPr>
          <w:rFonts w:cs="Times New Roman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Інститут комп’ютерних систем</w:t>
      </w:r>
      <w:r w:rsidRPr="00F3630A">
        <w:rPr>
          <w:rFonts w:cs="Times New Roman"/>
          <w:szCs w:val="28"/>
          <w:lang w:val="uk-UA"/>
        </w:rPr>
        <w:br/>
      </w:r>
      <w:r w:rsidRPr="00F3630A">
        <w:rPr>
          <w:rFonts w:cs="Times New Roman"/>
          <w:szCs w:val="28"/>
        </w:rPr>
        <w:t xml:space="preserve">Кафедра </w:t>
      </w:r>
      <w:r w:rsidR="0012401B">
        <w:rPr>
          <w:rFonts w:cs="Times New Roman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cs="Times New Roman"/>
          <w:b/>
          <w:szCs w:val="28"/>
          <w:lang w:val="uk-UA"/>
        </w:rPr>
      </w:pPr>
      <w:r w:rsidRPr="00F3630A">
        <w:rPr>
          <w:rFonts w:cs="Times New Roman"/>
          <w:b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з</w:t>
      </w:r>
      <w:r w:rsidR="00C03A71" w:rsidRPr="00F3630A">
        <w:rPr>
          <w:rFonts w:cs="Times New Roman"/>
          <w:szCs w:val="28"/>
        </w:rPr>
        <w:t xml:space="preserve"> </w:t>
      </w:r>
      <w:r w:rsidR="00C03A71" w:rsidRPr="00F3630A">
        <w:rPr>
          <w:rFonts w:cs="Times New Roman"/>
          <w:szCs w:val="28"/>
          <w:lang w:val="uk-UA"/>
        </w:rPr>
        <w:t>дисципліни</w:t>
      </w:r>
      <w:r w:rsidRPr="00F3630A">
        <w:rPr>
          <w:rFonts w:cs="Times New Roman"/>
          <w:szCs w:val="28"/>
          <w:lang w:val="uk-UA"/>
        </w:rPr>
        <w:t xml:space="preserve"> «</w:t>
      </w:r>
      <w:r w:rsidR="00F87CA4">
        <w:rPr>
          <w:rFonts w:cs="Times New Roman"/>
          <w:szCs w:val="28"/>
          <w:lang w:val="uk-UA"/>
        </w:rPr>
        <w:t>Технології створення програмних продуктів</w:t>
      </w:r>
      <w:r w:rsidRPr="00F3630A">
        <w:rPr>
          <w:rFonts w:cs="Times New Roman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 xml:space="preserve">за темою </w:t>
      </w:r>
    </w:p>
    <w:p w14:paraId="55B47A42" w14:textId="43061688" w:rsidR="004F522A" w:rsidRPr="004F522A" w:rsidRDefault="004F522A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4F522A">
        <w:rPr>
          <w:rFonts w:cs="Times New Roman"/>
          <w:szCs w:val="28"/>
          <w:lang w:val="uk-UA"/>
        </w:rPr>
        <w:t>Інформаційна системи управління складовими процесами поштової та кур’єрської служби</w:t>
      </w:r>
      <w:r w:rsidRPr="004F52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Skladobase</w:t>
      </w:r>
      <w:r>
        <w:rPr>
          <w:rFonts w:cs="Times New Roman"/>
          <w:szCs w:val="28"/>
          <w:lang w:val="uk-UA"/>
        </w:rPr>
        <w:t>»</w:t>
      </w:r>
    </w:p>
    <w:p w14:paraId="3FE0E42E" w14:textId="07C3288C" w:rsidR="00FD7173" w:rsidRPr="008324DE" w:rsidRDefault="00CE59A2" w:rsidP="00951DA3">
      <w:pPr>
        <w:spacing w:after="0" w:line="36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Пояснювальна записка</w:t>
      </w:r>
      <w:r w:rsidR="006405C1" w:rsidRPr="006405C1">
        <w:rPr>
          <w:rFonts w:cs="Times New Roman"/>
          <w:szCs w:val="28"/>
        </w:rPr>
        <w:t xml:space="preserve"> </w:t>
      </w:r>
      <w:r w:rsidR="006405C1">
        <w:rPr>
          <w:rFonts w:cs="Times New Roman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cs="Times New Roman"/>
          <w:szCs w:val="28"/>
        </w:rPr>
        <w:t xml:space="preserve"> </w:t>
      </w:r>
      <w:r w:rsidR="008324DE">
        <w:rPr>
          <w:rFonts w:cs="Times New Roman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</w:p>
    <w:p w14:paraId="4C6FA4DF" w14:textId="7214E9EF" w:rsidR="00C03A71" w:rsidRPr="00F3630A" w:rsidRDefault="00C03A71" w:rsidP="00C62F76">
      <w:pPr>
        <w:spacing w:after="0" w:line="360" w:lineRule="auto"/>
        <w:outlineLvl w:val="0"/>
        <w:rPr>
          <w:rFonts w:cs="Times New Roman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Викона</w:t>
      </w:r>
      <w:r w:rsidR="006405C1">
        <w:rPr>
          <w:rFonts w:cs="Times New Roman"/>
          <w:szCs w:val="28"/>
          <w:lang w:val="uk-UA"/>
        </w:rPr>
        <w:t>ли</w:t>
      </w:r>
      <w:r w:rsidRPr="00F3630A">
        <w:rPr>
          <w:rFonts w:cs="Times New Roman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студент</w:t>
      </w:r>
      <w:r w:rsidR="003F41B3">
        <w:rPr>
          <w:rFonts w:cs="Times New Roman"/>
          <w:szCs w:val="28"/>
          <w:lang w:val="uk-UA"/>
        </w:rPr>
        <w:t>и</w:t>
      </w:r>
      <w:r w:rsidRPr="00F3630A">
        <w:rPr>
          <w:rFonts w:cs="Times New Roman"/>
          <w:szCs w:val="28"/>
          <w:lang w:val="uk-UA"/>
        </w:rPr>
        <w:t xml:space="preserve"> 3-го курсу</w:t>
      </w:r>
    </w:p>
    <w:p w14:paraId="0264FA32" w14:textId="5F0713A6" w:rsidR="00C03A71" w:rsidRPr="006E0699" w:rsidRDefault="00C03A71" w:rsidP="00C03A71">
      <w:pPr>
        <w:spacing w:after="0" w:line="360" w:lineRule="auto"/>
        <w:ind w:left="6804"/>
        <w:rPr>
          <w:rFonts w:cs="Times New Roman"/>
          <w:color w:val="FF0000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 xml:space="preserve">групи </w:t>
      </w:r>
      <w:r w:rsidR="006E0699">
        <w:rPr>
          <w:rFonts w:cs="Times New Roman"/>
          <w:szCs w:val="28"/>
          <w:lang w:val="uk-UA"/>
        </w:rPr>
        <w:t>АІ-194</w:t>
      </w:r>
    </w:p>
    <w:p w14:paraId="5C6E9324" w14:textId="77777777" w:rsidR="006E0699" w:rsidRPr="006E0699" w:rsidRDefault="006E0699" w:rsidP="006E0699">
      <w:pPr>
        <w:spacing w:after="0" w:line="360" w:lineRule="auto"/>
        <w:ind w:left="6804"/>
      </w:pPr>
      <w:r w:rsidRPr="006E0699">
        <w:t>Буряченко О.О.</w:t>
      </w:r>
    </w:p>
    <w:p w14:paraId="190FB402" w14:textId="77777777" w:rsidR="006E0699" w:rsidRPr="006E0699" w:rsidRDefault="006E0699" w:rsidP="006E0699">
      <w:pPr>
        <w:spacing w:after="0" w:line="360" w:lineRule="auto"/>
        <w:ind w:left="6804"/>
      </w:pPr>
      <w:r w:rsidRPr="006E0699">
        <w:t>Оганесян М.А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Одеса-202</w:t>
      </w:r>
      <w:r w:rsidR="006405C1">
        <w:rPr>
          <w:rFonts w:cs="Times New Roman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>
        <w:rPr>
          <w:rFonts w:cs="Times New Roman"/>
          <w:b/>
          <w:szCs w:val="28"/>
          <w:shd w:val="clear" w:color="auto" w:fill="FFFFFF"/>
          <w:lang w:val="uk-UA"/>
        </w:rPr>
        <w:br w:type="page"/>
      </w:r>
      <w:r w:rsidR="00C03A71">
        <w:rPr>
          <w:rFonts w:cs="Times New Roman"/>
          <w:b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4F758E29" w:rsidR="003F41B3" w:rsidRDefault="00FD7173" w:rsidP="00B1585F">
      <w:pPr>
        <w:spacing w:after="0" w:line="360" w:lineRule="auto"/>
        <w:ind w:firstLine="708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cs="Times New Roman"/>
          <w:bCs/>
          <w:szCs w:val="28"/>
          <w:shd w:val="clear" w:color="auto" w:fill="FFFFFF"/>
          <w:lang w:val="uk-UA"/>
        </w:rPr>
        <w:t>є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cs="Times New Roman"/>
          <w:bCs/>
          <w:szCs w:val="28"/>
          <w:shd w:val="clear" w:color="auto" w:fill="FFFFFF"/>
          <w:lang w:val="uk-UA"/>
        </w:rPr>
        <w:t xml:space="preserve">створення 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cs="Times New Roman"/>
          <w:bCs/>
          <w:szCs w:val="28"/>
          <w:shd w:val="clear" w:color="auto" w:fill="FFFFFF"/>
          <w:lang w:val="uk-UA"/>
        </w:rPr>
        <w:t xml:space="preserve">продукту </w:t>
      </w:r>
      <w:r w:rsidR="00CA5490">
        <w:rPr>
          <w:rFonts w:cs="Times New Roman"/>
          <w:bCs/>
          <w:szCs w:val="28"/>
          <w:shd w:val="clear" w:color="auto" w:fill="FFFFFF"/>
          <w:lang w:val="uk-UA"/>
        </w:rPr>
        <w:t>«</w:t>
      </w:r>
      <w:r w:rsidR="00DF4442" w:rsidRPr="004F522A">
        <w:rPr>
          <w:rFonts w:cs="Times New Roman"/>
          <w:szCs w:val="28"/>
          <w:lang w:val="uk-UA"/>
        </w:rPr>
        <w:t>Інформаційна системи управління складовими процесами поштової та кур’єрської служби</w:t>
      </w:r>
      <w:r w:rsidR="00DF4442" w:rsidRPr="004F522A">
        <w:rPr>
          <w:rFonts w:cs="Times New Roman"/>
          <w:szCs w:val="28"/>
        </w:rPr>
        <w:t xml:space="preserve"> </w:t>
      </w:r>
      <w:r w:rsidR="00DF4442">
        <w:rPr>
          <w:rFonts w:cs="Times New Roman"/>
          <w:szCs w:val="28"/>
          <w:lang w:val="uk-UA"/>
        </w:rPr>
        <w:t>«</w:t>
      </w:r>
      <w:r w:rsidR="00DF4442">
        <w:rPr>
          <w:rFonts w:cs="Times New Roman"/>
          <w:szCs w:val="28"/>
          <w:lang w:val="en-US"/>
        </w:rPr>
        <w:t>Skladobase</w:t>
      </w:r>
      <w:r w:rsidR="00DF4442">
        <w:rPr>
          <w:rFonts w:cs="Times New Roman"/>
          <w:szCs w:val="28"/>
          <w:lang w:val="uk-UA"/>
        </w:rPr>
        <w:t>»</w:t>
      </w:r>
      <w:r w:rsidR="00CA5490">
        <w:rPr>
          <w:rFonts w:cs="Times New Roman"/>
          <w:szCs w:val="28"/>
          <w:lang w:val="uk-UA"/>
        </w:rPr>
        <w:t>»</w:t>
      </w:r>
      <w:r w:rsidR="00DF4442">
        <w:rPr>
          <w:rFonts w:cs="Times New Roman"/>
          <w:szCs w:val="28"/>
          <w:lang w:val="uk-UA"/>
        </w:rPr>
        <w:t xml:space="preserve"> </w:t>
      </w:r>
      <w:r w:rsidR="003F41B3">
        <w:rPr>
          <w:rFonts w:cs="Times New Roman"/>
          <w:szCs w:val="28"/>
          <w:lang w:val="uk-UA"/>
        </w:rPr>
        <w:t xml:space="preserve">на етапах визначення вимог до програмного продукту та планування процесів розробки. </w:t>
      </w:r>
    </w:p>
    <w:p w14:paraId="1E843F61" w14:textId="77777777" w:rsidR="004D063C" w:rsidRPr="006E0699" w:rsidRDefault="007363A9" w:rsidP="004D063C">
      <w:pPr>
        <w:spacing w:after="0" w:line="360" w:lineRule="auto"/>
        <w:ind w:firstLine="708"/>
      </w:pPr>
      <w:r>
        <w:rPr>
          <w:rFonts w:cs="Times New Roman"/>
          <w:szCs w:val="28"/>
          <w:lang w:val="uk-UA"/>
        </w:rPr>
        <w:t>Робота виконувалась в команді з декількох учасників</w:t>
      </w:r>
      <w:r w:rsidR="00D077E3">
        <w:rPr>
          <w:rFonts w:cs="Times New Roman"/>
          <w:szCs w:val="28"/>
          <w:lang w:val="uk-UA"/>
        </w:rPr>
        <w:t xml:space="preserve">: </w:t>
      </w:r>
      <w:r w:rsidR="004D063C" w:rsidRPr="006E0699">
        <w:t>Буряченко О.О.</w:t>
      </w:r>
    </w:p>
    <w:p w14:paraId="22C881C7" w14:textId="1BF7755A" w:rsidR="003F41B3" w:rsidRPr="00A43BC2" w:rsidRDefault="004D063C" w:rsidP="008A1754">
      <w:pPr>
        <w:spacing w:after="0" w:line="360" w:lineRule="auto"/>
      </w:pPr>
      <w:r w:rsidRPr="006E0699">
        <w:t>Оганесян М.А.</w:t>
      </w:r>
    </w:p>
    <w:p w14:paraId="6C21A896" w14:textId="00798318" w:rsidR="003F41B3" w:rsidRPr="00A12C19" w:rsidRDefault="003F41B3" w:rsidP="00A12C1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 робота пов</w:t>
      </w:r>
      <w:r w:rsidRPr="003F41B3">
        <w:rPr>
          <w:rFonts w:cs="Times New Roman"/>
          <w:szCs w:val="28"/>
        </w:rPr>
        <w:t>`</w:t>
      </w:r>
      <w:r>
        <w:rPr>
          <w:rFonts w:cs="Times New Roman"/>
          <w:szCs w:val="28"/>
          <w:lang w:val="uk-UA"/>
        </w:rPr>
        <w:t xml:space="preserve">язана з такими матеріальними потребами </w:t>
      </w:r>
      <w:r w:rsidR="00703125">
        <w:rPr>
          <w:rFonts w:cs="Times New Roman"/>
          <w:szCs w:val="28"/>
          <w:lang w:val="uk-UA"/>
        </w:rPr>
        <w:t xml:space="preserve">споживача </w:t>
      </w:r>
      <w:r w:rsidR="009C2F25">
        <w:rPr>
          <w:rFonts w:cs="Times New Roman"/>
          <w:szCs w:val="28"/>
          <w:lang w:val="uk-UA"/>
        </w:rPr>
        <w:t>як необхідність швидко шукати ресурси, ефективно взаємодіяти зі списками збереженеих ресурсів</w:t>
      </w:r>
      <w:r>
        <w:rPr>
          <w:rFonts w:cs="Times New Roman"/>
          <w:szCs w:val="28"/>
          <w:lang w:val="uk-UA"/>
        </w:rPr>
        <w:t xml:space="preserve"> . Аналіз вказаних потреб визначив інформаційну потребу</w:t>
      </w:r>
      <w:r w:rsidR="00C61CCA" w:rsidRPr="00C61CCA">
        <w:rPr>
          <w:rFonts w:cs="Times New Roman"/>
          <w:szCs w:val="28"/>
        </w:rPr>
        <w:t xml:space="preserve"> -</w:t>
      </w:r>
      <w:r w:rsidR="00A12C19">
        <w:rPr>
          <w:rFonts w:cs="Times New Roman"/>
          <w:szCs w:val="28"/>
          <w:lang w:val="uk-UA"/>
        </w:rPr>
        <w:t xml:space="preserve"> </w:t>
      </w:r>
      <w:r w:rsidR="00A12C19" w:rsidRPr="00A12C19">
        <w:rPr>
          <w:rFonts w:cs="Times New Roman"/>
          <w:szCs w:val="28"/>
          <w:lang w:val="uk-UA"/>
        </w:rPr>
        <w:t xml:space="preserve">в актуальних даних про розташування і кількість необхідних ресурсів, </w:t>
      </w:r>
      <w:r w:rsidR="00A12C19">
        <w:rPr>
          <w:rFonts w:cs="Times New Roman"/>
          <w:szCs w:val="28"/>
          <w:lang w:val="uk-UA"/>
        </w:rPr>
        <w:t>зменшенні</w:t>
      </w:r>
      <w:r w:rsidR="00A12C19" w:rsidRPr="00A12C19">
        <w:rPr>
          <w:rFonts w:cs="Times New Roman"/>
          <w:szCs w:val="28"/>
          <w:lang w:val="uk-UA"/>
        </w:rPr>
        <w:t xml:space="preserve"> кількості помилок при обліку ресурсів</w:t>
      </w:r>
      <w:r w:rsidR="00A12C19">
        <w:rPr>
          <w:rFonts w:cs="Times New Roman"/>
          <w:szCs w:val="28"/>
          <w:lang w:val="uk-UA"/>
        </w:rPr>
        <w:t>.</w:t>
      </w:r>
    </w:p>
    <w:p w14:paraId="4738F371" w14:textId="77777777" w:rsidR="009C2F25" w:rsidRDefault="003F41B3" w:rsidP="00A12C19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lang w:val="uk-UA"/>
        </w:rPr>
        <w:t xml:space="preserve">програмні </w:t>
      </w:r>
      <w:r>
        <w:rPr>
          <w:lang w:val="uk-UA"/>
        </w:rPr>
        <w:t xml:space="preserve">продукти: </w:t>
      </w:r>
    </w:p>
    <w:p w14:paraId="6F4724A4" w14:textId="6EE022EB" w:rsidR="00A77C3B" w:rsidRPr="009C2F25" w:rsidRDefault="009C2F25" w:rsidP="004A7E7F">
      <w:pPr>
        <w:pStyle w:val="ab"/>
        <w:numPr>
          <w:ilvl w:val="0"/>
          <w:numId w:val="11"/>
        </w:numPr>
        <w:spacing w:line="360" w:lineRule="auto"/>
        <w:rPr>
          <w:lang w:val="uk-UA"/>
        </w:rPr>
      </w:pPr>
      <w:r w:rsidRPr="009C2F25">
        <w:rPr>
          <w:lang w:val="uk-UA"/>
        </w:rPr>
        <w:t xml:space="preserve">«1С: Торгівля і склад» </w:t>
      </w:r>
    </w:p>
    <w:p w14:paraId="350D5867" w14:textId="00A2560A" w:rsidR="009944BF" w:rsidRDefault="009C2F25" w:rsidP="004A7E7F">
      <w:pPr>
        <w:pStyle w:val="ab"/>
        <w:numPr>
          <w:ilvl w:val="0"/>
          <w:numId w:val="11"/>
        </w:numPr>
        <w:spacing w:line="360" w:lineRule="auto"/>
      </w:pPr>
      <w:r w:rsidRPr="009C2F25">
        <w:t>ERP «Галактика»</w:t>
      </w:r>
    </w:p>
    <w:p w14:paraId="6ECB6E1C" w14:textId="77777777" w:rsidR="009944BF" w:rsidRPr="00F87CA4" w:rsidRDefault="009944BF" w:rsidP="009944BF">
      <w:pPr>
        <w:spacing w:line="360" w:lineRule="auto"/>
      </w:pPr>
    </w:p>
    <w:p w14:paraId="73DFD0F1" w14:textId="6B362874" w:rsidR="00F87CA4" w:rsidRPr="009C2F25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cs="Times New Roman"/>
          <w:color w:val="FF0000"/>
          <w:szCs w:val="28"/>
          <w:lang w:val="uk-UA"/>
        </w:rPr>
      </w:pPr>
      <w:r>
        <w:rPr>
          <w:rFonts w:cs="Times New Roman"/>
          <w:szCs w:val="28"/>
          <w:lang w:val="uk-UA"/>
        </w:rPr>
        <w:t>Поточн</w:t>
      </w:r>
      <w:r w:rsidR="00703125">
        <w:rPr>
          <w:rFonts w:cs="Times New Roman"/>
          <w:szCs w:val="28"/>
          <w:lang w:val="uk-UA"/>
        </w:rPr>
        <w:t>у</w:t>
      </w:r>
      <w:r>
        <w:rPr>
          <w:rFonts w:cs="Times New Roman"/>
          <w:szCs w:val="28"/>
          <w:lang w:val="uk-UA"/>
        </w:rPr>
        <w:t xml:space="preserve"> версі</w:t>
      </w:r>
      <w:r w:rsidR="00703125">
        <w:rPr>
          <w:rFonts w:cs="Times New Roman"/>
          <w:szCs w:val="28"/>
          <w:lang w:val="uk-UA"/>
        </w:rPr>
        <w:t>ю</w:t>
      </w:r>
      <w:r>
        <w:rPr>
          <w:rFonts w:cs="Times New Roman"/>
          <w:szCs w:val="28"/>
          <w:lang w:val="uk-UA"/>
        </w:rPr>
        <w:t xml:space="preserve"> </w:t>
      </w:r>
      <w:r w:rsidR="00703125">
        <w:rPr>
          <w:rFonts w:cs="Times New Roman"/>
          <w:szCs w:val="28"/>
          <w:lang w:val="uk-UA"/>
        </w:rPr>
        <w:t>пояснювальної записки до р</w:t>
      </w:r>
      <w:r w:rsidR="00F87CA4">
        <w:rPr>
          <w:rFonts w:cs="Times New Roman"/>
          <w:szCs w:val="28"/>
          <w:lang w:val="uk-UA"/>
        </w:rPr>
        <w:t>езультат</w:t>
      </w:r>
      <w:r w:rsidR="00703125">
        <w:rPr>
          <w:rFonts w:cs="Times New Roman"/>
          <w:szCs w:val="28"/>
          <w:lang w:val="uk-UA"/>
        </w:rPr>
        <w:t>ів</w:t>
      </w:r>
      <w:r w:rsidR="00F87CA4">
        <w:rPr>
          <w:rFonts w:cs="Times New Roman"/>
          <w:szCs w:val="28"/>
          <w:lang w:val="uk-UA"/>
        </w:rPr>
        <w:t xml:space="preserve"> роботи розміщено на </w:t>
      </w:r>
      <w:r w:rsidR="00C61CCA">
        <w:rPr>
          <w:rFonts w:cs="Times New Roman"/>
          <w:i/>
          <w:iCs/>
          <w:szCs w:val="28"/>
          <w:lang w:val="en-US"/>
        </w:rPr>
        <w:t>G</w:t>
      </w:r>
      <w:r w:rsidR="00F87CA4" w:rsidRPr="00F87CA4">
        <w:rPr>
          <w:rFonts w:cs="Times New Roman"/>
          <w:i/>
          <w:iCs/>
          <w:szCs w:val="28"/>
          <w:lang w:val="en-US"/>
        </w:rPr>
        <w:t>it</w:t>
      </w:r>
      <w:r w:rsidR="00C61CCA">
        <w:rPr>
          <w:rFonts w:cs="Times New Roman"/>
          <w:i/>
          <w:iCs/>
          <w:szCs w:val="28"/>
          <w:lang w:val="en-US"/>
        </w:rPr>
        <w:t>H</w:t>
      </w:r>
      <w:r w:rsidR="00F87CA4" w:rsidRPr="00F87CA4">
        <w:rPr>
          <w:rFonts w:cs="Times New Roman"/>
          <w:i/>
          <w:iCs/>
          <w:szCs w:val="28"/>
          <w:lang w:val="en-US"/>
        </w:rPr>
        <w:t>ub</w:t>
      </w:r>
      <w:r w:rsidR="00F87CA4" w:rsidRPr="00F87CA4">
        <w:rPr>
          <w:rFonts w:cs="Times New Roman"/>
          <w:szCs w:val="28"/>
        </w:rPr>
        <w:t>-</w:t>
      </w:r>
      <w:r w:rsidR="00F87CA4">
        <w:rPr>
          <w:rFonts w:cs="Times New Roman"/>
          <w:szCs w:val="28"/>
          <w:lang w:val="uk-UA"/>
        </w:rPr>
        <w:t xml:space="preserve">репозиторії за адресою: </w:t>
      </w:r>
      <w:r w:rsidR="009C2F25" w:rsidRPr="009C2F25">
        <w:rPr>
          <w:lang w:val="uk-UA"/>
        </w:rPr>
        <w:t>https://github.com/Alehandrissimus/skladobase</w:t>
      </w:r>
    </w:p>
    <w:p w14:paraId="6D892561" w14:textId="77777777" w:rsidR="00A77C3B" w:rsidRDefault="00A77C3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cs="Times New Roman"/>
          <w:b/>
          <w:bCs/>
          <w:szCs w:val="28"/>
          <w:lang w:val="uk-UA"/>
        </w:rPr>
      </w:pPr>
      <w:r w:rsidRPr="00A77C3B">
        <w:rPr>
          <w:rFonts w:cs="Times New Roman"/>
          <w:b/>
          <w:bCs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П– програмний продукт</w:t>
      </w:r>
    </w:p>
    <w:p w14:paraId="42A085D1" w14:textId="07690FC1" w:rsidR="00292381" w:rsidRDefault="00A77C3B" w:rsidP="006C24E1">
      <w:pPr>
        <w:spacing w:after="0" w:line="360" w:lineRule="auto"/>
        <w:ind w:firstLine="709"/>
        <w:jc w:val="both"/>
        <w:outlineLvl w:val="0"/>
        <w:rPr>
          <w:rFonts w:cs="Times New Roman"/>
          <w:color w:val="FF0000"/>
          <w:szCs w:val="28"/>
          <w:lang w:val="uk-UA"/>
        </w:rPr>
      </w:pPr>
      <w:r>
        <w:rPr>
          <w:rFonts w:cs="Times New Roman"/>
          <w:szCs w:val="28"/>
          <w:lang w:val="en-US"/>
        </w:rPr>
        <w:t>UML</w:t>
      </w:r>
      <w:r w:rsidRPr="00A77C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уніфікована мова моделювання</w:t>
      </w:r>
      <w:r w:rsidR="00292381" w:rsidRPr="00292381">
        <w:rPr>
          <w:rFonts w:cs="Times New Roman"/>
          <w:color w:val="FF0000"/>
          <w:szCs w:val="28"/>
          <w:lang w:val="uk-UA"/>
        </w:rPr>
        <w:t xml:space="preserve"> </w:t>
      </w:r>
    </w:p>
    <w:p w14:paraId="4E6B927A" w14:textId="53092A94" w:rsidR="006C24E1" w:rsidRPr="006C24E1" w:rsidRDefault="006C24E1" w:rsidP="006C24E1">
      <w:pPr>
        <w:spacing w:after="0" w:line="360" w:lineRule="auto"/>
        <w:ind w:firstLine="709"/>
        <w:jc w:val="both"/>
        <w:outlineLvl w:val="0"/>
        <w:rPr>
          <w:rFonts w:cs="Times New Roman"/>
          <w:color w:val="FF0000"/>
          <w:szCs w:val="28"/>
          <w:lang w:val="uk-UA"/>
        </w:rPr>
      </w:pPr>
      <w:r>
        <w:rPr>
          <w:rFonts w:cs="Times New Roman"/>
          <w:szCs w:val="28"/>
          <w:lang w:val="uk-UA"/>
        </w:rPr>
        <w:t>СУ – система управління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>
        <w:rPr>
          <w:rFonts w:cs="Times New Roman"/>
          <w:b/>
          <w:szCs w:val="28"/>
          <w:shd w:val="clear" w:color="auto" w:fill="FFFFFF"/>
          <w:lang w:val="uk-UA"/>
        </w:rPr>
        <w:br w:type="page"/>
      </w:r>
      <w:r>
        <w:rPr>
          <w:rFonts w:cs="Times New Roman"/>
          <w:b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47196F" w:rsidRDefault="0047196F" w:rsidP="0047196F">
            <w:pPr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  <w:t>стор.</w:t>
            </w: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020F88A7" w:rsidR="0047196F" w:rsidRPr="0047196F" w:rsidRDefault="004B7A1A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1.</w:t>
            </w:r>
            <w:r w:rsidR="002D264B">
              <w:rPr>
                <w:rFonts w:cs="Times New Roman"/>
                <w:szCs w:val="28"/>
                <w:lang w:val="uk-UA"/>
              </w:rPr>
              <w:t>3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1 Опис інтерфейс</w:t>
            </w:r>
            <w:r w:rsidR="00DC5227">
              <w:rPr>
                <w:rFonts w:cs="Times New Roman"/>
                <w:szCs w:val="28"/>
                <w:lang w:val="uk-UA"/>
              </w:rPr>
              <w:t>ів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1.1 Опис INPUT-інтерфейс</w:t>
            </w:r>
            <w:r w:rsidR="00DC5227">
              <w:rPr>
                <w:rFonts w:cs="Times New Roman"/>
                <w:szCs w:val="28"/>
                <w:lang w:val="uk-UA"/>
              </w:rPr>
              <w:t>ів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cs="Times New Roman"/>
                <w:szCs w:val="28"/>
                <w:lang w:val="uk-UA"/>
              </w:rPr>
              <w:t>ів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lastRenderedPageBreak/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83220A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3.2 Діаграма Ганта</w:t>
            </w:r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исновки</w:t>
            </w:r>
            <w:r w:rsidR="00FC1E73">
              <w:rPr>
                <w:rFonts w:eastAsia="Times New Roman" w:cs="Times New Roman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cs="Times New Roman"/>
          <w:b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cs="Times New Roman"/>
          <w:b/>
          <w:szCs w:val="28"/>
          <w:shd w:val="clear" w:color="auto" w:fill="FFFFFF"/>
          <w:lang w:val="uk-UA"/>
        </w:rPr>
      </w:pPr>
      <w:r>
        <w:rPr>
          <w:rFonts w:cs="Times New Roman"/>
          <w:b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 w:rsidRPr="00E35387">
        <w:rPr>
          <w:rFonts w:cs="Times New Roman"/>
          <w:b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cs="Times New Roman"/>
          <w:b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E35387">
        <w:rPr>
          <w:rFonts w:cs="Times New Roman"/>
          <w:b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cs="Times New Roman"/>
          <w:b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4A7E7F">
      <w:pPr>
        <w:pStyle w:val="ab"/>
        <w:numPr>
          <w:ilvl w:val="2"/>
          <w:numId w:val="1"/>
        </w:numPr>
        <w:suppressAutoHyphens/>
        <w:spacing w:after="0" w:line="36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47196F">
        <w:rPr>
          <w:rFonts w:cs="Times New Roman"/>
          <w:b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Відомо, що в теорії маркетингу потреби людини можуть бути представлені у вигляді ієрархії потреб ідей американського психолога Абрахама Маслоу включають рівні:</w:t>
      </w:r>
    </w:p>
    <w:p w14:paraId="7F0DCD18" w14:textId="40CE18CC" w:rsidR="0047196F" w:rsidRPr="0047196F" w:rsidRDefault="0047196F" w:rsidP="004A7E7F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4A7E7F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4A7E7F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4A7E7F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4A7E7F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123298">
        <w:rPr>
          <w:rFonts w:cs="Times New Roman"/>
          <w:bCs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cs="Times New Roman"/>
          <w:bCs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cs="Times New Roman"/>
          <w:bCs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13FC601" w14:textId="12B896EF" w:rsidR="00123298" w:rsidRPr="00123298" w:rsidRDefault="0083220A" w:rsidP="00123298">
      <w:pPr>
        <w:pStyle w:val="ab"/>
        <w:ind w:left="0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4E82FACE" wp14:editId="7E71AB02">
            <wp:extent cx="5724525" cy="4095141"/>
            <wp:effectExtent l="0" t="0" r="0" b="63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064" cy="40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cs="Times New Roman"/>
          <w:noProof/>
          <w:szCs w:val="28"/>
          <w:lang w:val="uk-UA"/>
        </w:rPr>
      </w:pPr>
      <w:r w:rsidRPr="00123298">
        <w:rPr>
          <w:rFonts w:cs="Times New Roman"/>
          <w:noProof/>
          <w:szCs w:val="28"/>
          <w:lang w:val="uk-UA"/>
        </w:rPr>
        <w:t xml:space="preserve">Рис. 1.1 – </w:t>
      </w:r>
      <w:r w:rsidR="0083255D">
        <w:rPr>
          <w:rFonts w:cs="Times New Roman"/>
          <w:noProof/>
          <w:szCs w:val="28"/>
          <w:lang w:val="uk-UA"/>
        </w:rPr>
        <w:t xml:space="preserve">Приклад </w:t>
      </w:r>
      <w:r w:rsidR="0083255D" w:rsidRPr="0083255D">
        <w:rPr>
          <w:rFonts w:cs="Times New Roman"/>
          <w:bCs/>
          <w:szCs w:val="28"/>
          <w:shd w:val="clear" w:color="auto" w:fill="FFFFFF"/>
          <w:lang w:val="uk-UA"/>
        </w:rPr>
        <w:t>ієрархі</w:t>
      </w:r>
      <w:r w:rsidR="0083255D">
        <w:rPr>
          <w:rFonts w:cs="Times New Roman"/>
          <w:bCs/>
          <w:szCs w:val="28"/>
          <w:shd w:val="clear" w:color="auto" w:fill="FFFFFF"/>
          <w:lang w:val="uk-UA"/>
        </w:rPr>
        <w:t>ї</w:t>
      </w:r>
      <w:r w:rsidR="0083255D" w:rsidRPr="0083255D">
        <w:rPr>
          <w:rFonts w:cs="Times New Roman"/>
          <w:bCs/>
          <w:szCs w:val="28"/>
          <w:shd w:val="clear" w:color="auto" w:fill="FFFFFF"/>
          <w:lang w:val="uk-UA"/>
        </w:rPr>
        <w:t xml:space="preserve"> потреби споживача</w:t>
      </w:r>
    </w:p>
    <w:p w14:paraId="5A233B50" w14:textId="69BA64CF" w:rsidR="00FB26EE" w:rsidRDefault="00FB26EE">
      <w:pPr>
        <w:rPr>
          <w:rFonts w:cs="Times New Roman"/>
          <w:bCs/>
          <w:szCs w:val="28"/>
          <w:shd w:val="clear" w:color="auto" w:fill="FFFFFF"/>
          <w:lang w:val="uk-UA"/>
        </w:rPr>
      </w:pP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1.2 Деталізація матеріальної потреби</w:t>
      </w:r>
    </w:p>
    <w:p w14:paraId="6FEC83B1" w14:textId="4762D8B8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1FA17CD" w14:textId="101290A1" w:rsidR="00C552AC" w:rsidRDefault="00C552AC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3343174E" wp14:editId="5C6FC96B">
            <wp:extent cx="5266707" cy="224178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9277" cy="22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347C" w14:textId="20065AEF" w:rsidR="00C552AC" w:rsidRPr="0075610F" w:rsidRDefault="00C552AC" w:rsidP="00C552AC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</w:t>
      </w:r>
      <w:r w:rsidR="002810FE">
        <w:rPr>
          <w:rFonts w:cs="Times New Roman"/>
          <w:bCs/>
          <w:szCs w:val="28"/>
          <w:shd w:val="clear" w:color="auto" w:fill="FFFFFF"/>
          <w:lang w:val="uk-UA"/>
        </w:rPr>
        <w:t xml:space="preserve">ис 1.2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–</w:t>
      </w:r>
      <w:r w:rsidR="002810FE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491A6DA8" w14:textId="34B0ABBF" w:rsidR="002810FE" w:rsidRPr="002810FE" w:rsidRDefault="00C552AC" w:rsidP="002810FE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28D729F4" wp14:editId="6F16184E">
            <wp:extent cx="5432961" cy="15136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926" cy="1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BEAB" w14:textId="28471FA9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3 –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78B99E71" w14:textId="6514C8B1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69641699" wp14:editId="0916EBB9">
            <wp:extent cx="5266690" cy="20193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59" cy="20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5F47" w14:textId="4B96514A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4 -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64CE0048" w14:textId="77777777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5D379C4B" w14:textId="77777777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3973C87B" w14:textId="77777777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9DEEB5B" w14:textId="77777777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67F7BF46" w14:textId="7211C7FC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F31F5F3" wp14:editId="4C94A166">
            <wp:extent cx="5421086" cy="14355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288" cy="143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ACEE" w14:textId="60B954E1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5 –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18E0507D" w14:textId="2EC87DF1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5C9442CB" wp14:editId="5E97BF6B">
            <wp:extent cx="5373585" cy="1480984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9174" cy="14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4C27" w14:textId="40FA2324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6 –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10A7A074" w14:textId="76181943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158E065F" wp14:editId="546D46E4">
            <wp:extent cx="5276735" cy="1751611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9149" cy="17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4EF" w14:textId="5722E907" w:rsidR="006B6D8A" w:rsidRDefault="002810FE" w:rsidP="00157963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7 </w:t>
      </w:r>
      <w:r w:rsidR="00157963">
        <w:rPr>
          <w:rFonts w:cs="Times New Roman"/>
          <w:bCs/>
          <w:szCs w:val="28"/>
          <w:shd w:val="clear" w:color="auto" w:fill="FFFFFF"/>
          <w:lang w:val="uk-UA"/>
        </w:rPr>
        <w:t>–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</w:t>
      </w:r>
      <w:r w:rsidR="0075610F" w:rsidRPr="00AD3C43">
        <w:rPr>
          <w:rFonts w:cs="Times New Roman"/>
          <w:bCs/>
          <w:szCs w:val="28"/>
          <w:shd w:val="clear" w:color="auto" w:fill="FFFFFF"/>
        </w:rPr>
        <w:t>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5B09A907" w14:textId="77777777" w:rsidR="00157963" w:rsidRPr="00157963" w:rsidRDefault="00157963" w:rsidP="00157963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1 Опис проблеми споживача</w:t>
      </w:r>
    </w:p>
    <w:p w14:paraId="4330A1A1" w14:textId="3A97D5E2" w:rsidR="00D51603" w:rsidRPr="00403E56" w:rsidRDefault="00FB26EE" w:rsidP="00403E56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7DE4CFB5" w14:textId="5D3DA650" w:rsidR="0008764D" w:rsidRDefault="0008764D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08764D">
        <w:rPr>
          <w:rFonts w:cs="Times New Roman"/>
          <w:bCs/>
          <w:szCs w:val="28"/>
          <w:shd w:val="clear" w:color="auto" w:fill="FFFFFF"/>
          <w:lang w:val="uk-UA"/>
        </w:rPr>
        <w:t>Велика частина складів, орієнтованих на зберігання техніки та експлуатаційних матеріалів компанії, зовсім не автоматизовані, а працездатність і ефективність даного типу складів досить важлива для компанії. Зі збільшенням кількості ресурсів на складі пошук</w:t>
      </w:r>
      <w:r w:rsidR="003B262D">
        <w:rPr>
          <w:rFonts w:cs="Times New Roman"/>
          <w:bCs/>
          <w:szCs w:val="28"/>
          <w:shd w:val="clear" w:color="auto" w:fill="FFFFFF"/>
          <w:lang w:val="uk-UA"/>
        </w:rPr>
        <w:t xml:space="preserve"> цих ресурсів стає все скрутнішим</w:t>
      </w:r>
      <w:r w:rsidRPr="0008764D">
        <w:rPr>
          <w:rFonts w:cs="Times New Roman"/>
          <w:bCs/>
          <w:szCs w:val="28"/>
          <w:shd w:val="clear" w:color="auto" w:fill="FFFFFF"/>
          <w:lang w:val="uk-UA"/>
        </w:rPr>
        <w:t xml:space="preserve"> і контроль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кількості ресурсів в наявності </w:t>
      </w:r>
      <w:r w:rsidRPr="0008764D">
        <w:rPr>
          <w:rFonts w:cs="Times New Roman"/>
          <w:bCs/>
          <w:szCs w:val="28"/>
          <w:shd w:val="clear" w:color="auto" w:fill="FFFFFF"/>
          <w:lang w:val="uk-UA"/>
        </w:rPr>
        <w:t>відповідно</w:t>
      </w:r>
      <w:r w:rsidR="00053E71">
        <w:rPr>
          <w:rFonts w:cs="Times New Roman"/>
          <w:bCs/>
          <w:szCs w:val="28"/>
          <w:shd w:val="clear" w:color="auto" w:fill="FFFFFF"/>
          <w:lang w:val="uk-UA"/>
        </w:rPr>
        <w:t>,</w:t>
      </w:r>
      <w:r w:rsidRPr="0008764D">
        <w:rPr>
          <w:rFonts w:cs="Times New Roman"/>
          <w:bCs/>
          <w:szCs w:val="28"/>
          <w:shd w:val="clear" w:color="auto" w:fill="FFFFFF"/>
          <w:lang w:val="uk-UA"/>
        </w:rPr>
        <w:t xml:space="preserve"> теж. </w:t>
      </w:r>
      <w:r w:rsidR="00E87D84" w:rsidRPr="00E87D84">
        <w:rPr>
          <w:rFonts w:cs="Times New Roman"/>
          <w:bCs/>
          <w:szCs w:val="28"/>
          <w:shd w:val="clear" w:color="auto" w:fill="FFFFFF"/>
          <w:lang w:val="uk-UA"/>
        </w:rPr>
        <w:t xml:space="preserve">Витрачається велика кількість </w:t>
      </w:r>
      <w:r w:rsidR="00E87D84" w:rsidRPr="00E87D84">
        <w:rPr>
          <w:rFonts w:cs="Times New Roman"/>
          <w:bCs/>
          <w:szCs w:val="28"/>
          <w:shd w:val="clear" w:color="auto" w:fill="FFFFFF"/>
          <w:lang w:val="uk-UA"/>
        </w:rPr>
        <w:lastRenderedPageBreak/>
        <w:t>часу на пошук ресурсів візуально і виростає кількість помилок в підрахунку загальної кількості ресурсів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cs="Times New Roman"/>
          <w:bCs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cs="Times New Roman"/>
          <w:bCs/>
          <w:szCs w:val="28"/>
          <w:shd w:val="clear" w:color="auto" w:fill="FFFFFF"/>
          <w:lang w:val="uk-UA"/>
        </w:rPr>
        <w:t>споживач</w:t>
      </w:r>
      <w:r w:rsidR="00C0406A">
        <w:rPr>
          <w:rFonts w:cs="Times New Roman"/>
          <w:bCs/>
          <w:szCs w:val="28"/>
          <w:shd w:val="clear" w:color="auto" w:fill="FFFFFF"/>
          <w:lang w:val="uk-UA"/>
        </w:rPr>
        <w:t>ів</w:t>
      </w:r>
    </w:p>
    <w:p w14:paraId="154B7833" w14:textId="3CCAE8EE" w:rsidR="006B6D8A" w:rsidRDefault="00433BCC" w:rsidP="006307D9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Цільова група споживачів нашого программного продукту – це </w:t>
      </w:r>
      <w:r w:rsidR="006C72B4">
        <w:rPr>
          <w:rFonts w:cs="Times New Roman"/>
          <w:bCs/>
          <w:szCs w:val="28"/>
          <w:shd w:val="clear" w:color="auto" w:fill="FFFFFF"/>
          <w:lang w:val="uk-UA"/>
        </w:rPr>
        <w:t xml:space="preserve">будь-які підприємства, 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 xml:space="preserve">які взаємодіють з підконтрольним ними складом. </w:t>
      </w:r>
      <w:r w:rsidR="006C72B4">
        <w:rPr>
          <w:rFonts w:cs="Times New Roman"/>
          <w:bCs/>
          <w:szCs w:val="28"/>
          <w:shd w:val="clear" w:color="auto" w:fill="FFFFFF"/>
          <w:lang w:val="uk-UA"/>
        </w:rPr>
        <w:t>А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>ле безпосередньо з програмним продуктом взаємодіють 2 основні групи</w:t>
      </w:r>
      <w:r w:rsidR="006C72B4">
        <w:rPr>
          <w:rFonts w:cs="Times New Roman"/>
          <w:bCs/>
          <w:szCs w:val="28"/>
          <w:shd w:val="clear" w:color="auto" w:fill="FFFFFF"/>
          <w:lang w:val="uk-UA"/>
        </w:rPr>
        <w:t xml:space="preserve"> людей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>: робітники і менеджери.</w:t>
      </w:r>
      <w:r w:rsidR="006C72B4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>Програмний продукт не м</w:t>
      </w:r>
      <w:r w:rsidR="00256A38">
        <w:rPr>
          <w:rFonts w:cs="Times New Roman"/>
          <w:bCs/>
          <w:szCs w:val="28"/>
          <w:shd w:val="clear" w:color="auto" w:fill="FFFFFF"/>
          <w:lang w:val="uk-UA"/>
        </w:rPr>
        <w:t>ає гендерних особливостей. Д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>ля ефективної роботи з продуктом,</w:t>
      </w:r>
      <w:r w:rsidR="00221355">
        <w:rPr>
          <w:rFonts w:cs="Times New Roman"/>
          <w:bCs/>
          <w:szCs w:val="28"/>
          <w:shd w:val="clear" w:color="auto" w:fill="FFFFFF"/>
          <w:lang w:val="uk-UA"/>
        </w:rPr>
        <w:t xml:space="preserve"> безпосередньому споживачу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 xml:space="preserve"> необхідно мати мінімальні навички в сфері взаємодії з програмними інтерфейсами і комп'ютерним забезпеченням.</w:t>
      </w:r>
    </w:p>
    <w:p w14:paraId="4F56D477" w14:textId="77777777" w:rsidR="006307D9" w:rsidRDefault="006307D9" w:rsidP="006307D9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1.</w:t>
      </w:r>
      <w:r w:rsidR="006B6D8A">
        <w:rPr>
          <w:rFonts w:cs="Times New Roman"/>
          <w:bCs/>
          <w:szCs w:val="28"/>
          <w:shd w:val="clear" w:color="auto" w:fill="FFFFFF"/>
          <w:lang w:val="uk-UA"/>
        </w:rPr>
        <w:t>3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0DBD55C3" w:rsidR="00FB26EE" w:rsidRDefault="004C3D9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Нехай</w:t>
      </w:r>
      <w:r w:rsidR="00FA61DC" w:rsidRPr="00FA61DC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FA61DC">
        <w:rPr>
          <w:rFonts w:cs="Times New Roman"/>
          <w:bCs/>
          <w:szCs w:val="28"/>
          <w:shd w:val="clear" w:color="auto" w:fill="FFFFFF"/>
          <w:lang w:val="uk-UA"/>
        </w:rPr>
        <w:t>мінімальна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Pr="004C3D97">
        <w:rPr>
          <w:rFonts w:cs="Times New Roman"/>
          <w:bCs/>
          <w:szCs w:val="28"/>
          <w:shd w:val="clear" w:color="auto" w:fill="FFFFFF"/>
          <w:lang w:val="uk-UA"/>
        </w:rPr>
        <w:t>швидкісна ефективність взаємодії зі складом буде визначатися як</w:t>
      </w:r>
      <w:r>
        <w:rPr>
          <w:rFonts w:cs="Times New Roman"/>
          <w:bCs/>
          <w:szCs w:val="28"/>
          <w:shd w:val="clear" w:color="auto" w:fill="FFFFFF"/>
          <w:lang w:val="uk-UA"/>
        </w:rPr>
        <w:t>:</w:t>
      </w:r>
    </w:p>
    <w:p w14:paraId="3C01CA55" w14:textId="2885AB82" w:rsidR="004C3D97" w:rsidRPr="00FA61DC" w:rsidRDefault="004C3D97" w:rsidP="00DC5227">
      <w:pPr>
        <w:pStyle w:val="ab"/>
        <w:suppressAutoHyphens/>
        <w:spacing w:after="0" w:line="360" w:lineRule="auto"/>
        <w:ind w:left="0" w:firstLine="709"/>
        <w:jc w:val="both"/>
        <w:rPr>
          <w:rFonts w:eastAsiaTheme="minorEastAsia" w:cs="Times New Roman"/>
          <w:bCs/>
          <w:szCs w:val="28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  <w:lang w:val="uk-UA"/>
            </w:rPr>
            <m:t xml:space="preserve">EF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uk-UA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uk-UA"/>
                </w:rPr>
                <m:t>A*(N+1)+B</m:t>
              </m:r>
            </m:den>
          </m:f>
        </m:oMath>
      </m:oMathPara>
    </w:p>
    <w:p w14:paraId="338FE1B2" w14:textId="48A5769C" w:rsidR="00FA61DC" w:rsidRDefault="00FA61DC" w:rsidP="00DC5227">
      <w:pPr>
        <w:pStyle w:val="ab"/>
        <w:suppressAutoHyphens/>
        <w:spacing w:after="0" w:line="360" w:lineRule="auto"/>
        <w:ind w:left="0" w:firstLine="709"/>
        <w:jc w:val="both"/>
        <w:rPr>
          <w:rFonts w:eastAsiaTheme="minorEastAsia" w:cs="Times New Roman"/>
          <w:bCs/>
          <w:szCs w:val="28"/>
          <w:shd w:val="clear" w:color="auto" w:fill="FFFFFF"/>
          <w:lang w:val="uk-UA"/>
        </w:rPr>
      </w:pP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Де </w:t>
      </w:r>
      <w:r>
        <w:rPr>
          <w:rFonts w:eastAsiaTheme="minorEastAsia" w:cs="Times New Roman"/>
          <w:bCs/>
          <w:szCs w:val="28"/>
          <w:shd w:val="clear" w:color="auto" w:fill="FFFFFF"/>
          <w:lang w:val="en-US"/>
        </w:rPr>
        <w:t>EF</w:t>
      </w:r>
      <w:r w:rsidRPr="00FA61DC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- коефіцієнт швидкості взаємодії зі складом без СУ в порівнянні з ситуацією з використанням СУ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, </w:t>
      </w:r>
      <w:r w:rsidR="00A22B2D" w:rsidRP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>А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– довжина складу, В – ширина складу, </w:t>
      </w:r>
      <w:r w:rsidR="00A22B2D" w:rsidRP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en-US"/>
        </w:rPr>
        <w:t>N</w:t>
      </w:r>
      <w:r w:rsidR="00A22B2D" w:rsidRP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>–</w:t>
      </w:r>
      <w:r w:rsidR="00A22B2D" w:rsidRP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>кількість стелажів.</w:t>
      </w:r>
    </w:p>
    <w:p w14:paraId="034D543E" w14:textId="15B28D0C" w:rsidR="00A22B2D" w:rsidRDefault="00A22B2D" w:rsidP="00DC5227">
      <w:pPr>
        <w:pStyle w:val="ab"/>
        <w:suppressAutoHyphens/>
        <w:spacing w:after="0" w:line="360" w:lineRule="auto"/>
        <w:ind w:left="0" w:firstLine="709"/>
        <w:jc w:val="both"/>
        <w:rPr>
          <w:rFonts w:eastAsiaTheme="minorEastAsia" w:cs="Times New Roman"/>
          <w:bCs/>
          <w:szCs w:val="28"/>
          <w:shd w:val="clear" w:color="auto" w:fill="FFFFFF"/>
          <w:lang w:val="uk-UA"/>
        </w:rPr>
      </w:pP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>Або</w:t>
      </w:r>
    </w:p>
    <w:p w14:paraId="431B9F14" w14:textId="416268DF" w:rsidR="00A22B2D" w:rsidRPr="00A22B2D" w:rsidRDefault="00A22B2D" w:rsidP="00DC5227">
      <w:pPr>
        <w:pStyle w:val="ab"/>
        <w:suppressAutoHyphens/>
        <w:spacing w:after="0" w:line="360" w:lineRule="auto"/>
        <w:ind w:left="0" w:firstLine="709"/>
        <w:jc w:val="both"/>
        <w:rPr>
          <w:rFonts w:eastAsiaTheme="minorEastAsia" w:cs="Times New Roman"/>
          <w:bCs/>
          <w:szCs w:val="28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  <w:lang w:val="uk-UA"/>
            </w:rPr>
            <m:t xml:space="preserve">EF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Smax1</m:t>
              </m:r>
            </m:num>
            <m:den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uk-UA"/>
                </w:rPr>
                <m:t>Smax2</m:t>
              </m:r>
            </m:den>
          </m:f>
        </m:oMath>
      </m:oMathPara>
    </w:p>
    <w:p w14:paraId="775E11DE" w14:textId="18E236AA" w:rsidR="00A22B2D" w:rsidRPr="00A22B2D" w:rsidRDefault="00A22B2D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Де </w:t>
      </w:r>
      <w:r>
        <w:rPr>
          <w:rFonts w:eastAsiaTheme="minorEastAsia" w:cs="Times New Roman"/>
          <w:bCs/>
          <w:szCs w:val="28"/>
          <w:shd w:val="clear" w:color="auto" w:fill="FFFFFF"/>
          <w:lang w:val="en-US"/>
        </w:rPr>
        <w:t>Smax</w:t>
      </w:r>
      <w:r w:rsidRPr="00A22B2D">
        <w:rPr>
          <w:rFonts w:eastAsiaTheme="minorEastAsia" w:cs="Times New Roman"/>
          <w:bCs/>
          <w:szCs w:val="28"/>
          <w:shd w:val="clear" w:color="auto" w:fill="FFFFFF"/>
        </w:rPr>
        <w:t xml:space="preserve">1 – </w:t>
      </w: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максимальний шлях від інтерфейсу до ресурсу з використанням СУ, </w:t>
      </w:r>
      <w:r>
        <w:rPr>
          <w:rFonts w:eastAsiaTheme="minorEastAsia" w:cs="Times New Roman"/>
          <w:bCs/>
          <w:szCs w:val="28"/>
          <w:shd w:val="clear" w:color="auto" w:fill="FFFFFF"/>
          <w:lang w:val="en-US"/>
        </w:rPr>
        <w:t>Smax</w:t>
      </w:r>
      <w:r w:rsidRPr="00A22B2D">
        <w:rPr>
          <w:rFonts w:eastAsiaTheme="minorEastAsia" w:cs="Times New Roman"/>
          <w:bCs/>
          <w:szCs w:val="28"/>
          <w:shd w:val="clear" w:color="auto" w:fill="FFFFFF"/>
        </w:rPr>
        <w:t xml:space="preserve">2 - </w:t>
      </w: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>максимальний шлях від інтерфейсу до ресурсу без використання СУ</w:t>
      </w:r>
      <w:r w:rsidR="00617B3D">
        <w:rPr>
          <w:rFonts w:eastAsiaTheme="minorEastAsia" w:cs="Times New Roman"/>
          <w:bCs/>
          <w:szCs w:val="28"/>
          <w:shd w:val="clear" w:color="auto" w:fill="FFFFFF"/>
          <w:lang w:val="uk-UA"/>
        </w:rPr>
        <w:t>.</w:t>
      </w:r>
    </w:p>
    <w:p w14:paraId="109801C9" w14:textId="53D0D2EF" w:rsidR="00D53309" w:rsidRDefault="00C311AD" w:rsidP="00BB0357">
      <w:pPr>
        <w:suppressAutoHyphens/>
        <w:spacing w:after="0" w:line="360" w:lineRule="auto"/>
        <w:ind w:firstLine="708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C311AD">
        <w:rPr>
          <w:rFonts w:cs="Times New Roman"/>
          <w:bCs/>
          <w:szCs w:val="28"/>
          <w:shd w:val="clear" w:color="auto" w:fill="FFFFFF"/>
        </w:rPr>
        <w:t>При використанні СУ на маленьких складах (Н &lt;1-3), коефіцієнт буде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Pr="00C311AD">
        <w:rPr>
          <w:rFonts w:cs="Times New Roman"/>
          <w:bCs/>
          <w:szCs w:val="28"/>
          <w:shd w:val="clear" w:color="auto" w:fill="FFFFFF"/>
        </w:rPr>
        <w:t>&gt; 0.6 і використання СУ буде нераціонально</w:t>
      </w:r>
      <w:r>
        <w:rPr>
          <w:rFonts w:cs="Times New Roman"/>
          <w:bCs/>
          <w:szCs w:val="28"/>
          <w:shd w:val="clear" w:color="auto" w:fill="FFFFFF"/>
          <w:lang w:val="uk-UA"/>
        </w:rPr>
        <w:t>.</w:t>
      </w:r>
    </w:p>
    <w:p w14:paraId="0D3902C1" w14:textId="77777777" w:rsidR="00BB0357" w:rsidRDefault="00BB0357" w:rsidP="00BB0357">
      <w:pPr>
        <w:suppressAutoHyphens/>
        <w:spacing w:after="0" w:line="360" w:lineRule="auto"/>
        <w:ind w:firstLine="708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</w:p>
    <w:p w14:paraId="5F2B571D" w14:textId="77777777" w:rsidR="00BB0357" w:rsidRDefault="00BB0357" w:rsidP="00BB0357">
      <w:pPr>
        <w:suppressAutoHyphens/>
        <w:spacing w:after="0" w:line="360" w:lineRule="auto"/>
        <w:ind w:firstLine="708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lastRenderedPageBreak/>
        <w:t>1.2.2 Мета створення програмного продукту</w:t>
      </w:r>
    </w:p>
    <w:p w14:paraId="610A3E0A" w14:textId="463F5FB5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5EBD0111" w14:textId="77CE52C1" w:rsidR="008D0E1F" w:rsidRPr="008D0E1F" w:rsidRDefault="008D0E1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A58F9C" wp14:editId="321A2EC2">
            <wp:simplePos x="0" y="0"/>
            <wp:positionH relativeFrom="column">
              <wp:posOffset>13970</wp:posOffset>
            </wp:positionH>
            <wp:positionV relativeFrom="paragraph">
              <wp:posOffset>465455</wp:posOffset>
            </wp:positionV>
            <wp:extent cx="611949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517" y="21064"/>
                <wp:lineTo x="215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Cs/>
          <w:szCs w:val="28"/>
          <w:shd w:val="clear" w:color="auto" w:fill="FFFFFF"/>
        </w:rPr>
        <w:t>Були розглянут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і слідуючі </w:t>
      </w:r>
      <w:r>
        <w:rPr>
          <w:rFonts w:cs="Times New Roman"/>
          <w:bCs/>
          <w:szCs w:val="28"/>
          <w:shd w:val="clear" w:color="auto" w:fill="FFFFFF"/>
          <w:lang w:val="en-US"/>
        </w:rPr>
        <w:t>WPS</w:t>
      </w:r>
      <w:r w:rsidRPr="008D0E1F">
        <w:rPr>
          <w:rFonts w:cs="Times New Roman"/>
          <w:bCs/>
          <w:szCs w:val="28"/>
          <w:shd w:val="clear" w:color="auto" w:fill="FFFFFF"/>
        </w:rPr>
        <w:t xml:space="preserve"> – </w:t>
      </w:r>
      <w:r>
        <w:rPr>
          <w:rFonts w:cs="Times New Roman"/>
          <w:bCs/>
          <w:szCs w:val="28"/>
          <w:shd w:val="clear" w:color="auto" w:fill="FFFFFF"/>
          <w:lang w:val="uk-UA"/>
        </w:rPr>
        <w:t>системи:</w:t>
      </w:r>
    </w:p>
    <w:p w14:paraId="1BE94306" w14:textId="77777777" w:rsidR="008D0E1F" w:rsidRDefault="008D0E1F" w:rsidP="008D0E1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2895786" w14:textId="548C4BAD" w:rsidR="00D53309" w:rsidRDefault="00D51603" w:rsidP="008D0E1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В</w:t>
      </w:r>
      <w:r w:rsidR="008D0E1F" w:rsidRPr="008D0E1F">
        <w:rPr>
          <w:rFonts w:cs="Times New Roman"/>
          <w:bCs/>
          <w:szCs w:val="28"/>
          <w:shd w:val="clear" w:color="auto" w:fill="FFFFFF"/>
          <w:lang w:val="uk-UA"/>
        </w:rPr>
        <w:t>провадження і використання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даних систем</w:t>
      </w:r>
      <w:r w:rsidR="008D0E1F" w:rsidRPr="008D0E1F">
        <w:rPr>
          <w:rFonts w:cs="Times New Roman"/>
          <w:bCs/>
          <w:szCs w:val="28"/>
          <w:shd w:val="clear" w:color="auto" w:fill="FFFFFF"/>
          <w:lang w:val="uk-UA"/>
        </w:rPr>
        <w:t xml:space="preserve"> вимагає значних вкладень, так як необхідно додаткове обладнання, купувати ліцензії, наймати додатковий персонал в штаб для обслуговування цих систем, що тягне за собою вагомі фінансові витрати.</w:t>
      </w:r>
    </w:p>
    <w:p w14:paraId="7133BDD6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0FB0130" w14:textId="09B57D0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269107DD" w14:textId="77777777" w:rsidR="0069212B" w:rsidRDefault="0069212B" w:rsidP="0069212B">
      <w:pPr>
        <w:pStyle w:val="ab"/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2C63D9D" w14:textId="25E2CC09" w:rsidR="0069212B" w:rsidRPr="0069212B" w:rsidRDefault="0069212B" w:rsidP="00BF5F0D">
      <w:pPr>
        <w:pStyle w:val="ab"/>
        <w:suppressAutoHyphens/>
        <w:spacing w:line="360" w:lineRule="auto"/>
        <w:ind w:firstLine="696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9212B">
        <w:rPr>
          <w:rFonts w:cs="Times New Roman"/>
          <w:bCs/>
          <w:szCs w:val="28"/>
          <w:shd w:val="clear" w:color="auto" w:fill="FFFFFF"/>
          <w:lang w:val="uk-UA"/>
        </w:rPr>
        <w:t xml:space="preserve">Підвищити </w:t>
      </w:r>
      <w:r>
        <w:rPr>
          <w:rFonts w:cs="Times New Roman"/>
          <w:bCs/>
          <w:szCs w:val="28"/>
          <w:shd w:val="clear" w:color="auto" w:fill="FFFFFF"/>
          <w:lang w:val="uk-UA"/>
        </w:rPr>
        <w:t>легкість</w:t>
      </w:r>
      <w:r w:rsidRPr="0069212B">
        <w:rPr>
          <w:rFonts w:cs="Times New Roman"/>
          <w:bCs/>
          <w:szCs w:val="28"/>
          <w:shd w:val="clear" w:color="auto" w:fill="FFFFFF"/>
          <w:lang w:val="uk-UA"/>
        </w:rPr>
        <w:t xml:space="preserve"> пошуку, виявлення та оновлення інформації про ресурси на складі за допомогою автоматизованої інформаційної системи управління логістичними процесами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поштової та кур’єрської служби, полегшити орієнтування</w:t>
      </w:r>
      <w:r w:rsidR="00026B49">
        <w:rPr>
          <w:rFonts w:cs="Times New Roman"/>
          <w:bCs/>
          <w:szCs w:val="28"/>
          <w:shd w:val="clear" w:color="auto" w:fill="FFFFFF"/>
          <w:lang w:val="uk-UA"/>
        </w:rPr>
        <w:t xml:space="preserve"> персоналу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на складі.</w:t>
      </w:r>
    </w:p>
    <w:p w14:paraId="7E9B1E37" w14:textId="77777777" w:rsidR="00D53309" w:rsidRPr="00FB26EE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3.1 Гасло програмного продукту</w:t>
      </w:r>
    </w:p>
    <w:p w14:paraId="0CF04B90" w14:textId="77777777" w:rsidR="00F254E8" w:rsidRDefault="00F254E8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</w:p>
    <w:p w14:paraId="38506E79" w14:textId="77F66940" w:rsidR="00A43BC2" w:rsidRPr="009C2F25" w:rsidRDefault="00A43BC2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Назва:</w:t>
      </w:r>
      <w:r w:rsidR="00D51603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en-US"/>
        </w:rPr>
        <w:t>SKLADOBASE</w:t>
      </w:r>
      <w:r w:rsidRPr="009C2F25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en-US"/>
        </w:rPr>
        <w:t>Perfomance</w:t>
      </w:r>
      <w:r w:rsidRPr="009C2F25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en-US"/>
        </w:rPr>
        <w:t>Solutions</w:t>
      </w:r>
    </w:p>
    <w:p w14:paraId="2FD5CE19" w14:textId="77777777" w:rsidR="00A43BC2" w:rsidRDefault="00A43BC2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060EFB2A" w:rsidR="00DC5227" w:rsidRDefault="00423432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DCD7503" wp14:editId="6BF6F6A0">
            <wp:simplePos x="0" y="0"/>
            <wp:positionH relativeFrom="column">
              <wp:posOffset>-128905</wp:posOffset>
            </wp:positionH>
            <wp:positionV relativeFrom="paragraph">
              <wp:posOffset>310515</wp:posOffset>
            </wp:positionV>
            <wp:extent cx="6119495" cy="3785870"/>
            <wp:effectExtent l="0" t="0" r="0" b="0"/>
            <wp:wrapTopAndBottom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26914" w14:textId="7FC03FAC" w:rsidR="00423432" w:rsidRPr="00423432" w:rsidRDefault="005F26F8" w:rsidP="00423432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noProof/>
          <w:szCs w:val="28"/>
          <w:lang w:val="uk-UA"/>
        </w:rPr>
        <w:t>Рис. 1.8</w:t>
      </w:r>
      <w:r w:rsidR="00423432" w:rsidRPr="00123298">
        <w:rPr>
          <w:rFonts w:cs="Times New Roman"/>
          <w:noProof/>
          <w:szCs w:val="28"/>
          <w:lang w:val="uk-UA"/>
        </w:rPr>
        <w:t xml:space="preserve">– </w:t>
      </w:r>
      <w:r w:rsidR="00423432" w:rsidRPr="00FB26EE">
        <w:rPr>
          <w:rFonts w:cs="Times New Roman"/>
          <w:bCs/>
          <w:szCs w:val="28"/>
          <w:shd w:val="clear" w:color="auto" w:fill="FFFFFF"/>
          <w:lang w:val="uk-UA"/>
        </w:rPr>
        <w:t>Логотип програмного продукту</w:t>
      </w:r>
    </w:p>
    <w:p w14:paraId="747BBCE9" w14:textId="66A5EA00" w:rsidR="002E1717" w:rsidRDefault="002E1717" w:rsidP="00423432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778D0AF" w14:textId="798F8703" w:rsidR="00BC596F" w:rsidRPr="00BC596F" w:rsidRDefault="00FB26EE" w:rsidP="00F254E8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888D0BA" w14:textId="0B91C13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.</w:t>
      </w:r>
      <w:r w:rsidR="00F254E8"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7C1C0F20" w14:textId="77777777" w:rsidR="00CD348C" w:rsidRPr="00FB26EE" w:rsidRDefault="00CD348C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15701AB" w14:textId="77777777" w:rsidR="009E1F3B" w:rsidRPr="00CD348C" w:rsidRDefault="009E1F3B" w:rsidP="004A7E7F">
      <w:pPr>
        <w:pStyle w:val="ab"/>
        <w:numPr>
          <w:ilvl w:val="0"/>
          <w:numId w:val="3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працівник складу, я хочу мати доступ до інформації про розташування необхідних мені ресурсів складу.</w:t>
      </w:r>
    </w:p>
    <w:p w14:paraId="61E7E259" w14:textId="77777777" w:rsidR="009E1F3B" w:rsidRPr="00CD348C" w:rsidRDefault="009E1F3B" w:rsidP="004A7E7F">
      <w:pPr>
        <w:pStyle w:val="ab"/>
        <w:numPr>
          <w:ilvl w:val="0"/>
          <w:numId w:val="3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працівник складу, я хочу мати можливість вносити даний в систему управління про прихід або догляд тих чи інших ресурсів.</w:t>
      </w:r>
    </w:p>
    <w:p w14:paraId="17E35962" w14:textId="77777777" w:rsidR="009E1F3B" w:rsidRPr="00CD348C" w:rsidRDefault="009E1F3B" w:rsidP="004A7E7F">
      <w:pPr>
        <w:pStyle w:val="ab"/>
        <w:numPr>
          <w:ilvl w:val="0"/>
          <w:numId w:val="3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технічний фахівець, я хочу мати можливість змінювати і модифікувати складові системи управління.</w:t>
      </w:r>
    </w:p>
    <w:p w14:paraId="07E8D168" w14:textId="77777777" w:rsidR="009E1F3B" w:rsidRPr="00CD348C" w:rsidRDefault="009E1F3B" w:rsidP="004A7E7F">
      <w:pPr>
        <w:pStyle w:val="ab"/>
        <w:numPr>
          <w:ilvl w:val="0"/>
          <w:numId w:val="3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відповідальний за фінанси, я хочу мати доступ до всіх фінансових розрахунків.</w:t>
      </w:r>
    </w:p>
    <w:p w14:paraId="09B63D3B" w14:textId="77777777" w:rsidR="009E1F3B" w:rsidRPr="00CD348C" w:rsidRDefault="009E1F3B" w:rsidP="004A7E7F">
      <w:pPr>
        <w:pStyle w:val="ab"/>
        <w:numPr>
          <w:ilvl w:val="0"/>
          <w:numId w:val="3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відповідальний за фінанси, я хочу мати можливість при необхідності змінювати умови фінансових розрахунків.</w:t>
      </w:r>
    </w:p>
    <w:p w14:paraId="4AEA6B96" w14:textId="77777777" w:rsidR="00BC596F" w:rsidRPr="00F254E8" w:rsidRDefault="00BC596F" w:rsidP="00F254E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3BC588C" w14:textId="4E258F9C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.</w:t>
      </w:r>
      <w:r w:rsidR="00F254E8">
        <w:rPr>
          <w:rFonts w:cs="Times New Roman"/>
          <w:bCs/>
          <w:szCs w:val="28"/>
          <w:shd w:val="clear" w:color="auto" w:fill="FFFFFF"/>
          <w:lang w:val="uk-UA"/>
        </w:rPr>
        <w:t>2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16D38159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512B7AFA" w14:textId="20EC13E4" w:rsidR="00807CAD" w:rsidRDefault="00231EC9" w:rsidP="00A90838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1BC3DBDC" wp14:editId="43D64C15">
            <wp:extent cx="4762500" cy="2428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3E9B" w14:textId="0D57AF16" w:rsidR="00807CAD" w:rsidRPr="00807CAD" w:rsidRDefault="00807CAD" w:rsidP="00807CAD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>Рис 1.</w:t>
      </w:r>
      <w:r w:rsidR="005F26F8">
        <w:rPr>
          <w:rFonts w:cs="Times New Roman"/>
          <w:bCs/>
          <w:szCs w:val="28"/>
          <w:shd w:val="clear" w:color="auto" w:fill="FFFFFF"/>
          <w:lang w:val="uk-UA"/>
        </w:rPr>
        <w:t>9</w:t>
      </w:r>
      <w:r>
        <w:rPr>
          <w:rFonts w:cs="Times New Roman"/>
          <w:bCs/>
          <w:szCs w:val="28"/>
          <w:shd w:val="clear" w:color="auto" w:fill="FFFFFF"/>
        </w:rPr>
        <w:t xml:space="preserve"> - 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>Діаграма прецедентів програмного продукту</w:t>
      </w:r>
    </w:p>
    <w:p w14:paraId="04B46000" w14:textId="77777777" w:rsidR="00136161" w:rsidRPr="00F254E8" w:rsidRDefault="00136161" w:rsidP="00F254E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9F6FB9C" w14:textId="1F2F49A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.</w:t>
      </w:r>
      <w:r w:rsidR="00F254E8">
        <w:rPr>
          <w:rFonts w:cs="Times New Roman"/>
          <w:bCs/>
          <w:szCs w:val="28"/>
          <w:shd w:val="clear" w:color="auto" w:fill="FFFFFF"/>
          <w:lang w:val="uk-UA"/>
        </w:rPr>
        <w:t>3</w:t>
      </w:r>
      <w:r w:rsidR="00433BCC">
        <w:rPr>
          <w:rFonts w:cs="Times New Roman"/>
          <w:bCs/>
          <w:szCs w:val="28"/>
          <w:shd w:val="clear" w:color="auto" w:fill="FFFFFF"/>
          <w:lang w:val="uk-UA"/>
        </w:rPr>
        <w:t xml:space="preserve"> Сценарії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використання прецедентів програмного продукту</w:t>
      </w:r>
    </w:p>
    <w:p w14:paraId="34097732" w14:textId="77777777" w:rsidR="006D2A73" w:rsidRPr="00F254E8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334A05E9" w14:textId="56364631" w:rsidR="006D2A73" w:rsidRDefault="006D2A73" w:rsidP="004A7E7F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</w:rPr>
        <w:t>«Вне</w:t>
      </w:r>
      <w:r w:rsidRPr="006D2A73">
        <w:rPr>
          <w:rFonts w:cs="Times New Roman"/>
          <w:bCs/>
          <w:szCs w:val="28"/>
          <w:shd w:val="clear" w:color="auto" w:fill="FFFFFF"/>
          <w:lang w:val="en-US"/>
        </w:rPr>
        <w:t>c</w:t>
      </w:r>
      <w:r w:rsidRPr="006D2A73">
        <w:rPr>
          <w:rFonts w:cs="Times New Roman"/>
          <w:bCs/>
          <w:szCs w:val="28"/>
          <w:shd w:val="clear" w:color="auto" w:fill="FFFFFF"/>
          <w:lang w:val="uk-UA"/>
        </w:rPr>
        <w:t>ок, винос ресурсів»</w:t>
      </w:r>
    </w:p>
    <w:p w14:paraId="6FC02124" w14:textId="77777777" w:rsidR="006D2A73" w:rsidRP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>Умова початку: дія з боку Робітника</w:t>
      </w:r>
    </w:p>
    <w:p w14:paraId="38C467FA" w14:textId="77777777" w:rsidR="006D2A73" w:rsidRP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>Зацікавлені актори: Робітник</w:t>
      </w:r>
    </w:p>
    <w:p w14:paraId="7A291251" w14:textId="77777777" w:rsid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>Гарантії успіху: оновлена і</w:t>
      </w:r>
      <w:r>
        <w:rPr>
          <w:rFonts w:cs="Times New Roman"/>
          <w:bCs/>
          <w:szCs w:val="28"/>
          <w:shd w:val="clear" w:color="auto" w:fill="FFFFFF"/>
          <w:lang w:val="uk-UA"/>
        </w:rPr>
        <w:t>нформація про ресурси на складі</w:t>
      </w:r>
    </w:p>
    <w:p w14:paraId="5D372EF7" w14:textId="14B09D12" w:rsidR="006D2A73" w:rsidRP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 xml:space="preserve">Успішний сценарій: </w:t>
      </w:r>
    </w:p>
    <w:p w14:paraId="2911A04F" w14:textId="4D94FAA6" w:rsidR="006D2A73" w:rsidRPr="00F46C0F" w:rsidRDefault="0084225E" w:rsidP="004A7E7F">
      <w:pPr>
        <w:pStyle w:val="ab"/>
        <w:numPr>
          <w:ilvl w:val="0"/>
          <w:numId w:val="5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обітник заповнює форму </w:t>
      </w:r>
      <w:r w:rsidR="006D2A73" w:rsidRPr="00F46C0F">
        <w:rPr>
          <w:rFonts w:cs="Times New Roman"/>
          <w:bCs/>
          <w:szCs w:val="28"/>
          <w:shd w:val="clear" w:color="auto" w:fill="FFFFFF"/>
          <w:lang w:val="uk-UA"/>
        </w:rPr>
        <w:t>на внесення/винесення</w:t>
      </w:r>
    </w:p>
    <w:p w14:paraId="243FC3BA" w14:textId="43F118AA" w:rsidR="006D2A73" w:rsidRDefault="006D2A73" w:rsidP="004A7E7F">
      <w:pPr>
        <w:pStyle w:val="ab"/>
        <w:numPr>
          <w:ilvl w:val="0"/>
          <w:numId w:val="5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183C79">
        <w:rPr>
          <w:rFonts w:cs="Times New Roman"/>
          <w:bCs/>
          <w:szCs w:val="28"/>
          <w:shd w:val="clear" w:color="auto" w:fill="FFFFFF"/>
          <w:lang w:val="uk-UA"/>
        </w:rPr>
        <w:t>ПП робить зміни</w:t>
      </w:r>
    </w:p>
    <w:p w14:paraId="28AAD8B3" w14:textId="506E8779" w:rsidR="00D43C30" w:rsidRPr="00183C79" w:rsidRDefault="00D43C30" w:rsidP="004A7E7F">
      <w:pPr>
        <w:pStyle w:val="ab"/>
        <w:numPr>
          <w:ilvl w:val="0"/>
          <w:numId w:val="5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П повертає повідомлення про успіх</w:t>
      </w:r>
    </w:p>
    <w:p w14:paraId="3D4485EB" w14:textId="77777777" w:rsidR="006D2A73" w:rsidRP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>Альтернативний сценарій:</w:t>
      </w:r>
    </w:p>
    <w:p w14:paraId="409106B6" w14:textId="624A019D" w:rsidR="00D43C30" w:rsidRDefault="003C79E7" w:rsidP="006D2A73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2.1 </w:t>
      </w:r>
      <w:r w:rsidRPr="003C79E7">
        <w:rPr>
          <w:rFonts w:cs="Times New Roman"/>
          <w:bCs/>
          <w:szCs w:val="28"/>
          <w:shd w:val="clear" w:color="auto" w:fill="FFFFFF"/>
          <w:lang w:val="uk-UA"/>
        </w:rPr>
        <w:t>ПП виявляє помилку в процесі валідації або обробки запиту</w:t>
      </w:r>
    </w:p>
    <w:p w14:paraId="4C2CCE48" w14:textId="61D9B0B1" w:rsidR="003C79E7" w:rsidRDefault="003C79E7" w:rsidP="006D2A73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2.2 ПП поверта</w:t>
      </w:r>
      <w:r w:rsidRPr="003C79E7">
        <w:rPr>
          <w:rFonts w:cs="Times New Roman"/>
          <w:bCs/>
          <w:szCs w:val="28"/>
          <w:shd w:val="clear" w:color="auto" w:fill="FFFFFF"/>
        </w:rPr>
        <w:t>є повідомлення і переходить до кроку 1 основного успішного сценарію</w:t>
      </w:r>
    </w:p>
    <w:p w14:paraId="0A886621" w14:textId="20B0D650" w:rsidR="00E4263B" w:rsidRDefault="00E4263B" w:rsidP="00E426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ab/>
      </w:r>
    </w:p>
    <w:p w14:paraId="00903CD6" w14:textId="77777777" w:rsidR="000F16BF" w:rsidRDefault="000F16BF" w:rsidP="00E426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3B1A6D6A" w14:textId="6ACC42C9" w:rsidR="00E4263B" w:rsidRPr="00732AA8" w:rsidRDefault="00732AA8" w:rsidP="004A7E7F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732AA8">
        <w:rPr>
          <w:rFonts w:cs="Times New Roman"/>
          <w:bCs/>
          <w:szCs w:val="28"/>
          <w:shd w:val="clear" w:color="auto" w:fill="FFFFFF"/>
        </w:rPr>
        <w:lastRenderedPageBreak/>
        <w:t>«Запит на пошук ресурсів»</w:t>
      </w:r>
    </w:p>
    <w:p w14:paraId="1085D7F7" w14:textId="77777777" w:rsidR="009E1F3B" w:rsidRPr="00732AA8" w:rsidRDefault="009E1F3B" w:rsidP="00732AA8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>Умова початку прецеденту: дія с боку Робітника</w:t>
      </w:r>
    </w:p>
    <w:p w14:paraId="79BADCD8" w14:textId="77777777" w:rsidR="009E1F3B" w:rsidRPr="00732AA8" w:rsidRDefault="009E1F3B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Актори що зацікалвенни в виконанні даного прецеденту: Робітник </w:t>
      </w:r>
    </w:p>
    <w:p w14:paraId="10B73A91" w14:textId="77777777" w:rsidR="009E1F3B" w:rsidRPr="00732AA8" w:rsidRDefault="009E1F3B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>Гарантії успіху: Робітник получив інформацію о необхідних для нього ресурсів</w:t>
      </w:r>
    </w:p>
    <w:p w14:paraId="604E75F6" w14:textId="77777777" w:rsidR="009E1F3B" w:rsidRPr="00732AA8" w:rsidRDefault="009E1F3B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Успішний сценарій: </w:t>
      </w:r>
    </w:p>
    <w:p w14:paraId="3D103B6E" w14:textId="29B1FDF1" w:rsidR="009E1F3B" w:rsidRPr="00732AA8" w:rsidRDefault="009E1F3B" w:rsidP="004A7E7F">
      <w:pPr>
        <w:pStyle w:val="ab"/>
        <w:numPr>
          <w:ilvl w:val="0"/>
          <w:numId w:val="6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Робітник </w:t>
      </w:r>
      <w:r w:rsidR="00867211">
        <w:rPr>
          <w:rFonts w:cs="Times New Roman"/>
          <w:bCs/>
          <w:szCs w:val="28"/>
          <w:shd w:val="clear" w:color="auto" w:fill="FFFFFF"/>
          <w:lang w:val="uk-UA"/>
        </w:rPr>
        <w:t>заповнює форму на пошук ресурсу</w:t>
      </w:r>
    </w:p>
    <w:p w14:paraId="32C4B55E" w14:textId="26119401" w:rsidR="009E1F3B" w:rsidRPr="00732AA8" w:rsidRDefault="009E1F3B" w:rsidP="004A7E7F">
      <w:pPr>
        <w:pStyle w:val="ab"/>
        <w:numPr>
          <w:ilvl w:val="0"/>
          <w:numId w:val="6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ПП </w:t>
      </w:r>
      <w:r w:rsidR="00732AA8">
        <w:rPr>
          <w:rFonts w:cs="Times New Roman"/>
          <w:bCs/>
          <w:szCs w:val="28"/>
          <w:shd w:val="clear" w:color="auto" w:fill="FFFFFF"/>
          <w:lang w:val="uk-UA"/>
        </w:rPr>
        <w:t>шукає необхідні ресурси</w:t>
      </w:r>
    </w:p>
    <w:p w14:paraId="6194D739" w14:textId="3EDC2AAA" w:rsidR="00732AA8" w:rsidRPr="00732AA8" w:rsidRDefault="00732AA8" w:rsidP="004A7E7F">
      <w:pPr>
        <w:pStyle w:val="ab"/>
        <w:numPr>
          <w:ilvl w:val="0"/>
          <w:numId w:val="6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>ПП передає інформацію о знаходженні ресурсу</w:t>
      </w:r>
      <w:r w:rsidR="00B962F5" w:rsidRPr="00B962F5">
        <w:rPr>
          <w:rFonts w:cs="Times New Roman"/>
          <w:bCs/>
          <w:szCs w:val="28"/>
          <w:shd w:val="clear" w:color="auto" w:fill="FFFFFF"/>
        </w:rPr>
        <w:t xml:space="preserve"> </w:t>
      </w:r>
      <w:r w:rsidR="00B962F5">
        <w:rPr>
          <w:rFonts w:cs="Times New Roman"/>
          <w:bCs/>
          <w:szCs w:val="28"/>
          <w:shd w:val="clear" w:color="auto" w:fill="FFFFFF"/>
          <w:lang w:val="uk-UA"/>
        </w:rPr>
        <w:t>у вигляді графічного позначення на схемі складу</w:t>
      </w:r>
    </w:p>
    <w:p w14:paraId="3F6E98C9" w14:textId="77777777" w:rsidR="009E1F3B" w:rsidRPr="00732AA8" w:rsidRDefault="009E1F3B" w:rsidP="004A7E7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Робітник забирає ресурс </w:t>
      </w:r>
    </w:p>
    <w:p w14:paraId="21B4485B" w14:textId="77777777" w:rsidR="00732AA8" w:rsidRDefault="009E1F3B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Альтернативный сценарій: </w:t>
      </w:r>
    </w:p>
    <w:p w14:paraId="5D1B9182" w14:textId="77777777" w:rsidR="00732AA8" w:rsidRDefault="00732AA8" w:rsidP="00732AA8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2.1 </w:t>
      </w:r>
      <w:r w:rsidRPr="003C79E7">
        <w:rPr>
          <w:rFonts w:cs="Times New Roman"/>
          <w:bCs/>
          <w:szCs w:val="28"/>
          <w:shd w:val="clear" w:color="auto" w:fill="FFFFFF"/>
          <w:lang w:val="uk-UA"/>
        </w:rPr>
        <w:t>ПП виявляє помилку в процесі валідації або обробки запиту</w:t>
      </w:r>
    </w:p>
    <w:p w14:paraId="05AA04C4" w14:textId="77777777" w:rsidR="00732AA8" w:rsidRDefault="00732AA8" w:rsidP="00732AA8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2.2 ПП поверта</w:t>
      </w:r>
      <w:r w:rsidRPr="003C79E7">
        <w:rPr>
          <w:rFonts w:cs="Times New Roman"/>
          <w:bCs/>
          <w:szCs w:val="28"/>
          <w:shd w:val="clear" w:color="auto" w:fill="FFFFFF"/>
        </w:rPr>
        <w:t>є повідомлення і переходить до кроку 1 основного успішного сценарію</w:t>
      </w:r>
    </w:p>
    <w:p w14:paraId="412C42CD" w14:textId="77777777" w:rsidR="00732AA8" w:rsidRDefault="00732AA8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5AD38B34" w14:textId="5BCC038C" w:rsidR="000F16BF" w:rsidRDefault="002472A5" w:rsidP="004A7E7F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2472A5">
        <w:rPr>
          <w:rFonts w:cs="Times New Roman"/>
          <w:bCs/>
          <w:szCs w:val="28"/>
          <w:shd w:val="clear" w:color="auto" w:fill="FFFFFF"/>
          <w:lang w:val="uk-UA"/>
        </w:rPr>
        <w:t>«</w:t>
      </w:r>
      <w:r w:rsidRPr="002472A5">
        <w:rPr>
          <w:rFonts w:cs="Times New Roman"/>
          <w:bCs/>
          <w:szCs w:val="28"/>
          <w:shd w:val="clear" w:color="auto" w:fill="FFFFFF"/>
        </w:rPr>
        <w:t>Отримання фінансових данних</w:t>
      </w:r>
      <w:r w:rsidRPr="002472A5">
        <w:rPr>
          <w:rFonts w:cs="Times New Roman"/>
          <w:bCs/>
          <w:szCs w:val="28"/>
          <w:shd w:val="clear" w:color="auto" w:fill="FFFFFF"/>
          <w:lang w:val="uk-UA"/>
        </w:rPr>
        <w:t>»</w:t>
      </w:r>
    </w:p>
    <w:p w14:paraId="793BF0EF" w14:textId="77777777" w:rsidR="009E1F3B" w:rsidRPr="002472A5" w:rsidRDefault="009E1F3B" w:rsidP="002472A5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Умова початку прецеденту: дія з боку Менеджера </w:t>
      </w:r>
    </w:p>
    <w:p w14:paraId="0B970621" w14:textId="77777777" w:rsidR="009E1F3B" w:rsidRPr="002472A5" w:rsidRDefault="009E1F3B" w:rsidP="002472A5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Акторі, що зацікалвенни в виконанні даного прецеденту: Менеджер </w:t>
      </w:r>
    </w:p>
    <w:p w14:paraId="3BD2C96D" w14:textId="77777777" w:rsidR="009E1F3B" w:rsidRPr="002472A5" w:rsidRDefault="009E1F3B" w:rsidP="002472A5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Гарантії успіху: менеджер получив необхідні данні </w:t>
      </w:r>
    </w:p>
    <w:p w14:paraId="20861F3C" w14:textId="77777777" w:rsidR="009E1F3B" w:rsidRPr="002472A5" w:rsidRDefault="009E1F3B" w:rsidP="002472A5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>Успішний сценарій:</w:t>
      </w:r>
    </w:p>
    <w:p w14:paraId="546902F5" w14:textId="6708345E" w:rsidR="009E1F3B" w:rsidRDefault="009E1F3B" w:rsidP="004A7E7F">
      <w:pPr>
        <w:pStyle w:val="ab"/>
        <w:numPr>
          <w:ilvl w:val="0"/>
          <w:numId w:val="7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Менеджер </w:t>
      </w:r>
      <w:r w:rsidR="00E2062B">
        <w:rPr>
          <w:rFonts w:cs="Times New Roman"/>
          <w:bCs/>
          <w:szCs w:val="28"/>
          <w:shd w:val="clear" w:color="auto" w:fill="FFFFFF"/>
          <w:lang w:val="uk-UA"/>
        </w:rPr>
        <w:t>вибирає необхідний фінансовий шаблон</w:t>
      </w:r>
    </w:p>
    <w:p w14:paraId="5FB7EA0B" w14:textId="499759BB" w:rsidR="002472A5" w:rsidRPr="002472A5" w:rsidRDefault="002472A5" w:rsidP="004A7E7F">
      <w:pPr>
        <w:pStyle w:val="ab"/>
        <w:numPr>
          <w:ilvl w:val="0"/>
          <w:numId w:val="7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ПП знаходить шаблон фінансового разразунку та </w:t>
      </w:r>
      <w:r w:rsidRPr="002472A5">
        <w:rPr>
          <w:rFonts w:cs="Times New Roman"/>
          <w:bCs/>
          <w:szCs w:val="28"/>
          <w:shd w:val="clear" w:color="auto" w:fill="FFFFFF"/>
          <w:lang w:val="uk-UA"/>
        </w:rPr>
        <w:t>проводить необхідні обчислення</w:t>
      </w:r>
    </w:p>
    <w:p w14:paraId="5BA359C1" w14:textId="08173BBA" w:rsidR="009E1F3B" w:rsidRPr="002472A5" w:rsidRDefault="002472A5" w:rsidP="004A7E7F">
      <w:pPr>
        <w:pStyle w:val="ab"/>
        <w:numPr>
          <w:ilvl w:val="0"/>
          <w:numId w:val="7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П</w:t>
      </w:r>
      <w:r w:rsidR="009E1F3B" w:rsidRPr="002472A5">
        <w:rPr>
          <w:rFonts w:cs="Times New Roman"/>
          <w:bCs/>
          <w:szCs w:val="28"/>
          <w:shd w:val="clear" w:color="auto" w:fill="FFFFFF"/>
        </w:rPr>
        <w:t xml:space="preserve"> </w:t>
      </w:r>
      <w:r w:rsidR="00E415F1">
        <w:rPr>
          <w:rFonts w:cs="Times New Roman"/>
          <w:bCs/>
          <w:szCs w:val="28"/>
          <w:shd w:val="clear" w:color="auto" w:fill="FFFFFF"/>
          <w:lang w:val="uk-UA"/>
        </w:rPr>
        <w:t>виводить</w:t>
      </w:r>
      <w:r w:rsidR="009E1F3B" w:rsidRPr="002472A5">
        <w:rPr>
          <w:rFonts w:cs="Times New Roman"/>
          <w:bCs/>
          <w:szCs w:val="28"/>
          <w:shd w:val="clear" w:color="auto" w:fill="FFFFFF"/>
        </w:rPr>
        <w:t xml:space="preserve"> фінансову інформацію </w:t>
      </w:r>
      <w:r w:rsidR="008E25FB">
        <w:rPr>
          <w:rFonts w:cs="Times New Roman"/>
          <w:bCs/>
          <w:szCs w:val="28"/>
          <w:shd w:val="clear" w:color="auto" w:fill="FFFFFF"/>
          <w:lang w:val="uk-UA"/>
        </w:rPr>
        <w:t>у вигляді ексель-таблиці</w:t>
      </w:r>
    </w:p>
    <w:p w14:paraId="24B71868" w14:textId="3CA103B0" w:rsidR="009E1F3B" w:rsidRPr="002472A5" w:rsidRDefault="00FC3138" w:rsidP="004A7E7F">
      <w:pPr>
        <w:numPr>
          <w:ilvl w:val="0"/>
          <w:numId w:val="7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Менеджер</w:t>
      </w:r>
      <w:r w:rsidR="009E1F3B" w:rsidRPr="002472A5">
        <w:rPr>
          <w:rFonts w:cs="Times New Roman"/>
          <w:bCs/>
          <w:szCs w:val="28"/>
          <w:shd w:val="clear" w:color="auto" w:fill="FFFFFF"/>
        </w:rPr>
        <w:t xml:space="preserve"> отримує необхідну інформацію</w:t>
      </w:r>
    </w:p>
    <w:p w14:paraId="2B3C6FD1" w14:textId="0327E15B" w:rsidR="00B55149" w:rsidRDefault="009E1F3B" w:rsidP="00B55149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Альтернативний сценарій: </w:t>
      </w:r>
    </w:p>
    <w:p w14:paraId="4824C2DA" w14:textId="77777777" w:rsidR="00B55149" w:rsidRDefault="00B55149" w:rsidP="00B55149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2.1 </w:t>
      </w:r>
      <w:r w:rsidRPr="003C79E7">
        <w:rPr>
          <w:rFonts w:cs="Times New Roman"/>
          <w:bCs/>
          <w:szCs w:val="28"/>
          <w:shd w:val="clear" w:color="auto" w:fill="FFFFFF"/>
          <w:lang w:val="uk-UA"/>
        </w:rPr>
        <w:t>ПП виявляє помилку в процесі валідації або обробки запиту</w:t>
      </w:r>
    </w:p>
    <w:p w14:paraId="75FAFD89" w14:textId="38DD6E33" w:rsidR="00CE56F0" w:rsidRDefault="00B55149" w:rsidP="00CE56F0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2.2 ПП поверта</w:t>
      </w:r>
      <w:r w:rsidRPr="003C79E7">
        <w:rPr>
          <w:rFonts w:cs="Times New Roman"/>
          <w:bCs/>
          <w:szCs w:val="28"/>
          <w:shd w:val="clear" w:color="auto" w:fill="FFFFFF"/>
        </w:rPr>
        <w:t>є повідомлення і переходить до кроку 1 основного успішного сценарію</w:t>
      </w:r>
    </w:p>
    <w:p w14:paraId="2EB9872A" w14:textId="77777777" w:rsidR="00CE56F0" w:rsidRDefault="00CE56F0" w:rsidP="00CE56F0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43804C4D" w14:textId="530E4C2A" w:rsidR="00B7636B" w:rsidRPr="00B7636B" w:rsidRDefault="00CE56F0" w:rsidP="004A7E7F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B7636B">
        <w:rPr>
          <w:rFonts w:cs="Times New Roman"/>
          <w:bCs/>
          <w:szCs w:val="28"/>
          <w:shd w:val="clear" w:color="auto" w:fill="FFFFFF"/>
          <w:lang w:val="uk-UA"/>
        </w:rPr>
        <w:lastRenderedPageBreak/>
        <w:t>«</w:t>
      </w:r>
      <w:r w:rsidRPr="00B7636B">
        <w:rPr>
          <w:rFonts w:cs="Times New Roman"/>
          <w:bCs/>
          <w:szCs w:val="28"/>
          <w:shd w:val="clear" w:color="auto" w:fill="FFFFFF"/>
        </w:rPr>
        <w:t>Модифікація фінансових розрахунків</w:t>
      </w:r>
      <w:r w:rsidRPr="00B7636B">
        <w:rPr>
          <w:rFonts w:cs="Times New Roman"/>
          <w:bCs/>
          <w:szCs w:val="28"/>
          <w:shd w:val="clear" w:color="auto" w:fill="FFFFFF"/>
          <w:lang w:val="uk-UA"/>
        </w:rPr>
        <w:t>»</w:t>
      </w:r>
    </w:p>
    <w:p w14:paraId="37D0CE39" w14:textId="77777777" w:rsidR="009E1F3B" w:rsidRPr="00B7636B" w:rsidRDefault="009E1F3B" w:rsidP="00B7636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Умова початку прецеденту: дія з боку Менеджера</w:t>
      </w:r>
    </w:p>
    <w:p w14:paraId="608429E9" w14:textId="77777777" w:rsidR="009E1F3B" w:rsidRPr="00B7636B" w:rsidRDefault="009E1F3B" w:rsidP="00B7636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Акторі, що зацікалвенни в виконанні даного прецеденту: Менеджер</w:t>
      </w:r>
    </w:p>
    <w:p w14:paraId="4948BB3E" w14:textId="77777777" w:rsidR="009E1F3B" w:rsidRPr="00B7636B" w:rsidRDefault="009E1F3B" w:rsidP="00B7636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Гарантії успіху: успішна зміна фінансових даних</w:t>
      </w:r>
    </w:p>
    <w:p w14:paraId="06440D13" w14:textId="77777777" w:rsidR="009E1F3B" w:rsidRPr="00B7636B" w:rsidRDefault="009E1F3B" w:rsidP="00B7636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Успішний сценарій:</w:t>
      </w:r>
    </w:p>
    <w:p w14:paraId="7BB63351" w14:textId="7D314141" w:rsidR="009E1F3B" w:rsidRPr="00B7636B" w:rsidRDefault="009E1F3B" w:rsidP="004A7E7F">
      <w:pPr>
        <w:pStyle w:val="ab"/>
        <w:numPr>
          <w:ilvl w:val="0"/>
          <w:numId w:val="8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  <w:lang w:val="uk-UA"/>
        </w:rPr>
        <w:t xml:space="preserve">Менеджер </w:t>
      </w:r>
      <w:r w:rsidR="007837B9">
        <w:rPr>
          <w:rFonts w:cs="Times New Roman"/>
          <w:bCs/>
          <w:szCs w:val="28"/>
          <w:shd w:val="clear" w:color="auto" w:fill="FFFFFF"/>
          <w:lang w:val="uk-UA"/>
        </w:rPr>
        <w:t>вибирає</w:t>
      </w:r>
      <w:r w:rsidRPr="00B7636B">
        <w:rPr>
          <w:rFonts w:cs="Times New Roman"/>
          <w:bCs/>
          <w:szCs w:val="28"/>
          <w:shd w:val="clear" w:color="auto" w:fill="FFFFFF"/>
          <w:lang w:val="uk-UA"/>
        </w:rPr>
        <w:t xml:space="preserve"> необхідну фінансову операцію</w:t>
      </w:r>
    </w:p>
    <w:p w14:paraId="17DBAB15" w14:textId="0A0AE0B2" w:rsidR="009E1F3B" w:rsidRPr="00B7636B" w:rsidRDefault="009E1F3B" w:rsidP="004A7E7F">
      <w:pPr>
        <w:pStyle w:val="ab"/>
        <w:numPr>
          <w:ilvl w:val="0"/>
          <w:numId w:val="8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  <w:lang w:val="uk-UA"/>
        </w:rPr>
        <w:t>Менеджер змінює фінансові змінні</w:t>
      </w:r>
    </w:p>
    <w:p w14:paraId="41AB631F" w14:textId="0693C290" w:rsidR="00B7636B" w:rsidRPr="002E2317" w:rsidRDefault="00B7636B" w:rsidP="004A7E7F">
      <w:pPr>
        <w:pStyle w:val="ab"/>
        <w:numPr>
          <w:ilvl w:val="0"/>
          <w:numId w:val="8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П зберігає заредактований фінансовий шаблон</w:t>
      </w:r>
    </w:p>
    <w:p w14:paraId="5FD8612C" w14:textId="368901B9" w:rsidR="002E2317" w:rsidRPr="002E2317" w:rsidRDefault="002E2317" w:rsidP="004A7E7F">
      <w:pPr>
        <w:pStyle w:val="ab"/>
        <w:numPr>
          <w:ilvl w:val="0"/>
          <w:numId w:val="5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П повертає повідомлення про успіх</w:t>
      </w:r>
    </w:p>
    <w:p w14:paraId="470EBD80" w14:textId="0020D430" w:rsidR="009E1F3B" w:rsidRPr="00B7636B" w:rsidRDefault="009E1F3B" w:rsidP="00F64696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Альтернативний сценарій:</w:t>
      </w:r>
    </w:p>
    <w:p w14:paraId="656278FA" w14:textId="1900CFDB" w:rsidR="00F64696" w:rsidRDefault="00F64696" w:rsidP="00F64696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3.1 </w:t>
      </w:r>
      <w:r w:rsidRPr="003C79E7">
        <w:rPr>
          <w:rFonts w:cs="Times New Roman"/>
          <w:bCs/>
          <w:szCs w:val="28"/>
          <w:shd w:val="clear" w:color="auto" w:fill="FFFFFF"/>
          <w:lang w:val="uk-UA"/>
        </w:rPr>
        <w:t xml:space="preserve">ПП виявляє помилку в процесі валідації або </w:t>
      </w:r>
      <w:r w:rsidR="00D04BF0">
        <w:rPr>
          <w:rFonts w:cs="Times New Roman"/>
          <w:bCs/>
          <w:szCs w:val="28"/>
          <w:shd w:val="clear" w:color="auto" w:fill="FFFFFF"/>
          <w:lang w:val="uk-UA"/>
        </w:rPr>
        <w:t>зберігання</w:t>
      </w:r>
    </w:p>
    <w:p w14:paraId="7C07D1F3" w14:textId="5676DA4B" w:rsidR="00B7636B" w:rsidRPr="00B7636B" w:rsidRDefault="00F64696" w:rsidP="00236B78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3.2 ПП поверта</w:t>
      </w:r>
      <w:r w:rsidRPr="003C79E7">
        <w:rPr>
          <w:rFonts w:cs="Times New Roman"/>
          <w:bCs/>
          <w:szCs w:val="28"/>
          <w:shd w:val="clear" w:color="auto" w:fill="FFFFFF"/>
        </w:rPr>
        <w:t>є повідомлення і переходить до кроку 1 основного успішного сценарію</w:t>
      </w:r>
    </w:p>
    <w:p w14:paraId="0D5EDB9D" w14:textId="77777777" w:rsidR="00136161" w:rsidRDefault="00136161" w:rsidP="00C0066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80FE3A5" w14:textId="77777777" w:rsidR="00C0066A" w:rsidRPr="00C0066A" w:rsidRDefault="00C0066A" w:rsidP="00C0066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54F21D91" w:rsidR="00FB26EE" w:rsidRDefault="00236B78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FA311D7" wp14:editId="5E8117E5">
            <wp:simplePos x="0" y="0"/>
            <wp:positionH relativeFrom="column">
              <wp:posOffset>42545</wp:posOffset>
            </wp:positionH>
            <wp:positionV relativeFrom="paragraph">
              <wp:posOffset>307340</wp:posOffset>
            </wp:positionV>
            <wp:extent cx="6119495" cy="20847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049CF2BB" w14:textId="77777777" w:rsidR="00C0066A" w:rsidRDefault="00C0066A" w:rsidP="00C0066A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1418B5D8" w14:textId="77777777" w:rsidR="00C0066A" w:rsidRPr="009C2F25" w:rsidRDefault="00C0066A" w:rsidP="00C0066A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</w:rPr>
      </w:pPr>
    </w:p>
    <w:p w14:paraId="2E729E2E" w14:textId="42BFD8EF" w:rsidR="00236B78" w:rsidRPr="00FB26EE" w:rsidRDefault="00236B78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97E8A74" w14:textId="0D483D1C" w:rsidR="00236B78" w:rsidRDefault="00236B78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F56DCFA" w14:textId="275D032F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65FAED6" w14:textId="77777777" w:rsidR="00A22C28" w:rsidRPr="00A67CDE" w:rsidRDefault="00A22C28" w:rsidP="00A67CDE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CA551FB" w14:textId="6BED516E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2684D24" w14:textId="799AA12A" w:rsidR="00DC5227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1B86DE57" w14:textId="6A344EF6" w:rsidR="005C6F6E" w:rsidRDefault="00E95715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73C61EF6" wp14:editId="129EBD47">
            <wp:extent cx="5629275" cy="14763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D4" w14:textId="77777777" w:rsidR="00E95715" w:rsidRPr="00FB26EE" w:rsidRDefault="00E95715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211D274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cs="Times New Roman"/>
          <w:bCs/>
          <w:szCs w:val="28"/>
          <w:shd w:val="clear" w:color="auto" w:fill="FFFFFF"/>
          <w:lang w:val="uk-UA"/>
        </w:rPr>
        <w:t>ів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cs="Times New Roman"/>
          <w:bCs/>
          <w:szCs w:val="28"/>
          <w:shd w:val="clear" w:color="auto" w:fill="FFFFFF"/>
          <w:lang w:val="uk-UA"/>
        </w:rPr>
        <w:t>ів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користувача</w:t>
      </w:r>
    </w:p>
    <w:p w14:paraId="17B22624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86DECC6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C213C87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21BBD4B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D39AD34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A1AA031" w14:textId="33D7470B" w:rsidR="00FB26EE" w:rsidRPr="009E48C9" w:rsidRDefault="00343109" w:rsidP="009E48C9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9C2F25">
        <w:rPr>
          <w:noProof/>
          <w:lang w:val="uk-UA" w:eastAsia="ru-RU"/>
        </w:rPr>
        <w:t xml:space="preserve"> </w:t>
      </w:r>
      <w:r w:rsidR="007D1C1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F0B8805" wp14:editId="03CFD556">
            <wp:simplePos x="0" y="0"/>
            <wp:positionH relativeFrom="column">
              <wp:posOffset>-52705</wp:posOffset>
            </wp:positionH>
            <wp:positionV relativeFrom="paragraph">
              <wp:posOffset>0</wp:posOffset>
            </wp:positionV>
            <wp:extent cx="6119495" cy="2242820"/>
            <wp:effectExtent l="0" t="0" r="0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054CA" w14:textId="410B249F" w:rsidR="00FB26EE" w:rsidRDefault="00E0633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946AA4D" wp14:editId="629AD72C">
            <wp:simplePos x="0" y="0"/>
            <wp:positionH relativeFrom="column">
              <wp:posOffset>-74878</wp:posOffset>
            </wp:positionH>
            <wp:positionV relativeFrom="paragraph">
              <wp:posOffset>353060</wp:posOffset>
            </wp:positionV>
            <wp:extent cx="6119495" cy="31654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cs="Times New Roman"/>
          <w:bCs/>
          <w:szCs w:val="28"/>
          <w:shd w:val="clear" w:color="auto" w:fill="FFFFFF"/>
          <w:lang w:val="uk-UA"/>
        </w:rPr>
        <w:t>ів</w:t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користувача</w:t>
      </w:r>
    </w:p>
    <w:p w14:paraId="0D4204AE" w14:textId="487D0BA2" w:rsidR="005F26F8" w:rsidRPr="0011466E" w:rsidRDefault="005F26F8" w:rsidP="005F26F8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 w:rsidRPr="0011466E">
        <w:rPr>
          <w:rFonts w:cs="Times New Roman"/>
          <w:bCs/>
          <w:szCs w:val="28"/>
          <w:shd w:val="clear" w:color="auto" w:fill="FFFFFF"/>
          <w:lang w:val="uk-UA"/>
        </w:rPr>
        <w:t>Рис 1.</w:t>
      </w:r>
      <w:r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="00A6355C"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 xml:space="preserve"> - </w:t>
      </w:r>
      <w:r w:rsidR="0011466E" w:rsidRPr="0011466E">
        <w:rPr>
          <w:rFonts w:cs="Times New Roman"/>
          <w:bCs/>
          <w:szCs w:val="28"/>
          <w:shd w:val="clear" w:color="auto" w:fill="FFFFFF"/>
          <w:lang w:val="en-US"/>
        </w:rPr>
        <w:t>OUTPUT</w:t>
      </w:r>
      <w:r w:rsidR="0011466E" w:rsidRPr="0011466E">
        <w:rPr>
          <w:rFonts w:cs="Times New Roman"/>
          <w:bCs/>
          <w:szCs w:val="28"/>
          <w:shd w:val="clear" w:color="auto" w:fill="FFFFFF"/>
          <w:lang w:val="uk-UA"/>
        </w:rPr>
        <w:t>-</w:t>
      </w:r>
      <w:r w:rsidR="0011466E">
        <w:rPr>
          <w:rFonts w:cs="Times New Roman"/>
          <w:bCs/>
          <w:szCs w:val="28"/>
          <w:shd w:val="clear" w:color="auto" w:fill="FFFFFF"/>
          <w:lang w:val="uk-UA"/>
        </w:rPr>
        <w:t xml:space="preserve">потік функції </w:t>
      </w:r>
      <w:r w:rsidR="0011466E" w:rsidRPr="0011466E">
        <w:rPr>
          <w:rFonts w:cs="Times New Roman"/>
          <w:bCs/>
          <w:szCs w:val="28"/>
          <w:shd w:val="clear" w:color="auto" w:fill="FFFFFF"/>
          <w:lang w:val="uk-UA"/>
        </w:rPr>
        <w:t>«Внесок, винос ресурсів»</w:t>
      </w:r>
    </w:p>
    <w:p w14:paraId="6B5EF7D3" w14:textId="20DCAE34" w:rsidR="00DB54D6" w:rsidRPr="0011466E" w:rsidRDefault="00DB54D6" w:rsidP="005F26F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5B55BF8" w14:textId="7DE6D34D" w:rsidR="00DB54D6" w:rsidRDefault="00DB54D6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41007DE5" w14:textId="6635E973" w:rsidR="005F26F8" w:rsidRDefault="0011466E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540F7A3" wp14:editId="1AEA826B">
            <wp:simplePos x="0" y="0"/>
            <wp:positionH relativeFrom="column">
              <wp:posOffset>642620</wp:posOffset>
            </wp:positionH>
            <wp:positionV relativeFrom="paragraph">
              <wp:posOffset>340995</wp:posOffset>
            </wp:positionV>
            <wp:extent cx="4724400" cy="247078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B20D0" w14:textId="6A999C01" w:rsidR="0011466E" w:rsidRPr="0011466E" w:rsidRDefault="0011466E" w:rsidP="0011466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 w:rsidRPr="0011466E">
        <w:rPr>
          <w:rFonts w:cs="Times New Roman"/>
          <w:bCs/>
          <w:szCs w:val="28"/>
          <w:shd w:val="clear" w:color="auto" w:fill="FFFFFF"/>
          <w:lang w:val="uk-UA"/>
        </w:rPr>
        <w:t>Рис 1.</w:t>
      </w:r>
      <w:r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="00A6355C">
        <w:rPr>
          <w:rFonts w:cs="Times New Roman"/>
          <w:bCs/>
          <w:szCs w:val="28"/>
          <w:shd w:val="clear" w:color="auto" w:fill="FFFFFF"/>
          <w:lang w:val="uk-UA"/>
        </w:rPr>
        <w:t>2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 xml:space="preserve"> - </w:t>
      </w:r>
      <w:r w:rsidRPr="0011466E">
        <w:rPr>
          <w:rFonts w:cs="Times New Roman"/>
          <w:bCs/>
          <w:szCs w:val="28"/>
          <w:shd w:val="clear" w:color="auto" w:fill="FFFFFF"/>
          <w:lang w:val="en-US"/>
        </w:rPr>
        <w:t>OUTPUT</w:t>
      </w:r>
      <w:r w:rsidRPr="0011466E">
        <w:rPr>
          <w:rFonts w:cs="Times New Roman"/>
          <w:bCs/>
          <w:szCs w:val="28"/>
          <w:shd w:val="clear" w:color="auto" w:fill="FFFFFF"/>
        </w:rPr>
        <w:t>-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потік функції 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>«</w:t>
      </w:r>
      <w:r w:rsidRPr="0011466E">
        <w:rPr>
          <w:rFonts w:cs="Times New Roman"/>
          <w:bCs/>
          <w:szCs w:val="28"/>
          <w:shd w:val="clear" w:color="auto" w:fill="FFFFFF"/>
        </w:rPr>
        <w:t>Запит на пошук ресурсів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>»</w:t>
      </w:r>
    </w:p>
    <w:p w14:paraId="06DE5356" w14:textId="73D15F93" w:rsidR="00DB54D6" w:rsidRDefault="00DB54D6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0FE06F9D" w14:textId="6EA7780C" w:rsidR="00DB54D6" w:rsidRDefault="00DB54D6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045DF561" w14:textId="77777777" w:rsidR="00E47F41" w:rsidRDefault="00E47F41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041B81F" w14:textId="6345E83C" w:rsidR="005F26F8" w:rsidRDefault="005F26F8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10D47105" w14:textId="77777777" w:rsidR="005F26F8" w:rsidRDefault="005F26F8" w:rsidP="00E0633F">
      <w:pPr>
        <w:pStyle w:val="ab"/>
        <w:suppressAutoHyphens/>
        <w:spacing w:after="0" w:line="360" w:lineRule="auto"/>
        <w:ind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9004E40" w14:textId="21878327" w:rsidR="00156BE3" w:rsidRDefault="00AF15A0" w:rsidP="005C3BBB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5137987C" wp14:editId="05CFCE48">
            <wp:simplePos x="0" y="0"/>
            <wp:positionH relativeFrom="column">
              <wp:posOffset>-187220</wp:posOffset>
            </wp:positionH>
            <wp:positionV relativeFrom="paragraph">
              <wp:posOffset>305435</wp:posOffset>
            </wp:positionV>
            <wp:extent cx="6119495" cy="780415"/>
            <wp:effectExtent l="0" t="0" r="0" b="635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7F80DED4" w14:textId="5B63DFA4" w:rsidR="00E47F41" w:rsidRDefault="00E47F41" w:rsidP="00AF15A0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229DF0D" w14:textId="77777777" w:rsidR="00191661" w:rsidRPr="002B701F" w:rsidRDefault="00191661" w:rsidP="002B701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3 Опис програмних інтерфейсів</w:t>
      </w:r>
    </w:p>
    <w:p w14:paraId="38F1D8B2" w14:textId="77777777" w:rsidR="002E11CA" w:rsidRDefault="002E11CA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F6EEC6D" w14:textId="77777777" w:rsidR="00ED72C3" w:rsidRPr="009C2F25" w:rsidRDefault="00ED72C3" w:rsidP="00ED72C3">
      <w:p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ED72C3">
        <w:rPr>
          <w:rFonts w:cs="Times New Roman"/>
          <w:bCs/>
          <w:szCs w:val="28"/>
          <w:shd w:val="clear" w:color="auto" w:fill="FFFFFF"/>
          <w:lang w:val="uk-UA"/>
        </w:rPr>
        <w:t>Версії операційних систем та програмних бібліотек, які знадобляться при реалізації більшості функцій ПП.</w:t>
      </w:r>
    </w:p>
    <w:p w14:paraId="7D70C8F7" w14:textId="77777777" w:rsidR="009E1F3B" w:rsidRPr="00ED72C3" w:rsidRDefault="009E1F3B" w:rsidP="004A7E7F">
      <w:pPr>
        <w:pStyle w:val="ab"/>
        <w:numPr>
          <w:ilvl w:val="0"/>
          <w:numId w:val="10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ED72C3">
        <w:rPr>
          <w:rFonts w:cs="Times New Roman"/>
          <w:bCs/>
          <w:szCs w:val="28"/>
          <w:shd w:val="clear" w:color="auto" w:fill="FFFFFF"/>
          <w:lang w:val="en-US"/>
        </w:rPr>
        <w:t>Windows/Linux</w:t>
      </w:r>
    </w:p>
    <w:p w14:paraId="6ADAB4D9" w14:textId="77777777" w:rsidR="009E1F3B" w:rsidRPr="00ED72C3" w:rsidRDefault="009E1F3B" w:rsidP="004A7E7F">
      <w:pPr>
        <w:pStyle w:val="ab"/>
        <w:numPr>
          <w:ilvl w:val="0"/>
          <w:numId w:val="10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ED72C3">
        <w:rPr>
          <w:rFonts w:cs="Times New Roman"/>
          <w:bCs/>
          <w:szCs w:val="28"/>
          <w:shd w:val="clear" w:color="auto" w:fill="FFFFFF"/>
          <w:lang w:val="en-US"/>
        </w:rPr>
        <w:t>JDBC</w:t>
      </w:r>
    </w:p>
    <w:p w14:paraId="6358D241" w14:textId="77777777" w:rsidR="009E1F3B" w:rsidRPr="00ED72C3" w:rsidRDefault="009E1F3B" w:rsidP="004A7E7F">
      <w:pPr>
        <w:pStyle w:val="ab"/>
        <w:numPr>
          <w:ilvl w:val="0"/>
          <w:numId w:val="10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ED72C3">
        <w:rPr>
          <w:rFonts w:cs="Times New Roman"/>
          <w:bCs/>
          <w:szCs w:val="28"/>
          <w:shd w:val="clear" w:color="auto" w:fill="FFFFFF"/>
          <w:lang w:val="en-US"/>
        </w:rPr>
        <w:t>PostgreSQL</w:t>
      </w:r>
    </w:p>
    <w:p w14:paraId="553050E0" w14:textId="77777777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0D34715" w14:textId="77777777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26BF5086" w14:textId="77777777" w:rsidR="000C6D97" w:rsidRDefault="000C6D9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3498AA5" w14:textId="77777777" w:rsidR="000C6D97" w:rsidRPr="006C58A7" w:rsidRDefault="000C6D97" w:rsidP="000C6D97">
      <w:p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І</w:t>
      </w:r>
      <w:r w:rsidRPr="006C58A7">
        <w:rPr>
          <w:rFonts w:cs="Times New Roman"/>
          <w:bCs/>
          <w:szCs w:val="28"/>
          <w:shd w:val="clear" w:color="auto" w:fill="FFFFFF"/>
          <w:lang w:val="uk-UA"/>
        </w:rPr>
        <w:t>нтерфейси передачі інформації, які знадобляться при реалізації більшості функцій ПП.</w:t>
      </w:r>
    </w:p>
    <w:p w14:paraId="2758B03D" w14:textId="77777777" w:rsidR="000C6D97" w:rsidRPr="006C58A7" w:rsidRDefault="000C6D97" w:rsidP="004A7E7F">
      <w:pPr>
        <w:pStyle w:val="ab"/>
        <w:numPr>
          <w:ilvl w:val="0"/>
          <w:numId w:val="9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C58A7">
        <w:rPr>
          <w:rFonts w:cs="Times New Roman"/>
          <w:bCs/>
          <w:szCs w:val="28"/>
          <w:shd w:val="clear" w:color="auto" w:fill="FFFFFF"/>
          <w:lang w:val="uk-UA"/>
        </w:rPr>
        <w:t xml:space="preserve">Провідні інтерфейси: </w:t>
      </w:r>
      <w:r w:rsidRPr="006C58A7">
        <w:rPr>
          <w:rFonts w:cs="Times New Roman"/>
          <w:bCs/>
          <w:szCs w:val="28"/>
          <w:shd w:val="clear" w:color="auto" w:fill="FFFFFF"/>
          <w:lang w:val="en-US"/>
        </w:rPr>
        <w:t>Enthernet</w:t>
      </w:r>
    </w:p>
    <w:p w14:paraId="106DD4E7" w14:textId="77777777" w:rsidR="000C6D97" w:rsidRPr="006C58A7" w:rsidRDefault="000C6D97" w:rsidP="004A7E7F">
      <w:pPr>
        <w:pStyle w:val="ab"/>
        <w:numPr>
          <w:ilvl w:val="0"/>
          <w:numId w:val="9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C58A7">
        <w:rPr>
          <w:rFonts w:cs="Times New Roman"/>
          <w:bCs/>
          <w:szCs w:val="28"/>
          <w:shd w:val="clear" w:color="auto" w:fill="FFFFFF"/>
          <w:lang w:val="uk-UA"/>
        </w:rPr>
        <w:t xml:space="preserve">Безпровідні інтерфейси </w:t>
      </w:r>
      <w:r w:rsidRPr="006C58A7">
        <w:rPr>
          <w:rFonts w:cs="Times New Roman"/>
          <w:bCs/>
          <w:szCs w:val="28"/>
          <w:shd w:val="clear" w:color="auto" w:fill="FFFFFF"/>
          <w:lang w:val="en-US"/>
        </w:rPr>
        <w:t>: Wi-fi</w:t>
      </w:r>
    </w:p>
    <w:p w14:paraId="1480FBD3" w14:textId="77777777" w:rsidR="000C6D97" w:rsidRPr="00FB26EE" w:rsidRDefault="000C6D9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CFB4980" w14:textId="49296E71" w:rsidR="00E35387" w:rsidRDefault="00751BE8" w:rsidP="002B701F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3E2ADA2" wp14:editId="676FADE7">
            <wp:simplePos x="0" y="0"/>
            <wp:positionH relativeFrom="column">
              <wp:posOffset>-188034</wp:posOffset>
            </wp:positionH>
            <wp:positionV relativeFrom="paragraph">
              <wp:posOffset>306705</wp:posOffset>
            </wp:positionV>
            <wp:extent cx="6119495" cy="918210"/>
            <wp:effectExtent l="0" t="0" r="0" b="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>1.5.1.5 Опис атрибутів продуктивності</w:t>
      </w:r>
    </w:p>
    <w:p w14:paraId="04C42271" w14:textId="0DC49233" w:rsidR="00751BE8" w:rsidRDefault="00751BE8" w:rsidP="002B701F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26F5A59" w14:textId="77777777" w:rsidR="00751BE8" w:rsidRDefault="00751BE8" w:rsidP="002B701F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05EFA50" w14:textId="77777777" w:rsidR="00751BE8" w:rsidRDefault="00751BE8" w:rsidP="002B701F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6B5A4A1" w14:textId="77777777" w:rsidR="00751BE8" w:rsidRPr="002B701F" w:rsidRDefault="00751BE8" w:rsidP="002B701F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 w:rsidRPr="0083255D">
        <w:rPr>
          <w:rFonts w:cs="Times New Roman"/>
          <w:b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83255D">
        <w:rPr>
          <w:rFonts w:cs="Times New Roman"/>
          <w:b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83255D">
        <w:rPr>
          <w:rFonts w:cs="Times New Roman"/>
          <w:bCs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cs="Times New Roman"/>
          <w:bCs/>
          <w:szCs w:val="28"/>
          <w:shd w:val="clear" w:color="auto" w:fill="FFFFFF"/>
          <w:lang w:val="uk-UA"/>
        </w:rPr>
        <w:t>ено</w:t>
      </w:r>
      <w:r w:rsidRPr="0083255D">
        <w:rPr>
          <w:rFonts w:cs="Times New Roman"/>
          <w:bCs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cs="Times New Roman"/>
          <w:bCs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3AC90B46" w14:textId="7815B211" w:rsidR="009A5908" w:rsidRDefault="003D7402" w:rsidP="00D77936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0002401" wp14:editId="3C5D0C86">
            <wp:simplePos x="0" y="0"/>
            <wp:positionH relativeFrom="column">
              <wp:posOffset>-154940</wp:posOffset>
            </wp:positionH>
            <wp:positionV relativeFrom="paragraph">
              <wp:posOffset>716915</wp:posOffset>
            </wp:positionV>
            <wp:extent cx="6119495" cy="1075055"/>
            <wp:effectExtent l="0" t="0" r="0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F09" w:rsidRPr="00035F09">
        <w:rPr>
          <w:rFonts w:cs="Times New Roman"/>
          <w:szCs w:val="28"/>
          <w:lang w:val="uk-UA"/>
        </w:rPr>
        <w:t xml:space="preserve">Таблиця </w:t>
      </w:r>
      <w:r w:rsidR="00825474">
        <w:rPr>
          <w:rFonts w:cs="Times New Roman"/>
          <w:szCs w:val="28"/>
          <w:lang w:val="uk-UA"/>
        </w:rPr>
        <w:t>2.1</w:t>
      </w:r>
      <w:r w:rsidR="00035F09" w:rsidRPr="00035F09">
        <w:rPr>
          <w:rFonts w:cs="Times New Roman"/>
          <w:szCs w:val="28"/>
          <w:lang w:val="uk-UA"/>
        </w:rPr>
        <w:t xml:space="preserve"> –</w:t>
      </w:r>
      <w:r w:rsidR="00572AE2">
        <w:rPr>
          <w:rFonts w:cs="Times New Roman"/>
          <w:szCs w:val="28"/>
          <w:lang w:val="uk-UA"/>
        </w:rPr>
        <w:t xml:space="preserve"> опис</w:t>
      </w:r>
      <w:r w:rsidR="00035F09" w:rsidRPr="00035F09">
        <w:rPr>
          <w:rFonts w:cs="Times New Roman"/>
          <w:szCs w:val="28"/>
          <w:lang w:val="uk-UA"/>
        </w:rPr>
        <w:t xml:space="preserve"> функцій з наданням унікальних ієрархічних ідентифікаторів</w:t>
      </w:r>
    </w:p>
    <w:p w14:paraId="717DBAED" w14:textId="32EE3937" w:rsidR="003D7402" w:rsidRPr="009A5908" w:rsidRDefault="003D7402" w:rsidP="00D77936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596B4BA2" w14:textId="31209A6C" w:rsidR="0076662B" w:rsidRDefault="00DC5227" w:rsidP="0076662B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DC5227">
        <w:rPr>
          <w:rFonts w:cs="Times New Roman"/>
          <w:bCs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6615C029" w14:textId="4AD10005" w:rsidR="0076662B" w:rsidRDefault="00EB1D62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10F1723" wp14:editId="5D5B90EC">
            <wp:simplePos x="0" y="0"/>
            <wp:positionH relativeFrom="column">
              <wp:posOffset>-367030</wp:posOffset>
            </wp:positionH>
            <wp:positionV relativeFrom="paragraph">
              <wp:posOffset>912495</wp:posOffset>
            </wp:positionV>
            <wp:extent cx="6579870" cy="280987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ПП є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full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>-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stack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додаток</w:t>
      </w:r>
      <w:r w:rsidR="0002149F">
        <w:rPr>
          <w:rFonts w:cs="Times New Roman"/>
          <w:bCs/>
          <w:szCs w:val="28"/>
          <w:shd w:val="clear" w:color="auto" w:fill="FFFFFF"/>
          <w:lang w:val="uk-UA"/>
        </w:rPr>
        <w:t>ом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з усіма рівнями: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Presentation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Level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,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Business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Level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,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Access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Level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. </w:t>
      </w:r>
      <w:r w:rsidR="009A5908" w:rsidRPr="009A5908">
        <w:rPr>
          <w:rFonts w:cs="Times New Roman"/>
          <w:bCs/>
          <w:szCs w:val="28"/>
          <w:shd w:val="clear" w:color="auto" w:fill="FFFFFF"/>
          <w:lang w:val="en-US"/>
        </w:rPr>
        <w:t xml:space="preserve">Presentation Level - </w:t>
      </w:r>
      <w:r w:rsidR="009A5908">
        <w:rPr>
          <w:rFonts w:cs="Times New Roman"/>
          <w:bCs/>
          <w:szCs w:val="28"/>
          <w:shd w:val="clear" w:color="auto" w:fill="FFFFFF"/>
          <w:lang w:val="en-US"/>
        </w:rPr>
        <w:t>React, Business Level - Java S</w:t>
      </w:r>
      <w:r w:rsidR="009A5908" w:rsidRPr="009A5908">
        <w:rPr>
          <w:rFonts w:cs="Times New Roman"/>
          <w:bCs/>
          <w:szCs w:val="28"/>
          <w:shd w:val="clear" w:color="auto" w:fill="FFFFFF"/>
          <w:lang w:val="en-US"/>
        </w:rPr>
        <w:t xml:space="preserve">pring, Access Level </w:t>
      </w:r>
      <w:r w:rsidR="009A5908">
        <w:rPr>
          <w:rFonts w:cs="Times New Roman"/>
          <w:bCs/>
          <w:szCs w:val="28"/>
          <w:shd w:val="clear" w:color="auto" w:fill="FFFFFF"/>
          <w:lang w:val="en-US"/>
        </w:rPr>
        <w:t>– PostgreSQL</w:t>
      </w:r>
      <w:r w:rsidR="009A5908" w:rsidRPr="009A5908">
        <w:rPr>
          <w:rFonts w:cs="Times New Roman"/>
          <w:bCs/>
          <w:szCs w:val="28"/>
          <w:shd w:val="clear" w:color="auto" w:fill="FFFFFF"/>
          <w:lang w:val="en-US"/>
        </w:rPr>
        <w:t>.</w:t>
      </w:r>
    </w:p>
    <w:p w14:paraId="1FDD0FFD" w14:textId="03ACD619" w:rsidR="00191661" w:rsidRPr="009547F0" w:rsidRDefault="00D77936" w:rsidP="009547F0">
      <w:pPr>
        <w:suppressAutoHyphens/>
        <w:spacing w:after="0"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2.1 - </w:t>
      </w:r>
      <w:r w:rsidRPr="00DC5227">
        <w:rPr>
          <w:rFonts w:cs="Times New Roman"/>
          <w:bCs/>
          <w:szCs w:val="28"/>
          <w:shd w:val="clear" w:color="auto" w:fill="FFFFFF"/>
          <w:lang w:val="uk-UA"/>
        </w:rPr>
        <w:t>Концептуальний опис архітектури програмного продукту</w:t>
      </w:r>
    </w:p>
    <w:p w14:paraId="082A8B4C" w14:textId="3C31748C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6982A783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lastRenderedPageBreak/>
        <w:t>2.3.1 Оцінка трудомісткості розробки програмного продукту</w:t>
      </w:r>
    </w:p>
    <w:p w14:paraId="140094AF" w14:textId="7DDE1F92" w:rsidR="00C169AB" w:rsidRPr="0047380E" w:rsidRDefault="00C169AB" w:rsidP="00C169A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C169AB">
        <w:rPr>
          <w:rFonts w:cs="Times New Roman"/>
          <w:bCs/>
          <w:szCs w:val="28"/>
          <w:shd w:val="clear" w:color="auto" w:fill="FFFFFF"/>
        </w:rPr>
        <w:t xml:space="preserve">Визначення нескорегованого показника </w:t>
      </w:r>
      <w:r w:rsidR="0047380E">
        <w:rPr>
          <w:rFonts w:cs="Times New Roman"/>
          <w:bCs/>
          <w:szCs w:val="28"/>
          <w:shd w:val="clear" w:color="auto" w:fill="FFFFFF"/>
          <w:lang w:val="en-US"/>
        </w:rPr>
        <w:t>UUCP:</w:t>
      </w:r>
    </w:p>
    <w:p w14:paraId="7A628471" w14:textId="5461491F" w:rsidR="00191661" w:rsidRDefault="00AB6B2D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4EB7724" wp14:editId="0CC20B4F">
            <wp:simplePos x="0" y="0"/>
            <wp:positionH relativeFrom="column">
              <wp:posOffset>975995</wp:posOffset>
            </wp:positionH>
            <wp:positionV relativeFrom="paragraph">
              <wp:posOffset>50800</wp:posOffset>
            </wp:positionV>
            <wp:extent cx="4019550" cy="1532357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32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2668C" w14:textId="77777777" w:rsidR="009E1F3B" w:rsidRDefault="009E1F3B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3B4C9BF" w14:textId="77777777" w:rsidR="009E1F3B" w:rsidRDefault="009E1F3B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0AFA8E4" w14:textId="77777777" w:rsidR="00AB6B2D" w:rsidRDefault="00AB6B2D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DEF05ED" w14:textId="77777777" w:rsidR="00AB6B2D" w:rsidRDefault="00AB6B2D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5882DCCE" w14:textId="77777777" w:rsidR="00DA1900" w:rsidRDefault="00DA1900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F5DBDA1" w14:textId="4181478F" w:rsidR="00DA1900" w:rsidRDefault="00825E7A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17A31065" wp14:editId="632AFFCD">
            <wp:extent cx="6119495" cy="1917700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F9E6" w14:textId="77777777" w:rsidR="00DA1900" w:rsidRPr="00DA1900" w:rsidRDefault="00DA1900" w:rsidP="00DA1900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DA1900">
        <w:rPr>
          <w:rFonts w:cs="Times New Roman"/>
          <w:bCs/>
          <w:szCs w:val="28"/>
          <w:shd w:val="clear" w:color="auto" w:fill="FFFFFF"/>
          <w:lang w:val="uk-UA"/>
        </w:rPr>
        <w:t xml:space="preserve">Визначення </w:t>
      </w:r>
      <w:r w:rsidRPr="00DA1900">
        <w:rPr>
          <w:rFonts w:cs="Times New Roman"/>
          <w:bCs/>
          <w:szCs w:val="28"/>
          <w:shd w:val="clear" w:color="auto" w:fill="FFFFFF"/>
          <w:lang w:val="en-US"/>
        </w:rPr>
        <w:t>UUCP</w:t>
      </w:r>
      <w:r w:rsidRPr="00DA1900">
        <w:rPr>
          <w:rFonts w:cs="Times New Roman"/>
          <w:bCs/>
          <w:szCs w:val="28"/>
          <w:shd w:val="clear" w:color="auto" w:fill="FFFFFF"/>
          <w:lang w:val="uk-UA"/>
        </w:rPr>
        <w:t>:</w:t>
      </w:r>
    </w:p>
    <w:p w14:paraId="7CD9F406" w14:textId="77777777" w:rsidR="00DA1900" w:rsidRPr="00DA1900" w:rsidRDefault="00DA1900" w:rsidP="00DA1900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DA1900">
        <w:rPr>
          <w:rFonts w:cs="Times New Roman"/>
          <w:bCs/>
          <w:szCs w:val="28"/>
          <w:shd w:val="clear" w:color="auto" w:fill="FFFFFF"/>
          <w:lang w:val="en-US"/>
        </w:rPr>
        <w:t>UUCP</w:t>
      </w:r>
      <w:r w:rsidRPr="00DA1900">
        <w:rPr>
          <w:rFonts w:cs="Times New Roman"/>
          <w:bCs/>
          <w:szCs w:val="28"/>
          <w:shd w:val="clear" w:color="auto" w:fill="FFFFFF"/>
          <w:lang w:val="uk-UA"/>
        </w:rPr>
        <w:t xml:space="preserve"> = </w:t>
      </w:r>
      <w:r w:rsidRPr="00DA1900">
        <w:rPr>
          <w:rFonts w:cs="Times New Roman"/>
          <w:bCs/>
          <w:szCs w:val="28"/>
          <w:shd w:val="clear" w:color="auto" w:fill="FFFFFF"/>
          <w:lang w:val="en-US"/>
        </w:rPr>
        <w:t>A</w:t>
      </w:r>
      <w:r w:rsidRPr="00DA1900">
        <w:rPr>
          <w:rFonts w:cs="Times New Roman"/>
          <w:bCs/>
          <w:szCs w:val="28"/>
          <w:shd w:val="clear" w:color="auto" w:fill="FFFFFF"/>
          <w:lang w:val="uk-UA"/>
        </w:rPr>
        <w:t xml:space="preserve"> + </w:t>
      </w:r>
      <w:r w:rsidRPr="00DA1900">
        <w:rPr>
          <w:rFonts w:cs="Times New Roman"/>
          <w:bCs/>
          <w:szCs w:val="28"/>
          <w:shd w:val="clear" w:color="auto" w:fill="FFFFFF"/>
          <w:lang w:val="en-US"/>
        </w:rPr>
        <w:t>UC</w:t>
      </w:r>
    </w:p>
    <w:p w14:paraId="55700FE4" w14:textId="20C6087E" w:rsidR="00191661" w:rsidRDefault="00DA1900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DA1900">
        <w:rPr>
          <w:rFonts w:cs="Times New Roman"/>
          <w:bCs/>
          <w:szCs w:val="28"/>
          <w:shd w:val="clear" w:color="auto" w:fill="FFFFFF"/>
          <w:lang w:val="en-US"/>
        </w:rPr>
        <w:t>UUCP</w:t>
      </w:r>
      <w:r w:rsidRPr="00DA1900">
        <w:rPr>
          <w:rFonts w:cs="Times New Roman"/>
          <w:bCs/>
          <w:szCs w:val="28"/>
          <w:shd w:val="clear" w:color="auto" w:fill="FFFFFF"/>
          <w:lang w:val="uk-UA"/>
        </w:rPr>
        <w:t xml:space="preserve"> = (1 + 2) + (15+10+5+5+10)= 48</w:t>
      </w:r>
    </w:p>
    <w:p w14:paraId="685B3A75" w14:textId="77777777" w:rsidR="00115EFF" w:rsidRDefault="00115EFF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8E18618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EE20CED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116C180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10A50CD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53CA8158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AD0E1A4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03A45503" w14:textId="77777777" w:rsidR="00825E7A" w:rsidRDefault="00825E7A" w:rsidP="00163F5A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</w:p>
    <w:p w14:paraId="525DF907" w14:textId="77777777" w:rsidR="00825E7A" w:rsidRDefault="00825E7A" w:rsidP="00163F5A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</w:p>
    <w:p w14:paraId="7A27706F" w14:textId="77777777" w:rsidR="00825E7A" w:rsidRDefault="00825E7A" w:rsidP="00163F5A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</w:p>
    <w:p w14:paraId="56114BEF" w14:textId="77777777" w:rsidR="00825E7A" w:rsidRDefault="00825E7A" w:rsidP="00163F5A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</w:p>
    <w:p w14:paraId="709AE22B" w14:textId="77777777" w:rsidR="00825E7A" w:rsidRDefault="00825E7A" w:rsidP="00163F5A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</w:p>
    <w:p w14:paraId="1D28967E" w14:textId="2F015723" w:rsidR="0047380E" w:rsidRDefault="00115EFF" w:rsidP="00163F5A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uk-UA"/>
        </w:rPr>
        <w:lastRenderedPageBreak/>
        <w:t>Визначення технічної складності проекту</w:t>
      </w:r>
      <w:r>
        <w:rPr>
          <w:rFonts w:cs="Times New Roman"/>
          <w:bCs/>
          <w:iCs/>
          <w:szCs w:val="28"/>
          <w:shd w:val="clear" w:color="auto" w:fill="FFFFFF"/>
          <w:lang w:val="uk-UA"/>
        </w:rPr>
        <w:t>:</w:t>
      </w:r>
    </w:p>
    <w:p w14:paraId="0EDE8B6D" w14:textId="77777777" w:rsidR="00115EFF" w:rsidRDefault="00115EFF" w:rsidP="00163F5A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</w:p>
    <w:p w14:paraId="6178B2CE" w14:textId="6478A97F" w:rsidR="00115EFF" w:rsidRDefault="00115EFF" w:rsidP="00163F5A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040B6613" wp14:editId="0214F903">
            <wp:extent cx="6119495" cy="3184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DF3A" w14:textId="77777777" w:rsidR="00115EFF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uk-UA"/>
        </w:rPr>
        <w:t xml:space="preserve">Визначення </w:t>
      </w:r>
      <w:r w:rsidRPr="00115EFF">
        <w:rPr>
          <w:rFonts w:cs="Times New Roman"/>
          <w:bCs/>
          <w:iCs/>
          <w:szCs w:val="28"/>
          <w:shd w:val="clear" w:color="auto" w:fill="FFFFFF"/>
          <w:lang w:val="en-US"/>
        </w:rPr>
        <w:t>TCF</w:t>
      </w:r>
      <w:r w:rsidRPr="00115EFF">
        <w:rPr>
          <w:rFonts w:cs="Times New Roman"/>
          <w:bCs/>
          <w:iCs/>
          <w:szCs w:val="28"/>
          <w:shd w:val="clear" w:color="auto" w:fill="FFFFFF"/>
          <w:lang w:val="uk-UA"/>
        </w:rPr>
        <w:t>:</w:t>
      </w:r>
    </w:p>
    <w:p w14:paraId="6244A49C" w14:textId="77777777" w:rsidR="00115EFF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da-DK"/>
        </w:rPr>
        <w:t>TCF = 0,6 + (0,01 * (STi * Вага_i))</w:t>
      </w:r>
    </w:p>
    <w:p w14:paraId="7E6BEE21" w14:textId="77777777" w:rsid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da-DK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da-DK"/>
        </w:rPr>
        <w:t>TCF = 0,6 + (0,01 * (</w:t>
      </w:r>
      <w:r w:rsidRPr="009C2F25">
        <w:rPr>
          <w:rFonts w:cs="Times New Roman"/>
          <w:bCs/>
          <w:iCs/>
          <w:szCs w:val="28"/>
          <w:shd w:val="clear" w:color="auto" w:fill="FFFFFF"/>
          <w:lang w:val="uk-UA"/>
        </w:rPr>
        <w:t>20</w:t>
      </w:r>
      <w:r w:rsidRPr="00115EFF">
        <w:rPr>
          <w:rFonts w:cs="Times New Roman"/>
          <w:bCs/>
          <w:iCs/>
          <w:szCs w:val="28"/>
          <w:shd w:val="clear" w:color="auto" w:fill="FFFFFF"/>
          <w:lang w:val="da-DK"/>
        </w:rPr>
        <w:t>)) = 0,8</w:t>
      </w:r>
    </w:p>
    <w:p w14:paraId="7D71A25C" w14:textId="77777777" w:rsid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da-DK"/>
        </w:rPr>
      </w:pPr>
    </w:p>
    <w:p w14:paraId="0B6EA2CE" w14:textId="35F48384" w:rsidR="00115EFF" w:rsidRPr="009C2F25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uk-UA"/>
        </w:rPr>
        <w:t>Визначення технічної кваліфікації робітників</w:t>
      </w:r>
      <w:r>
        <w:rPr>
          <w:rFonts w:cs="Times New Roman"/>
          <w:bCs/>
          <w:iCs/>
          <w:szCs w:val="28"/>
          <w:shd w:val="clear" w:color="auto" w:fill="FFFFFF"/>
          <w:lang w:val="uk-UA"/>
        </w:rPr>
        <w:t>:</w:t>
      </w:r>
    </w:p>
    <w:p w14:paraId="6FD83B83" w14:textId="0407E45D" w:rsidR="00191661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590B5F87" wp14:editId="2D371338">
            <wp:extent cx="6119495" cy="20542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697B" w14:textId="77777777" w:rsidR="00115EFF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115EFF">
        <w:rPr>
          <w:rFonts w:cs="Times New Roman"/>
          <w:bCs/>
          <w:szCs w:val="28"/>
          <w:shd w:val="clear" w:color="auto" w:fill="FFFFFF"/>
          <w:lang w:val="uk-UA"/>
        </w:rPr>
        <w:t xml:space="preserve">Визначення </w:t>
      </w:r>
      <w:r w:rsidRPr="00115EFF">
        <w:rPr>
          <w:rFonts w:cs="Times New Roman"/>
          <w:bCs/>
          <w:szCs w:val="28"/>
          <w:shd w:val="clear" w:color="auto" w:fill="FFFFFF"/>
          <w:lang w:val="en-US"/>
        </w:rPr>
        <w:t>EF</w:t>
      </w:r>
      <w:r w:rsidRPr="00115EFF">
        <w:rPr>
          <w:rFonts w:cs="Times New Roman"/>
          <w:bCs/>
          <w:szCs w:val="28"/>
          <w:shd w:val="clear" w:color="auto" w:fill="FFFFFF"/>
          <w:lang w:val="uk-UA"/>
        </w:rPr>
        <w:t>:</w:t>
      </w:r>
    </w:p>
    <w:p w14:paraId="4FA38713" w14:textId="77777777" w:rsidR="00115EFF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115EFF">
        <w:rPr>
          <w:rFonts w:cs="Times New Roman"/>
          <w:bCs/>
          <w:szCs w:val="28"/>
          <w:shd w:val="clear" w:color="auto" w:fill="FFFFFF"/>
          <w:lang w:val="en-US"/>
        </w:rPr>
        <w:t>EF</w:t>
      </w:r>
      <w:r w:rsidRPr="00115EFF">
        <w:rPr>
          <w:rFonts w:cs="Times New Roman"/>
          <w:bCs/>
          <w:szCs w:val="28"/>
          <w:shd w:val="clear" w:color="auto" w:fill="FFFFFF"/>
        </w:rPr>
        <w:t xml:space="preserve"> = 1,4 + (- 0,03 * (</w:t>
      </w:r>
      <w:r w:rsidRPr="00115EFF">
        <w:rPr>
          <w:rFonts w:cs="Times New Roman"/>
          <w:bCs/>
          <w:szCs w:val="28"/>
          <w:shd w:val="clear" w:color="auto" w:fill="FFFFFF"/>
          <w:lang w:val="en-US"/>
        </w:rPr>
        <w:t>SFi</w:t>
      </w:r>
      <w:r w:rsidRPr="00115EFF">
        <w:rPr>
          <w:rFonts w:cs="Times New Roman"/>
          <w:bCs/>
          <w:szCs w:val="28"/>
          <w:shd w:val="clear" w:color="auto" w:fill="FFFFFF"/>
        </w:rPr>
        <w:t xml:space="preserve"> * Вага</w:t>
      </w:r>
      <w:r w:rsidRPr="00115EFF">
        <w:rPr>
          <w:rFonts w:cs="Times New Roman"/>
          <w:bCs/>
          <w:szCs w:val="28"/>
          <w:shd w:val="clear" w:color="auto" w:fill="FFFFFF"/>
          <w:lang w:val="en-US"/>
        </w:rPr>
        <w:t>i</w:t>
      </w:r>
      <w:r w:rsidRPr="00115EFF">
        <w:rPr>
          <w:rFonts w:cs="Times New Roman"/>
          <w:bCs/>
          <w:szCs w:val="28"/>
          <w:shd w:val="clear" w:color="auto" w:fill="FFFFFF"/>
        </w:rPr>
        <w:t>)) = 0,935</w:t>
      </w:r>
    </w:p>
    <w:p w14:paraId="448839AD" w14:textId="77777777" w:rsid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06CD3CA5" w14:textId="543750BE" w:rsidR="00CF1944" w:rsidRPr="00115EFF" w:rsidRDefault="00CF1944" w:rsidP="00115EF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</w:rPr>
        <w:t xml:space="preserve">Остаточне значення </w:t>
      </w:r>
      <w:r w:rsidRPr="00CF1944">
        <w:rPr>
          <w:rFonts w:cs="Times New Roman"/>
          <w:bCs/>
          <w:szCs w:val="28"/>
          <w:shd w:val="clear" w:color="auto" w:fill="FFFFFF"/>
          <w:lang w:val="en-US"/>
        </w:rPr>
        <w:t>UCP</w:t>
      </w:r>
    </w:p>
    <w:p w14:paraId="5470696E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t>UCP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</w:t>
      </w:r>
      <w:r w:rsidRPr="00CF1944">
        <w:rPr>
          <w:rFonts w:cs="Times New Roman"/>
          <w:bCs/>
          <w:szCs w:val="28"/>
          <w:shd w:val="clear" w:color="auto" w:fill="FFFFFF"/>
          <w:lang w:val="en-US"/>
        </w:rPr>
        <w:t>UUCP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* </w:t>
      </w:r>
      <w:r w:rsidRPr="00CF1944">
        <w:rPr>
          <w:rFonts w:cs="Times New Roman"/>
          <w:bCs/>
          <w:szCs w:val="28"/>
          <w:shd w:val="clear" w:color="auto" w:fill="FFFFFF"/>
          <w:lang w:val="en-US"/>
        </w:rPr>
        <w:t>TCF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* </w:t>
      </w:r>
      <w:r w:rsidRPr="00CF1944">
        <w:rPr>
          <w:rFonts w:cs="Times New Roman"/>
          <w:bCs/>
          <w:szCs w:val="28"/>
          <w:shd w:val="clear" w:color="auto" w:fill="FFFFFF"/>
          <w:lang w:val="en-US"/>
        </w:rPr>
        <w:t>EF</w:t>
      </w:r>
    </w:p>
    <w:p w14:paraId="77899506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lastRenderedPageBreak/>
        <w:t>UUCP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48</w:t>
      </w:r>
    </w:p>
    <w:p w14:paraId="7426EEE1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t>TCF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0,8</w:t>
      </w:r>
    </w:p>
    <w:p w14:paraId="14A71691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t>EF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0,935</w:t>
      </w:r>
    </w:p>
    <w:p w14:paraId="691970A5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t>UCP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35,904</w:t>
      </w:r>
    </w:p>
    <w:p w14:paraId="10035E15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uk-UA"/>
        </w:rPr>
        <w:t>Трудомісткість проекту:</w:t>
      </w:r>
    </w:p>
    <w:p w14:paraId="34E91393" w14:textId="6A2D9768" w:rsidR="00115EFF" w:rsidRPr="009C2F25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uk-UA"/>
        </w:rPr>
        <w:t>35,904 * 20 = 718,08 люд.-год</w:t>
      </w:r>
    </w:p>
    <w:p w14:paraId="6CA0CC23" w14:textId="77777777" w:rsidR="00115EFF" w:rsidRPr="00FB26EE" w:rsidRDefault="00115EF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5372A3C0" w:rsidR="00DC5227" w:rsidRDefault="00007C64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000E306" wp14:editId="0E733D7F">
            <wp:extent cx="5457825" cy="37599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9760" cy="37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D655" w14:textId="045946C7" w:rsidR="00C64A66" w:rsidRPr="00C64A66" w:rsidRDefault="00C64A66" w:rsidP="00C64A6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2.2 – Древо робіт з розробки ПП</w:t>
      </w:r>
    </w:p>
    <w:p w14:paraId="7FDD73EA" w14:textId="3AF8D00B" w:rsidR="00F77EC1" w:rsidRPr="00C64A66" w:rsidRDefault="00F77EC1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</w:p>
    <w:p w14:paraId="07176ED3" w14:textId="36912CA7" w:rsidR="00F77EC1" w:rsidRDefault="00F77EC1" w:rsidP="0088216A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6AD131" wp14:editId="08DC20A8">
            <wp:extent cx="4267390" cy="4667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9522" cy="466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40DD" w14:textId="120CD51F" w:rsidR="0088216A" w:rsidRPr="0088216A" w:rsidRDefault="0088216A" w:rsidP="0088216A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2.3 </w:t>
      </w:r>
      <w:r w:rsidR="00296D84">
        <w:rPr>
          <w:rFonts w:cs="Times New Roman"/>
          <w:bCs/>
          <w:szCs w:val="28"/>
          <w:shd w:val="clear" w:color="auto" w:fill="FFFFFF"/>
          <w:lang w:val="uk-UA"/>
        </w:rPr>
        <w:t>–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296D84">
        <w:rPr>
          <w:rFonts w:cs="Times New Roman"/>
          <w:bCs/>
          <w:szCs w:val="28"/>
          <w:shd w:val="clear" w:color="auto" w:fill="FFFFFF"/>
          <w:lang w:val="uk-UA"/>
        </w:rPr>
        <w:t>Таблиця з закріпленням виконавців за задачами</w:t>
      </w:r>
    </w:p>
    <w:p w14:paraId="79E5AFC8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3.1 Таблиця з графіком робіт</w:t>
      </w:r>
    </w:p>
    <w:p w14:paraId="7651FA8D" w14:textId="5A23A3EC" w:rsidR="00F77EC1" w:rsidRDefault="000E2863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4547758" wp14:editId="01E1ACCA">
            <wp:extent cx="5073031" cy="4969824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1035" cy="49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A434" w14:textId="6939292C" w:rsidR="00191661" w:rsidRPr="000E2863" w:rsidRDefault="00503531" w:rsidP="00CC7C7C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2.4 – Таблиця з датами старту та закінчення етапів розробки</w:t>
      </w:r>
    </w:p>
    <w:p w14:paraId="0BF04BC7" w14:textId="70F7835F" w:rsidR="00DC5227" w:rsidRDefault="00DC5227" w:rsidP="00DC5227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3.2 Діаграма Ганта</w:t>
      </w:r>
    </w:p>
    <w:p w14:paraId="2BCE14A3" w14:textId="684F8E63" w:rsidR="00191661" w:rsidRDefault="000E2863" w:rsidP="0083255D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4F165AC8" wp14:editId="23B64191">
            <wp:extent cx="5450774" cy="2364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940" cy="23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0F0D" w14:textId="6EE78DE2" w:rsidR="00503531" w:rsidRDefault="00503531" w:rsidP="00503531">
      <w:pPr>
        <w:pStyle w:val="ab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2.5 – Діаграмма Ганта</w:t>
      </w:r>
    </w:p>
    <w:p w14:paraId="21FE2BBF" w14:textId="77777777" w:rsidR="000E2863" w:rsidRDefault="000E2863" w:rsidP="0083255D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EE11096" w14:textId="167EB1BA" w:rsidR="000E2863" w:rsidRDefault="000E2863" w:rsidP="0083255D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овна діаграма Ганта доступна за посиланням:</w:t>
      </w:r>
    </w:p>
    <w:p w14:paraId="7196488D" w14:textId="6B16BE70" w:rsidR="00776024" w:rsidRDefault="00D865C0" w:rsidP="003E478C">
      <w:pPr>
        <w:pStyle w:val="ab"/>
        <w:ind w:left="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hyperlink r:id="rId35" w:history="1">
        <w:r w:rsidR="00AD3C43" w:rsidRPr="00D73D58">
          <w:rPr>
            <w:rStyle w:val="ae"/>
            <w:rFonts w:cs="Times New Roman"/>
            <w:bCs/>
            <w:szCs w:val="28"/>
            <w:shd w:val="clear" w:color="auto" w:fill="FFFFFF"/>
            <w:lang w:val="uk-UA"/>
          </w:rPr>
          <w:t>https://docs.google.com/spreadsheets/d/12spCJx0l8pyBhB_pLKgwzR0mc5s36q5d/edit?usp=sharing&amp;ouid=114375752334105036404&amp;rtpof=true&amp;sd=true</w:t>
        </w:r>
      </w:hyperlink>
    </w:p>
    <w:p w14:paraId="05EE2395" w14:textId="44A85F83" w:rsidR="00AD3C43" w:rsidRDefault="00AD3C43" w:rsidP="004A7E7F">
      <w:pPr>
        <w:pStyle w:val="ab"/>
        <w:numPr>
          <w:ilvl w:val="0"/>
          <w:numId w:val="12"/>
        </w:num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роектування програмного продукту</w:t>
      </w:r>
    </w:p>
    <w:p w14:paraId="1884E01B" w14:textId="3DD8A62C" w:rsidR="00655B9B" w:rsidRPr="00AD3C43" w:rsidRDefault="00AD3C43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t>3.1 Концептуальне та логічне проектування структур даних програмного продукту</w:t>
      </w:r>
    </w:p>
    <w:p w14:paraId="5D11A51A" w14:textId="5E5EFEDB" w:rsidR="00655B9B" w:rsidRPr="0036071E" w:rsidRDefault="00AD3C43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t>3.1.1 Концептуальне проектування на основі UML-діаграми концептуальних класів</w:t>
      </w:r>
    </w:p>
    <w:p w14:paraId="2A245B30" w14:textId="12C591D1" w:rsidR="00655B9B" w:rsidRDefault="00463B2D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077AB6F" wp14:editId="2AC62879">
            <wp:extent cx="6119495" cy="15316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7410" w14:textId="30A895EE" w:rsidR="00463B2D" w:rsidRPr="00463B2D" w:rsidRDefault="00463B2D" w:rsidP="006F6097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3.1 – </w:t>
      </w:r>
      <w:r>
        <w:rPr>
          <w:rFonts w:cs="Times New Roman"/>
          <w:bCs/>
          <w:szCs w:val="28"/>
          <w:shd w:val="clear" w:color="auto" w:fill="FFFFFF"/>
          <w:lang w:val="en-US"/>
        </w:rPr>
        <w:t>UML</w:t>
      </w:r>
      <w:r w:rsidRPr="00463B2D">
        <w:rPr>
          <w:rFonts w:cs="Times New Roman"/>
          <w:bCs/>
          <w:szCs w:val="28"/>
          <w:shd w:val="clear" w:color="auto" w:fill="FFFFFF"/>
        </w:rPr>
        <w:t>-</w:t>
      </w:r>
      <w:r>
        <w:rPr>
          <w:rFonts w:cs="Times New Roman"/>
          <w:bCs/>
          <w:szCs w:val="28"/>
          <w:shd w:val="clear" w:color="auto" w:fill="FFFFFF"/>
          <w:lang w:val="uk-UA"/>
        </w:rPr>
        <w:t>діаграма концептуальних класів</w:t>
      </w:r>
    </w:p>
    <w:p w14:paraId="4FCB1B06" w14:textId="77777777" w:rsidR="00655B9B" w:rsidRPr="00AD3C43" w:rsidRDefault="00655B9B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367E38C5" w14:textId="1E96C299" w:rsidR="00AD3C43" w:rsidRDefault="00A000E0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</w:rPr>
      </w:pPr>
      <w:r w:rsidRPr="00A000E0">
        <w:rPr>
          <w:rFonts w:cs="Times New Roman"/>
          <w:bCs/>
          <w:noProof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 wp14:anchorId="45190055" wp14:editId="479D9278">
            <wp:simplePos x="0" y="0"/>
            <wp:positionH relativeFrom="column">
              <wp:posOffset>-43180</wp:posOffset>
            </wp:positionH>
            <wp:positionV relativeFrom="paragraph">
              <wp:posOffset>321310</wp:posOffset>
            </wp:positionV>
            <wp:extent cx="6119495" cy="1450340"/>
            <wp:effectExtent l="0" t="0" r="0" b="0"/>
            <wp:wrapTopAndBottom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C43" w:rsidRPr="00AD3C43">
        <w:rPr>
          <w:rFonts w:cs="Times New Roman"/>
          <w:bCs/>
          <w:szCs w:val="28"/>
          <w:shd w:val="clear" w:color="auto" w:fill="FFFFFF"/>
        </w:rPr>
        <w:t>3.1.2 Логічне проектування структур даних</w:t>
      </w:r>
    </w:p>
    <w:p w14:paraId="400C3586" w14:textId="5014F940" w:rsidR="00A000E0" w:rsidRPr="00A000E0" w:rsidRDefault="00A000E0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3.2 – Діаграма структур даних</w:t>
      </w:r>
    </w:p>
    <w:p w14:paraId="213B86C4" w14:textId="1ED9A4DF" w:rsidR="00655B9B" w:rsidRPr="00AD3C43" w:rsidRDefault="00655B9B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</w:rPr>
      </w:pPr>
    </w:p>
    <w:p w14:paraId="23549E28" w14:textId="77777777" w:rsidR="00AD3C43" w:rsidRDefault="00AD3C43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t>3.2 Проектування програмних класів</w:t>
      </w:r>
    </w:p>
    <w:p w14:paraId="64CC5D52" w14:textId="28DA8AA5" w:rsidR="00B16D96" w:rsidRDefault="00B16D96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</w:rPr>
      </w:pPr>
      <w:r w:rsidRPr="00B16D96">
        <w:rPr>
          <w:rFonts w:cs="Times New Roman"/>
          <w:bCs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305B21B" wp14:editId="141E06B9">
            <wp:extent cx="3819525" cy="3293186"/>
            <wp:effectExtent l="0" t="0" r="0" b="254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3580" cy="32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DF0D" w14:textId="5962B5C7" w:rsidR="00B16D96" w:rsidRDefault="00B16D96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3.3 – Діаграма програмних класів</w:t>
      </w:r>
    </w:p>
    <w:p w14:paraId="3B8666CB" w14:textId="73BC8FE2" w:rsidR="0036071E" w:rsidRDefault="0036071E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23E8B44F" wp14:editId="418B5ABC">
            <wp:extent cx="5289359" cy="41148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0550" cy="411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D828" w14:textId="47D34033" w:rsidR="0036071E" w:rsidRDefault="0036071E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3.</w:t>
      </w:r>
      <w:r w:rsidRPr="0036071E">
        <w:rPr>
          <w:rFonts w:cs="Times New Roman"/>
          <w:bCs/>
          <w:szCs w:val="28"/>
          <w:shd w:val="clear" w:color="auto" w:fill="FFFFFF"/>
        </w:rPr>
        <w:t>4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– Наближена діаграма програмних класів </w:t>
      </w:r>
      <w:r w:rsidRPr="0036071E">
        <w:rPr>
          <w:rFonts w:cs="Times New Roman"/>
          <w:bCs/>
          <w:szCs w:val="28"/>
          <w:shd w:val="clear" w:color="auto" w:fill="FFFFFF"/>
        </w:rPr>
        <w:t>(</w:t>
      </w:r>
      <w:r>
        <w:rPr>
          <w:rFonts w:cs="Times New Roman"/>
          <w:bCs/>
          <w:szCs w:val="28"/>
          <w:shd w:val="clear" w:color="auto" w:fill="FFFFFF"/>
          <w:lang w:val="en-US"/>
        </w:rPr>
        <w:t>Model</w:t>
      </w:r>
      <w:r w:rsidRPr="0036071E">
        <w:rPr>
          <w:rFonts w:cs="Times New Roman"/>
          <w:bCs/>
          <w:szCs w:val="28"/>
          <w:shd w:val="clear" w:color="auto" w:fill="FFFFFF"/>
        </w:rPr>
        <w:t>)</w:t>
      </w:r>
    </w:p>
    <w:p w14:paraId="1A24C075" w14:textId="77777777" w:rsidR="0036071E" w:rsidRDefault="0036071E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</w:rPr>
      </w:pPr>
    </w:p>
    <w:p w14:paraId="0EF7FA09" w14:textId="77777777" w:rsidR="0036071E" w:rsidRDefault="0036071E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</w:rPr>
      </w:pPr>
    </w:p>
    <w:p w14:paraId="5A3FE137" w14:textId="45AD461B" w:rsidR="0036071E" w:rsidRDefault="0036071E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36747D0" wp14:editId="1631ADC4">
            <wp:extent cx="5124450" cy="33154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5619" cy="331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A611" w14:textId="6EB027F2" w:rsidR="0036071E" w:rsidRDefault="0036071E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3.</w:t>
      </w:r>
      <w:r w:rsidRPr="0036071E">
        <w:rPr>
          <w:rFonts w:cs="Times New Roman"/>
          <w:bCs/>
          <w:szCs w:val="28"/>
          <w:shd w:val="clear" w:color="auto" w:fill="FFFFFF"/>
        </w:rPr>
        <w:t>5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– Наближена діаграма програмних класів </w:t>
      </w:r>
      <w:r w:rsidRPr="0036071E">
        <w:rPr>
          <w:rFonts w:cs="Times New Roman"/>
          <w:bCs/>
          <w:szCs w:val="28"/>
          <w:shd w:val="clear" w:color="auto" w:fill="FFFFFF"/>
        </w:rPr>
        <w:t>(</w:t>
      </w:r>
      <w:r>
        <w:rPr>
          <w:rFonts w:cs="Times New Roman"/>
          <w:bCs/>
          <w:szCs w:val="28"/>
          <w:shd w:val="clear" w:color="auto" w:fill="FFFFFF"/>
          <w:lang w:val="en-US"/>
        </w:rPr>
        <w:t>Services</w:t>
      </w:r>
      <w:r w:rsidRPr="0036071E">
        <w:rPr>
          <w:rFonts w:cs="Times New Roman"/>
          <w:bCs/>
          <w:szCs w:val="28"/>
          <w:shd w:val="clear" w:color="auto" w:fill="FFFFFF"/>
        </w:rPr>
        <w:t>)</w:t>
      </w:r>
    </w:p>
    <w:p w14:paraId="57291978" w14:textId="1AA4A554" w:rsidR="0036071E" w:rsidRDefault="0036071E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673FA3" wp14:editId="06452E88">
            <wp:extent cx="5497230" cy="416242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1822" cy="41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13B0" w14:textId="57F25D32" w:rsidR="0036071E" w:rsidRDefault="0036071E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3.</w:t>
      </w:r>
      <w:r w:rsidRPr="0036071E">
        <w:rPr>
          <w:rFonts w:cs="Times New Roman"/>
          <w:bCs/>
          <w:szCs w:val="28"/>
          <w:shd w:val="clear" w:color="auto" w:fill="FFFFFF"/>
        </w:rPr>
        <w:t>6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– Наближена діаграма програмних класів </w:t>
      </w:r>
      <w:r w:rsidRPr="0036071E">
        <w:rPr>
          <w:rFonts w:cs="Times New Roman"/>
          <w:bCs/>
          <w:szCs w:val="28"/>
          <w:shd w:val="clear" w:color="auto" w:fill="FFFFFF"/>
        </w:rPr>
        <w:t>(</w:t>
      </w:r>
      <w:r>
        <w:rPr>
          <w:rFonts w:cs="Times New Roman"/>
          <w:bCs/>
          <w:szCs w:val="28"/>
          <w:shd w:val="clear" w:color="auto" w:fill="FFFFFF"/>
          <w:lang w:val="en-US"/>
        </w:rPr>
        <w:t>DAO</w:t>
      </w:r>
      <w:r w:rsidRPr="0036071E">
        <w:rPr>
          <w:rFonts w:cs="Times New Roman"/>
          <w:bCs/>
          <w:szCs w:val="28"/>
          <w:shd w:val="clear" w:color="auto" w:fill="FFFFFF"/>
        </w:rPr>
        <w:t>)</w:t>
      </w:r>
    </w:p>
    <w:p w14:paraId="2716C8A3" w14:textId="4087F0FD" w:rsidR="0036071E" w:rsidRDefault="001B6C45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A34EAFC" wp14:editId="5DE9BADC">
            <wp:extent cx="5127144" cy="5314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9230" cy="531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5C3E" w14:textId="35C4EDC9" w:rsidR="0036071E" w:rsidRPr="000F21F0" w:rsidRDefault="0036071E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3.</w:t>
      </w:r>
      <w:r w:rsidRPr="0036071E">
        <w:rPr>
          <w:rFonts w:cs="Times New Roman"/>
          <w:bCs/>
          <w:szCs w:val="28"/>
          <w:shd w:val="clear" w:color="auto" w:fill="FFFFFF"/>
        </w:rPr>
        <w:t>7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– Наближена діаграма програмних класів </w:t>
      </w:r>
      <w:r w:rsidRPr="0036071E">
        <w:rPr>
          <w:rFonts w:cs="Times New Roman"/>
          <w:bCs/>
          <w:szCs w:val="28"/>
          <w:shd w:val="clear" w:color="auto" w:fill="FFFFFF"/>
        </w:rPr>
        <w:t>(</w:t>
      </w:r>
      <w:r>
        <w:rPr>
          <w:rFonts w:cs="Times New Roman"/>
          <w:bCs/>
          <w:szCs w:val="28"/>
          <w:shd w:val="clear" w:color="auto" w:fill="FFFFFF"/>
          <w:lang w:val="en-US"/>
        </w:rPr>
        <w:t>Controllers</w:t>
      </w:r>
      <w:r w:rsidRPr="0036071E">
        <w:rPr>
          <w:rFonts w:cs="Times New Roman"/>
          <w:bCs/>
          <w:szCs w:val="28"/>
          <w:shd w:val="clear" w:color="auto" w:fill="FFFFFF"/>
        </w:rPr>
        <w:t xml:space="preserve">, </w:t>
      </w:r>
      <w:r>
        <w:rPr>
          <w:rFonts w:cs="Times New Roman"/>
          <w:bCs/>
          <w:szCs w:val="28"/>
          <w:shd w:val="clear" w:color="auto" w:fill="FFFFFF"/>
          <w:lang w:val="en-US"/>
        </w:rPr>
        <w:t>View</w:t>
      </w:r>
      <w:r w:rsidRPr="0036071E">
        <w:rPr>
          <w:rFonts w:cs="Times New Roman"/>
          <w:bCs/>
          <w:szCs w:val="28"/>
          <w:shd w:val="clear" w:color="auto" w:fill="FFFFFF"/>
        </w:rPr>
        <w:t>)</w:t>
      </w:r>
    </w:p>
    <w:p w14:paraId="3AE48842" w14:textId="196B7AD0" w:rsidR="00B16D96" w:rsidRDefault="007E5752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Д</w:t>
      </w:r>
      <w:r w:rsidR="00B16D96" w:rsidRPr="00B16D96">
        <w:rPr>
          <w:rFonts w:cs="Times New Roman"/>
          <w:bCs/>
          <w:szCs w:val="28"/>
          <w:shd w:val="clear" w:color="auto" w:fill="FFFFFF"/>
          <w:lang w:val="uk-UA"/>
        </w:rPr>
        <w:t>іаграма вийшла об'ємною, розглянути її детальніше можна за посиланням:</w:t>
      </w:r>
    </w:p>
    <w:p w14:paraId="5E1B58AE" w14:textId="37309D0E" w:rsidR="00B16D96" w:rsidRPr="00B16D96" w:rsidRDefault="00D865C0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  <w:hyperlink r:id="rId43" w:history="1"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</w:rPr>
          <w:t>https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  <w:lang w:val="uk-UA"/>
          </w:rPr>
          <w:t>://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</w:rPr>
          <w:t>drive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  <w:lang w:val="uk-UA"/>
          </w:rPr>
          <w:t>.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</w:rPr>
          <w:t>google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  <w:lang w:val="uk-UA"/>
          </w:rPr>
          <w:t>.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</w:rPr>
          <w:t>com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  <w:lang w:val="uk-UA"/>
          </w:rPr>
          <w:t>/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</w:rPr>
          <w:t>file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  <w:lang w:val="uk-UA"/>
          </w:rPr>
          <w:t>/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</w:rPr>
          <w:t>d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  <w:lang w:val="uk-UA"/>
          </w:rPr>
          <w:t>/1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</w:rPr>
          <w:t>MQ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  <w:lang w:val="uk-UA"/>
          </w:rPr>
          <w:t>0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</w:rPr>
          <w:t>GmXezpByrebtcfWHKTe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  <w:lang w:val="uk-UA"/>
          </w:rPr>
          <w:t>2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</w:rPr>
          <w:t>iedpXX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  <w:lang w:val="uk-UA"/>
          </w:rPr>
          <w:t>_41/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</w:rPr>
          <w:t>view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  <w:lang w:val="uk-UA"/>
          </w:rPr>
          <w:t>?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</w:rPr>
          <w:t>usp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  <w:lang w:val="uk-UA"/>
          </w:rPr>
          <w:t>=</w:t>
        </w:r>
        <w:r w:rsidR="00B16D96" w:rsidRPr="00D73D58">
          <w:rPr>
            <w:rStyle w:val="ae"/>
            <w:rFonts w:cs="Times New Roman"/>
            <w:bCs/>
            <w:szCs w:val="28"/>
            <w:shd w:val="clear" w:color="auto" w:fill="FFFFFF"/>
          </w:rPr>
          <w:t>sharing</w:t>
        </w:r>
      </w:hyperlink>
    </w:p>
    <w:p w14:paraId="2BC6DD01" w14:textId="77777777" w:rsidR="00B16D96" w:rsidRPr="00B16D96" w:rsidRDefault="00B16D96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</w:p>
    <w:p w14:paraId="7FD47F99" w14:textId="77777777" w:rsidR="00205AFA" w:rsidRPr="00622683" w:rsidRDefault="00205AFA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  <w:lang w:val="uk-UA"/>
        </w:rPr>
      </w:pPr>
    </w:p>
    <w:p w14:paraId="16301356" w14:textId="77777777" w:rsidR="00205AFA" w:rsidRPr="00622683" w:rsidRDefault="00205AFA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  <w:lang w:val="uk-UA"/>
        </w:rPr>
      </w:pPr>
    </w:p>
    <w:p w14:paraId="4D627C5E" w14:textId="77777777" w:rsidR="00205AFA" w:rsidRPr="00622683" w:rsidRDefault="00205AFA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  <w:lang w:val="uk-UA"/>
        </w:rPr>
      </w:pPr>
    </w:p>
    <w:p w14:paraId="564A0FD8" w14:textId="77777777" w:rsidR="00205AFA" w:rsidRPr="00622683" w:rsidRDefault="00205AFA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  <w:lang w:val="uk-UA"/>
        </w:rPr>
      </w:pPr>
    </w:p>
    <w:p w14:paraId="00442E0A" w14:textId="77777777" w:rsidR="00AD3C43" w:rsidRDefault="00AD3C43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lastRenderedPageBreak/>
        <w:t>3.3 Проектування алгоритмів роботи методів програмних класів</w:t>
      </w:r>
    </w:p>
    <w:p w14:paraId="7CD894C2" w14:textId="4E153308" w:rsidR="00655B9B" w:rsidRDefault="00967E78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E53A38F" wp14:editId="30ED558F">
            <wp:extent cx="5588399" cy="4476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9195" cy="447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81E6" w14:textId="12EE975C" w:rsidR="00323AA3" w:rsidRDefault="00323AA3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3.8 – Алгоритм</w:t>
      </w:r>
      <w:r w:rsidR="002804FE">
        <w:rPr>
          <w:rFonts w:cs="Times New Roman"/>
          <w:bCs/>
          <w:szCs w:val="28"/>
          <w:shd w:val="clear" w:color="auto" w:fill="FFFFFF"/>
          <w:lang w:val="uk-UA"/>
        </w:rPr>
        <w:t>и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2804FE">
        <w:rPr>
          <w:rFonts w:cs="Times New Roman"/>
          <w:bCs/>
          <w:szCs w:val="28"/>
          <w:shd w:val="clear" w:color="auto" w:fill="FFFFFF"/>
          <w:lang w:val="uk-UA"/>
        </w:rPr>
        <w:t>роботи методів</w:t>
      </w:r>
    </w:p>
    <w:p w14:paraId="0991873A" w14:textId="7454AEB8" w:rsidR="00967E78" w:rsidRPr="002804FE" w:rsidRDefault="00967E78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3676DB1F" w14:textId="21E50BFE" w:rsidR="00655B9B" w:rsidRPr="00AD3C43" w:rsidRDefault="00AD3C43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t>3.4 Проектування тестових сценаріїв верифікації роботи програмних модулів</w:t>
      </w:r>
    </w:p>
    <w:p w14:paraId="69607C4C" w14:textId="77777777" w:rsidR="00AD3C43" w:rsidRDefault="00AD3C43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t>3.4.1 Проектування тестових сценаріїв верифікації функціональних вимог</w:t>
      </w:r>
    </w:p>
    <w:p w14:paraId="1A403C84" w14:textId="77777777" w:rsidR="00A50860" w:rsidRPr="00A50860" w:rsidRDefault="00A50860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</w:rPr>
      </w:pPr>
      <w:r w:rsidRPr="00A50860">
        <w:rPr>
          <w:rFonts w:cs="Times New Roman"/>
          <w:bCs/>
          <w:szCs w:val="28"/>
          <w:shd w:val="clear" w:color="auto" w:fill="FFFFFF"/>
        </w:rPr>
        <w:t xml:space="preserve">При реалізації функціональної вимоги </w:t>
      </w:r>
      <w:r w:rsidRPr="00A50860">
        <w:rPr>
          <w:rFonts w:cs="Times New Roman"/>
          <w:bCs/>
          <w:szCs w:val="28"/>
          <w:shd w:val="clear" w:color="auto" w:fill="FFFFFF"/>
          <w:lang w:val="en-US"/>
        </w:rPr>
        <w:t>FR</w:t>
      </w:r>
      <w:r w:rsidRPr="00A50860">
        <w:rPr>
          <w:rFonts w:cs="Times New Roman"/>
          <w:bCs/>
          <w:szCs w:val="28"/>
          <w:shd w:val="clear" w:color="auto" w:fill="FFFFFF"/>
        </w:rPr>
        <w:t xml:space="preserve">1 створено програмний клас </w:t>
      </w:r>
      <w:r w:rsidRPr="00A50860">
        <w:rPr>
          <w:rFonts w:cs="Times New Roman"/>
          <w:bCs/>
          <w:szCs w:val="28"/>
          <w:shd w:val="clear" w:color="auto" w:fill="FFFFFF"/>
          <w:lang w:val="en-US"/>
        </w:rPr>
        <w:t>NodeController</w:t>
      </w:r>
      <w:r w:rsidRPr="00A50860">
        <w:rPr>
          <w:rFonts w:cs="Times New Roman"/>
          <w:bCs/>
          <w:szCs w:val="28"/>
          <w:shd w:val="clear" w:color="auto" w:fill="FFFFFF"/>
        </w:rPr>
        <w:t xml:space="preserve"> з функцією </w:t>
      </w:r>
      <w:r w:rsidRPr="00A50860">
        <w:rPr>
          <w:rFonts w:cs="Times New Roman"/>
          <w:bCs/>
          <w:szCs w:val="28"/>
          <w:shd w:val="clear" w:color="auto" w:fill="FFFFFF"/>
          <w:lang w:val="en-US"/>
        </w:rPr>
        <w:t>updateResourceByNode</w:t>
      </w:r>
      <w:r w:rsidRPr="00A50860">
        <w:rPr>
          <w:rFonts w:cs="Times New Roman"/>
          <w:bCs/>
          <w:szCs w:val="28"/>
          <w:shd w:val="clear" w:color="auto" w:fill="FFFFFF"/>
        </w:rPr>
        <w:t>, який має наступну деталізовану специфікацію.</w:t>
      </w:r>
    </w:p>
    <w:p w14:paraId="2D5E5C69" w14:textId="77777777" w:rsidR="00A50860" w:rsidRPr="00A50860" w:rsidRDefault="00A50860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</w:rPr>
      </w:pPr>
      <w:r w:rsidRPr="00A50860">
        <w:rPr>
          <w:rFonts w:cs="Times New Roman"/>
          <w:bCs/>
          <w:szCs w:val="28"/>
          <w:shd w:val="clear" w:color="auto" w:fill="FFFFFF"/>
          <w:lang w:val="en-US"/>
        </w:rPr>
        <w:t xml:space="preserve">1) </w:t>
      </w:r>
      <w:r w:rsidRPr="00A50860">
        <w:rPr>
          <w:rFonts w:cs="Times New Roman"/>
          <w:bCs/>
          <w:szCs w:val="28"/>
          <w:shd w:val="clear" w:color="auto" w:fill="FFFFFF"/>
          <w:lang w:val="uk-UA"/>
        </w:rPr>
        <w:t xml:space="preserve">Вхідні параметри методу </w:t>
      </w:r>
      <w:r w:rsidRPr="00A50860">
        <w:rPr>
          <w:rFonts w:cs="Times New Roman"/>
          <w:bCs/>
          <w:szCs w:val="28"/>
          <w:shd w:val="clear" w:color="auto" w:fill="FFFFFF"/>
          <w:lang w:val="en-US"/>
        </w:rPr>
        <w:t xml:space="preserve">updateResourceByNode </w:t>
      </w:r>
      <w:r w:rsidRPr="00A50860">
        <w:rPr>
          <w:rFonts w:cs="Times New Roman"/>
          <w:bCs/>
          <w:szCs w:val="28"/>
          <w:shd w:val="clear" w:color="auto" w:fill="FFFFFF"/>
          <w:lang w:val="uk-UA"/>
        </w:rPr>
        <w:t>:</w:t>
      </w:r>
    </w:p>
    <w:p w14:paraId="180BF46D" w14:textId="77777777" w:rsidR="00AA4CEE" w:rsidRPr="00A50860" w:rsidRDefault="00AA4CEE" w:rsidP="004A7E7F">
      <w:pPr>
        <w:numPr>
          <w:ilvl w:val="1"/>
          <w:numId w:val="13"/>
        </w:num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A50860">
        <w:rPr>
          <w:rFonts w:cs="Times New Roman"/>
          <w:bCs/>
          <w:szCs w:val="28"/>
          <w:shd w:val="clear" w:color="auto" w:fill="FFFFFF"/>
          <w:lang w:val="en-US"/>
        </w:rPr>
        <w:t>Id</w:t>
      </w:r>
      <w:r w:rsidRPr="00A50860">
        <w:rPr>
          <w:rFonts w:cs="Times New Roman"/>
          <w:bCs/>
          <w:szCs w:val="28"/>
          <w:shd w:val="clear" w:color="auto" w:fill="FFFFFF"/>
        </w:rPr>
        <w:t>_</w:t>
      </w:r>
      <w:r w:rsidRPr="00A50860">
        <w:rPr>
          <w:rFonts w:cs="Times New Roman"/>
          <w:bCs/>
          <w:szCs w:val="28"/>
          <w:shd w:val="clear" w:color="auto" w:fill="FFFFFF"/>
          <w:lang w:val="en-US"/>
        </w:rPr>
        <w:t>node</w:t>
      </w:r>
      <w:r w:rsidRPr="00A50860">
        <w:rPr>
          <w:rFonts w:cs="Times New Roman"/>
          <w:bCs/>
          <w:szCs w:val="28"/>
          <w:shd w:val="clear" w:color="auto" w:fill="FFFFFF"/>
        </w:rPr>
        <w:t xml:space="preserve"> – </w:t>
      </w:r>
      <w:r w:rsidRPr="00A50860">
        <w:rPr>
          <w:rFonts w:cs="Times New Roman"/>
          <w:bCs/>
          <w:szCs w:val="28"/>
          <w:shd w:val="clear" w:color="auto" w:fill="FFFFFF"/>
          <w:lang w:val="uk-UA"/>
        </w:rPr>
        <w:t xml:space="preserve">порядковий номер </w:t>
      </w:r>
      <w:r w:rsidRPr="00A50860">
        <w:rPr>
          <w:rFonts w:cs="Times New Roman"/>
          <w:bCs/>
          <w:szCs w:val="28"/>
          <w:shd w:val="clear" w:color="auto" w:fill="FFFFFF"/>
          <w:lang w:val="en-US"/>
        </w:rPr>
        <w:t>Node</w:t>
      </w:r>
      <w:r w:rsidRPr="00A50860">
        <w:rPr>
          <w:rFonts w:cs="Times New Roman"/>
          <w:bCs/>
          <w:szCs w:val="28"/>
          <w:shd w:val="clear" w:color="auto" w:fill="FFFFFF"/>
        </w:rPr>
        <w:t xml:space="preserve"> (</w:t>
      </w:r>
      <w:r w:rsidRPr="00A50860">
        <w:rPr>
          <w:rFonts w:cs="Times New Roman"/>
          <w:bCs/>
          <w:szCs w:val="28"/>
          <w:shd w:val="clear" w:color="auto" w:fill="FFFFFF"/>
          <w:lang w:val="uk-UA"/>
        </w:rPr>
        <w:t>Умови: Обов’язковий, Цілочисельний, Не менше 0</w:t>
      </w:r>
      <w:r w:rsidRPr="00A50860">
        <w:rPr>
          <w:rFonts w:cs="Times New Roman"/>
          <w:bCs/>
          <w:szCs w:val="28"/>
          <w:shd w:val="clear" w:color="auto" w:fill="FFFFFF"/>
        </w:rPr>
        <w:t>)</w:t>
      </w:r>
    </w:p>
    <w:p w14:paraId="1DACA9A1" w14:textId="77777777" w:rsidR="00AA4CEE" w:rsidRPr="00A50860" w:rsidRDefault="00AA4CEE" w:rsidP="004A7E7F">
      <w:pPr>
        <w:numPr>
          <w:ilvl w:val="1"/>
          <w:numId w:val="13"/>
        </w:num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A50860">
        <w:rPr>
          <w:rFonts w:cs="Times New Roman"/>
          <w:bCs/>
          <w:szCs w:val="28"/>
          <w:shd w:val="clear" w:color="auto" w:fill="FFFFFF"/>
          <w:lang w:val="en-US"/>
        </w:rPr>
        <w:lastRenderedPageBreak/>
        <w:t>Resource</w:t>
      </w:r>
      <w:r w:rsidRPr="00A50860">
        <w:rPr>
          <w:rFonts w:cs="Times New Roman"/>
          <w:bCs/>
          <w:szCs w:val="28"/>
          <w:shd w:val="clear" w:color="auto" w:fill="FFFFFF"/>
        </w:rPr>
        <w:t xml:space="preserve"> – </w:t>
      </w:r>
      <w:r w:rsidRPr="00A50860">
        <w:rPr>
          <w:rFonts w:cs="Times New Roman"/>
          <w:bCs/>
          <w:szCs w:val="28"/>
          <w:shd w:val="clear" w:color="auto" w:fill="FFFFFF"/>
          <w:lang w:val="uk-UA"/>
        </w:rPr>
        <w:t xml:space="preserve">зібрана модель </w:t>
      </w:r>
      <w:r w:rsidRPr="00A50860">
        <w:rPr>
          <w:rFonts w:cs="Times New Roman"/>
          <w:bCs/>
          <w:szCs w:val="28"/>
          <w:shd w:val="clear" w:color="auto" w:fill="FFFFFF"/>
          <w:lang w:val="en-US"/>
        </w:rPr>
        <w:t>Resource</w:t>
      </w:r>
      <w:r w:rsidRPr="00A50860">
        <w:rPr>
          <w:rFonts w:cs="Times New Roman"/>
          <w:bCs/>
          <w:szCs w:val="28"/>
          <w:shd w:val="clear" w:color="auto" w:fill="FFFFFF"/>
        </w:rPr>
        <w:t xml:space="preserve"> (</w:t>
      </w:r>
      <w:r w:rsidRPr="00A50860">
        <w:rPr>
          <w:rFonts w:cs="Times New Roman"/>
          <w:bCs/>
          <w:szCs w:val="28"/>
          <w:shd w:val="clear" w:color="auto" w:fill="FFFFFF"/>
          <w:lang w:val="uk-UA"/>
        </w:rPr>
        <w:t xml:space="preserve">Умови: Обов’язковий, Не </w:t>
      </w:r>
      <w:r w:rsidRPr="00A50860">
        <w:rPr>
          <w:rFonts w:cs="Times New Roman"/>
          <w:bCs/>
          <w:szCs w:val="28"/>
          <w:shd w:val="clear" w:color="auto" w:fill="FFFFFF"/>
          <w:lang w:val="en-US"/>
        </w:rPr>
        <w:t>null</w:t>
      </w:r>
      <w:r w:rsidRPr="00A50860">
        <w:rPr>
          <w:rFonts w:cs="Times New Roman"/>
          <w:bCs/>
          <w:szCs w:val="28"/>
          <w:shd w:val="clear" w:color="auto" w:fill="FFFFFF"/>
        </w:rPr>
        <w:t>)</w:t>
      </w:r>
    </w:p>
    <w:p w14:paraId="03F44987" w14:textId="77777777" w:rsidR="00AA4CEE" w:rsidRPr="00A50860" w:rsidRDefault="00AA4CEE" w:rsidP="004A7E7F">
      <w:pPr>
        <w:numPr>
          <w:ilvl w:val="2"/>
          <w:numId w:val="13"/>
        </w:num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A50860">
        <w:rPr>
          <w:rFonts w:cs="Times New Roman"/>
          <w:bCs/>
          <w:szCs w:val="28"/>
          <w:shd w:val="clear" w:color="auto" w:fill="FFFFFF"/>
          <w:lang w:val="en-US"/>
        </w:rPr>
        <w:t>Title</w:t>
      </w:r>
      <w:r w:rsidRPr="00A50860">
        <w:rPr>
          <w:rFonts w:cs="Times New Roman"/>
          <w:bCs/>
          <w:szCs w:val="28"/>
          <w:shd w:val="clear" w:color="auto" w:fill="FFFFFF"/>
        </w:rPr>
        <w:t xml:space="preserve"> – </w:t>
      </w:r>
      <w:r w:rsidRPr="00A50860">
        <w:rPr>
          <w:rFonts w:cs="Times New Roman"/>
          <w:bCs/>
          <w:szCs w:val="28"/>
          <w:shd w:val="clear" w:color="auto" w:fill="FFFFFF"/>
          <w:lang w:val="uk-UA"/>
        </w:rPr>
        <w:t>Назва ресурсу (Умови: Обов’язковий, Без спец-символів, Мінімум 6 символів, Максимум 32 символа)</w:t>
      </w:r>
    </w:p>
    <w:p w14:paraId="4DB570D2" w14:textId="77777777" w:rsidR="00AA4CEE" w:rsidRPr="00A50860" w:rsidRDefault="00AA4CEE" w:rsidP="004A7E7F">
      <w:pPr>
        <w:numPr>
          <w:ilvl w:val="2"/>
          <w:numId w:val="13"/>
        </w:num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A50860">
        <w:rPr>
          <w:rFonts w:cs="Times New Roman"/>
          <w:bCs/>
          <w:szCs w:val="28"/>
          <w:shd w:val="clear" w:color="auto" w:fill="FFFFFF"/>
          <w:lang w:val="en-US"/>
        </w:rPr>
        <w:t>Description</w:t>
      </w:r>
      <w:r w:rsidRPr="00A50860">
        <w:rPr>
          <w:rFonts w:cs="Times New Roman"/>
          <w:bCs/>
          <w:szCs w:val="28"/>
          <w:shd w:val="clear" w:color="auto" w:fill="FFFFFF"/>
        </w:rPr>
        <w:t xml:space="preserve"> – </w:t>
      </w:r>
      <w:r w:rsidRPr="00A50860">
        <w:rPr>
          <w:rFonts w:cs="Times New Roman"/>
          <w:bCs/>
          <w:szCs w:val="28"/>
          <w:shd w:val="clear" w:color="auto" w:fill="FFFFFF"/>
          <w:lang w:val="uk-UA"/>
        </w:rPr>
        <w:t>Опис ресурсу (Умови: Не обов’язковий, Максимум 300 символів)</w:t>
      </w:r>
    </w:p>
    <w:p w14:paraId="44B60BA5" w14:textId="77777777" w:rsidR="00AA4CEE" w:rsidRPr="00A50860" w:rsidRDefault="00AA4CEE" w:rsidP="004A7E7F">
      <w:pPr>
        <w:numPr>
          <w:ilvl w:val="2"/>
          <w:numId w:val="13"/>
        </w:num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A50860">
        <w:rPr>
          <w:rFonts w:cs="Times New Roman"/>
          <w:bCs/>
          <w:szCs w:val="28"/>
          <w:shd w:val="clear" w:color="auto" w:fill="FFFFFF"/>
          <w:lang w:val="en-US"/>
        </w:rPr>
        <w:t>Count</w:t>
      </w:r>
      <w:r w:rsidRPr="00A50860">
        <w:rPr>
          <w:rFonts w:cs="Times New Roman"/>
          <w:bCs/>
          <w:szCs w:val="28"/>
          <w:shd w:val="clear" w:color="auto" w:fill="FFFFFF"/>
        </w:rPr>
        <w:t xml:space="preserve"> – </w:t>
      </w:r>
      <w:r w:rsidRPr="00A50860">
        <w:rPr>
          <w:rFonts w:cs="Times New Roman"/>
          <w:bCs/>
          <w:szCs w:val="28"/>
          <w:shd w:val="clear" w:color="auto" w:fill="FFFFFF"/>
          <w:lang w:val="uk-UA"/>
        </w:rPr>
        <w:t>Кількість ресурсу (Умови: Обов’язковий, З плаваючою комою, Не менше 0)</w:t>
      </w:r>
    </w:p>
    <w:p w14:paraId="16E98D3D" w14:textId="1B893889" w:rsidR="00AA4CEE" w:rsidRPr="00A50860" w:rsidRDefault="00A50860" w:rsidP="004A7E7F">
      <w:pPr>
        <w:numPr>
          <w:ilvl w:val="2"/>
          <w:numId w:val="13"/>
        </w:numPr>
        <w:spacing w:line="360" w:lineRule="auto"/>
        <w:rPr>
          <w:rFonts w:cs="Times New Roman"/>
          <w:bCs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A3CED42" wp14:editId="0DEBA564">
            <wp:simplePos x="0" y="0"/>
            <wp:positionH relativeFrom="column">
              <wp:posOffset>-59690</wp:posOffset>
            </wp:positionH>
            <wp:positionV relativeFrom="paragraph">
              <wp:posOffset>3976370</wp:posOffset>
            </wp:positionV>
            <wp:extent cx="6119495" cy="1216660"/>
            <wp:effectExtent l="0" t="0" r="0" b="254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A502B4B" wp14:editId="7C524951">
            <wp:simplePos x="0" y="0"/>
            <wp:positionH relativeFrom="column">
              <wp:posOffset>-62230</wp:posOffset>
            </wp:positionH>
            <wp:positionV relativeFrom="paragraph">
              <wp:posOffset>679450</wp:posOffset>
            </wp:positionV>
            <wp:extent cx="6119495" cy="3344545"/>
            <wp:effectExtent l="0" t="0" r="0" b="825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CEE" w:rsidRPr="00A50860">
        <w:rPr>
          <w:rFonts w:cs="Times New Roman"/>
          <w:bCs/>
          <w:szCs w:val="28"/>
          <w:shd w:val="clear" w:color="auto" w:fill="FFFFFF"/>
          <w:lang w:val="en-US"/>
        </w:rPr>
        <w:t>ResourceType</w:t>
      </w:r>
      <w:r w:rsidR="00AA4CEE" w:rsidRPr="00A50860">
        <w:rPr>
          <w:rFonts w:cs="Times New Roman"/>
          <w:bCs/>
          <w:szCs w:val="28"/>
          <w:shd w:val="clear" w:color="auto" w:fill="FFFFFF"/>
        </w:rPr>
        <w:t xml:space="preserve"> – </w:t>
      </w:r>
      <w:r w:rsidR="00AA4CEE" w:rsidRPr="00A50860">
        <w:rPr>
          <w:rFonts w:cs="Times New Roman"/>
          <w:bCs/>
          <w:szCs w:val="28"/>
          <w:shd w:val="clear" w:color="auto" w:fill="FFFFFF"/>
          <w:lang w:val="uk-UA"/>
        </w:rPr>
        <w:t>Тип ресурсу (Умови: Обов’язковий, Цілочислельній, Не менше 1, Не більше 3)</w:t>
      </w:r>
      <w:r w:rsidRPr="00A50860">
        <w:rPr>
          <w:noProof/>
          <w:lang w:eastAsia="ru-RU"/>
        </w:rPr>
        <w:t xml:space="preserve"> </w:t>
      </w:r>
    </w:p>
    <w:p w14:paraId="2434B796" w14:textId="77777777" w:rsidR="00A50860" w:rsidRDefault="00A50860" w:rsidP="006F6097">
      <w:pPr>
        <w:spacing w:line="360" w:lineRule="auto"/>
        <w:ind w:left="2160"/>
        <w:jc w:val="center"/>
        <w:rPr>
          <w:noProof/>
          <w:lang w:eastAsia="ru-RU"/>
        </w:rPr>
      </w:pPr>
    </w:p>
    <w:p w14:paraId="6D96B5A6" w14:textId="2ADCAFB6" w:rsidR="00681FE3" w:rsidRPr="00830613" w:rsidRDefault="00681FE3" w:rsidP="006F6097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noProof/>
          <w:lang w:val="uk-UA" w:eastAsia="ru-RU"/>
        </w:rPr>
        <w:t xml:space="preserve">Рис 3.9 – Тестові </w:t>
      </w:r>
      <w:r w:rsidR="00A27B83">
        <w:rPr>
          <w:noProof/>
          <w:lang w:val="uk-UA" w:eastAsia="ru-RU"/>
        </w:rPr>
        <w:t>сценарії веріфікації</w:t>
      </w:r>
      <w:r>
        <w:rPr>
          <w:noProof/>
          <w:lang w:val="uk-UA" w:eastAsia="ru-RU"/>
        </w:rPr>
        <w:t xml:space="preserve"> функціональних вимог</w:t>
      </w:r>
      <w:r w:rsidR="00830613">
        <w:rPr>
          <w:noProof/>
          <w:lang w:val="uk-UA" w:eastAsia="ru-RU"/>
        </w:rPr>
        <w:t xml:space="preserve"> методу </w:t>
      </w:r>
      <w:r w:rsidR="00830613">
        <w:rPr>
          <w:noProof/>
          <w:lang w:val="en-US" w:eastAsia="ru-RU"/>
        </w:rPr>
        <w:t>updateNode</w:t>
      </w:r>
    </w:p>
    <w:p w14:paraId="003503F8" w14:textId="77777777" w:rsidR="005E31AA" w:rsidRDefault="005E31AA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3D043265" w14:textId="77777777" w:rsidR="005E31AA" w:rsidRPr="005E31AA" w:rsidRDefault="005E31AA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5E31AA">
        <w:rPr>
          <w:rFonts w:cs="Times New Roman"/>
          <w:bCs/>
          <w:szCs w:val="28"/>
          <w:shd w:val="clear" w:color="auto" w:fill="FFFFFF"/>
        </w:rPr>
        <w:lastRenderedPageBreak/>
        <w:t xml:space="preserve">При реалізації функціональної вимоги </w:t>
      </w:r>
      <w:r w:rsidRPr="005E31AA">
        <w:rPr>
          <w:rFonts w:cs="Times New Roman"/>
          <w:bCs/>
          <w:szCs w:val="28"/>
          <w:shd w:val="clear" w:color="auto" w:fill="FFFFFF"/>
          <w:lang w:val="en-US"/>
        </w:rPr>
        <w:t>FR</w:t>
      </w:r>
      <w:r w:rsidRPr="005E31AA">
        <w:rPr>
          <w:rFonts w:cs="Times New Roman"/>
          <w:bCs/>
          <w:szCs w:val="28"/>
          <w:shd w:val="clear" w:color="auto" w:fill="FFFFFF"/>
          <w:lang w:val="uk-UA"/>
        </w:rPr>
        <w:t>2</w:t>
      </w:r>
      <w:r w:rsidRPr="005E31AA">
        <w:rPr>
          <w:rFonts w:cs="Times New Roman"/>
          <w:bCs/>
          <w:szCs w:val="28"/>
          <w:shd w:val="clear" w:color="auto" w:fill="FFFFFF"/>
        </w:rPr>
        <w:t xml:space="preserve"> створено програмний клас </w:t>
      </w:r>
      <w:r w:rsidRPr="005E31AA">
        <w:rPr>
          <w:rFonts w:cs="Times New Roman"/>
          <w:bCs/>
          <w:szCs w:val="28"/>
          <w:shd w:val="clear" w:color="auto" w:fill="FFFFFF"/>
          <w:lang w:val="en-US"/>
        </w:rPr>
        <w:t>NodeController</w:t>
      </w:r>
      <w:r w:rsidRPr="005E31AA">
        <w:rPr>
          <w:rFonts w:cs="Times New Roman"/>
          <w:bCs/>
          <w:szCs w:val="28"/>
          <w:shd w:val="clear" w:color="auto" w:fill="FFFFFF"/>
        </w:rPr>
        <w:t xml:space="preserve"> з функці</w:t>
      </w:r>
      <w:r w:rsidRPr="005E31AA">
        <w:rPr>
          <w:rFonts w:cs="Times New Roman"/>
          <w:bCs/>
          <w:szCs w:val="28"/>
          <w:shd w:val="clear" w:color="auto" w:fill="FFFFFF"/>
          <w:lang w:val="uk-UA"/>
        </w:rPr>
        <w:t>єю</w:t>
      </w:r>
      <w:r w:rsidRPr="005E31AA">
        <w:rPr>
          <w:rFonts w:cs="Times New Roman"/>
          <w:bCs/>
          <w:szCs w:val="28"/>
          <w:shd w:val="clear" w:color="auto" w:fill="FFFFFF"/>
        </w:rPr>
        <w:t xml:space="preserve"> </w:t>
      </w:r>
      <w:r w:rsidRPr="005E31AA">
        <w:rPr>
          <w:rFonts w:cs="Times New Roman"/>
          <w:bCs/>
          <w:szCs w:val="28"/>
          <w:shd w:val="clear" w:color="auto" w:fill="FFFFFF"/>
          <w:lang w:val="en-US"/>
        </w:rPr>
        <w:t>getResourceByNode</w:t>
      </w:r>
      <w:r w:rsidRPr="005E31AA">
        <w:rPr>
          <w:rFonts w:cs="Times New Roman"/>
          <w:bCs/>
          <w:szCs w:val="28"/>
          <w:shd w:val="clear" w:color="auto" w:fill="FFFFFF"/>
        </w:rPr>
        <w:t>, який має наступну деталізовану специфікацію.</w:t>
      </w:r>
    </w:p>
    <w:p w14:paraId="650E1EF6" w14:textId="77777777" w:rsidR="005E31AA" w:rsidRPr="005E31AA" w:rsidRDefault="005E31AA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5E31AA"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Pr="005E31AA">
        <w:rPr>
          <w:rFonts w:cs="Times New Roman"/>
          <w:bCs/>
          <w:szCs w:val="28"/>
          <w:shd w:val="clear" w:color="auto" w:fill="FFFFFF"/>
          <w:lang w:val="en-US"/>
        </w:rPr>
        <w:t xml:space="preserve">) </w:t>
      </w:r>
      <w:r w:rsidRPr="005E31AA">
        <w:rPr>
          <w:rFonts w:cs="Times New Roman"/>
          <w:bCs/>
          <w:szCs w:val="28"/>
          <w:shd w:val="clear" w:color="auto" w:fill="FFFFFF"/>
          <w:lang w:val="uk-UA"/>
        </w:rPr>
        <w:t xml:space="preserve">Вхідні параметри методу </w:t>
      </w:r>
      <w:r w:rsidRPr="005E31AA">
        <w:rPr>
          <w:rFonts w:cs="Times New Roman"/>
          <w:bCs/>
          <w:szCs w:val="28"/>
          <w:shd w:val="clear" w:color="auto" w:fill="FFFFFF"/>
          <w:lang w:val="en-US"/>
        </w:rPr>
        <w:t xml:space="preserve">getResourceByNode </w:t>
      </w:r>
      <w:r w:rsidRPr="005E31AA">
        <w:rPr>
          <w:rFonts w:cs="Times New Roman"/>
          <w:bCs/>
          <w:szCs w:val="28"/>
          <w:shd w:val="clear" w:color="auto" w:fill="FFFFFF"/>
          <w:lang w:val="uk-UA"/>
        </w:rPr>
        <w:t>:</w:t>
      </w:r>
    </w:p>
    <w:p w14:paraId="489C9E4C" w14:textId="18FD0244" w:rsidR="007B26E5" w:rsidRPr="00244FE5" w:rsidRDefault="00AA4CEE" w:rsidP="004A7E7F">
      <w:pPr>
        <w:numPr>
          <w:ilvl w:val="1"/>
          <w:numId w:val="14"/>
        </w:num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5E31AA">
        <w:rPr>
          <w:rFonts w:cs="Times New Roman"/>
          <w:bCs/>
          <w:szCs w:val="28"/>
          <w:shd w:val="clear" w:color="auto" w:fill="FFFFFF"/>
          <w:lang w:val="en-US"/>
        </w:rPr>
        <w:t>Id</w:t>
      </w:r>
      <w:r w:rsidRPr="005E31AA">
        <w:rPr>
          <w:rFonts w:cs="Times New Roman"/>
          <w:bCs/>
          <w:szCs w:val="28"/>
          <w:shd w:val="clear" w:color="auto" w:fill="FFFFFF"/>
        </w:rPr>
        <w:t>_</w:t>
      </w:r>
      <w:r w:rsidRPr="005E31AA">
        <w:rPr>
          <w:rFonts w:cs="Times New Roman"/>
          <w:bCs/>
          <w:szCs w:val="28"/>
          <w:shd w:val="clear" w:color="auto" w:fill="FFFFFF"/>
          <w:lang w:val="en-US"/>
        </w:rPr>
        <w:t>node</w:t>
      </w:r>
      <w:r w:rsidRPr="005E31AA">
        <w:rPr>
          <w:rFonts w:cs="Times New Roman"/>
          <w:bCs/>
          <w:szCs w:val="28"/>
          <w:shd w:val="clear" w:color="auto" w:fill="FFFFFF"/>
        </w:rPr>
        <w:t xml:space="preserve"> – </w:t>
      </w:r>
      <w:r w:rsidRPr="005E31AA">
        <w:rPr>
          <w:rFonts w:cs="Times New Roman"/>
          <w:bCs/>
          <w:szCs w:val="28"/>
          <w:shd w:val="clear" w:color="auto" w:fill="FFFFFF"/>
          <w:lang w:val="uk-UA"/>
        </w:rPr>
        <w:t xml:space="preserve">порядковий номер </w:t>
      </w:r>
      <w:r w:rsidRPr="005E31AA">
        <w:rPr>
          <w:rFonts w:cs="Times New Roman"/>
          <w:bCs/>
          <w:szCs w:val="28"/>
          <w:shd w:val="clear" w:color="auto" w:fill="FFFFFF"/>
          <w:lang w:val="en-US"/>
        </w:rPr>
        <w:t>Node</w:t>
      </w:r>
      <w:r w:rsidRPr="005E31AA">
        <w:rPr>
          <w:rFonts w:cs="Times New Roman"/>
          <w:bCs/>
          <w:szCs w:val="28"/>
          <w:shd w:val="clear" w:color="auto" w:fill="FFFFFF"/>
        </w:rPr>
        <w:t xml:space="preserve"> (</w:t>
      </w:r>
      <w:r w:rsidRPr="005E31AA">
        <w:rPr>
          <w:rFonts w:cs="Times New Roman"/>
          <w:bCs/>
          <w:szCs w:val="28"/>
          <w:shd w:val="clear" w:color="auto" w:fill="FFFFFF"/>
          <w:lang w:val="uk-UA"/>
        </w:rPr>
        <w:t>Умови: Обов’язковий, Цілочисельний, Не менше 0</w:t>
      </w:r>
      <w:r w:rsidRPr="005E31AA">
        <w:rPr>
          <w:rFonts w:cs="Times New Roman"/>
          <w:bCs/>
          <w:szCs w:val="28"/>
          <w:shd w:val="clear" w:color="auto" w:fill="FFFFFF"/>
        </w:rPr>
        <w:t>)</w:t>
      </w:r>
    </w:p>
    <w:p w14:paraId="3B71A852" w14:textId="7F30DAB5" w:rsidR="007B26E5" w:rsidRDefault="007B26E5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435A80" wp14:editId="4C9DE2AA">
            <wp:extent cx="5791200" cy="105403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5636" cy="10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6787" w14:textId="45B69F1D" w:rsidR="007B26E5" w:rsidRPr="007B26E5" w:rsidRDefault="007B26E5" w:rsidP="006F6097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 3.10  - </w:t>
      </w:r>
      <w:r>
        <w:rPr>
          <w:noProof/>
          <w:lang w:val="uk-UA" w:eastAsia="ru-RU"/>
        </w:rPr>
        <w:t xml:space="preserve">Тестові сценарії веріфікації функціональних вимог методу </w:t>
      </w:r>
      <w:r>
        <w:rPr>
          <w:noProof/>
          <w:lang w:val="en-US" w:eastAsia="ru-RU"/>
        </w:rPr>
        <w:t>getResourceByNode</w:t>
      </w:r>
    </w:p>
    <w:p w14:paraId="375FBFFB" w14:textId="77777777" w:rsidR="00A50860" w:rsidRPr="00AD3C43" w:rsidRDefault="00A50860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358D6DA4" w14:textId="7A046220" w:rsidR="00AD3C43" w:rsidRDefault="00AD3C43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t>3.4.2 Проектування тестових сценаріїв верифікації нефункціональних вимог</w:t>
      </w:r>
    </w:p>
    <w:p w14:paraId="09EE1CDA" w14:textId="1535550C" w:rsidR="00655B9B" w:rsidRPr="00AA4CEE" w:rsidRDefault="00AA4CEE" w:rsidP="006F6097">
      <w:pPr>
        <w:spacing w:line="36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7A985B80" wp14:editId="6D2B1124">
            <wp:simplePos x="0" y="0"/>
            <wp:positionH relativeFrom="column">
              <wp:posOffset>4445</wp:posOffset>
            </wp:positionH>
            <wp:positionV relativeFrom="paragraph">
              <wp:posOffset>2167890</wp:posOffset>
            </wp:positionV>
            <wp:extent cx="6119495" cy="1880870"/>
            <wp:effectExtent l="0" t="0" r="0" b="508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E444C0B" wp14:editId="69EC41A2">
            <wp:extent cx="6119495" cy="20974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C32B" w14:textId="70294676" w:rsidR="001A5F0A" w:rsidRPr="00244FE5" w:rsidRDefault="001A5F0A" w:rsidP="006F6097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3.11 - </w:t>
      </w:r>
      <w:r>
        <w:rPr>
          <w:noProof/>
          <w:lang w:val="uk-UA" w:eastAsia="ru-RU"/>
        </w:rPr>
        <w:t>Тестові сценарії веріфікації нефункціональних вимог</w:t>
      </w:r>
    </w:p>
    <w:p w14:paraId="6973100D" w14:textId="77777777" w:rsidR="00AA4CEE" w:rsidRDefault="00AA4CEE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</w:rPr>
      </w:pPr>
    </w:p>
    <w:p w14:paraId="72CEF84F" w14:textId="0DB3F3FD" w:rsidR="00AD3C43" w:rsidRDefault="00AD3C43" w:rsidP="006F6097">
      <w:pPr>
        <w:spacing w:line="360" w:lineRule="auto"/>
        <w:ind w:firstLine="645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t>3.4.3 Створення матриці відповідності вимог до програмного продукту</w:t>
      </w:r>
    </w:p>
    <w:p w14:paraId="6ED93989" w14:textId="60C8524F" w:rsidR="00F228AC" w:rsidRPr="009C6C3E" w:rsidRDefault="00F228AC" w:rsidP="009C6C3E">
      <w:pPr>
        <w:spacing w:line="360" w:lineRule="auto"/>
        <w:ind w:firstLine="645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76FDD68" wp14:editId="7071C135">
            <wp:simplePos x="0" y="0"/>
            <wp:positionH relativeFrom="column">
              <wp:posOffset>-43180</wp:posOffset>
            </wp:positionH>
            <wp:positionV relativeFrom="paragraph">
              <wp:posOffset>3810</wp:posOffset>
            </wp:positionV>
            <wp:extent cx="6119495" cy="326199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Cs/>
          <w:szCs w:val="28"/>
          <w:shd w:val="clear" w:color="auto" w:fill="FFFFFF"/>
          <w:lang w:val="uk-UA"/>
        </w:rPr>
        <w:t>Р</w:t>
      </w:r>
      <w:r>
        <w:rPr>
          <w:rFonts w:cs="Times New Roman"/>
          <w:bCs/>
          <w:szCs w:val="28"/>
          <w:shd w:val="clear" w:color="auto" w:fill="FFFFFF"/>
        </w:rPr>
        <w:t>ис 3.12 – Матриця в</w:t>
      </w:r>
      <w:r>
        <w:rPr>
          <w:rFonts w:cs="Times New Roman"/>
          <w:bCs/>
          <w:szCs w:val="28"/>
          <w:shd w:val="clear" w:color="auto" w:fill="FFFFFF"/>
          <w:lang w:val="uk-UA"/>
        </w:rPr>
        <w:t>ідповідності вимог</w:t>
      </w:r>
    </w:p>
    <w:p w14:paraId="6D625C18" w14:textId="77777777" w:rsidR="00AD3C43" w:rsidRPr="00AD3C43" w:rsidRDefault="00AD3C43" w:rsidP="006F6097">
      <w:pPr>
        <w:spacing w:line="360" w:lineRule="auto"/>
        <w:jc w:val="center"/>
        <w:rPr>
          <w:rFonts w:cs="Times New Roman"/>
          <w:b/>
          <w:bCs/>
          <w:szCs w:val="28"/>
          <w:shd w:val="clear" w:color="auto" w:fill="FFFFFF"/>
        </w:rPr>
      </w:pPr>
      <w:r w:rsidRPr="00AD3C43">
        <w:rPr>
          <w:rFonts w:cs="Times New Roman"/>
          <w:b/>
          <w:bCs/>
          <w:szCs w:val="28"/>
          <w:shd w:val="clear" w:color="auto" w:fill="FFFFFF"/>
        </w:rPr>
        <w:lastRenderedPageBreak/>
        <w:t>4 Конструювання програмного продукту</w:t>
      </w:r>
    </w:p>
    <w:p w14:paraId="7173E992" w14:textId="77777777" w:rsidR="00AD3C43" w:rsidRDefault="00AD3C43" w:rsidP="00F94B9E">
      <w:pPr>
        <w:spacing w:line="360" w:lineRule="auto"/>
        <w:ind w:firstLine="708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t>4.1 Особливості конструювання структур даних</w:t>
      </w:r>
    </w:p>
    <w:p w14:paraId="512C1E36" w14:textId="08675881" w:rsid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Таблиці БД:</w:t>
      </w:r>
    </w:p>
    <w:p w14:paraId="0C394E24" w14:textId="77777777" w:rsidR="00CD7BCA" w:rsidRPr="00356224" w:rsidRDefault="004A7E7F" w:rsidP="004A7E7F">
      <w:pPr>
        <w:numPr>
          <w:ilvl w:val="0"/>
          <w:numId w:val="16"/>
        </w:num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>CREATE TABLE resource_type</w:t>
      </w:r>
    </w:p>
    <w:p w14:paraId="0D77692A" w14:textId="77777777" w:rsidR="00356224" w:rsidRP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>(id_resource_type int PRIMARY KEY NOT NULL,</w:t>
      </w:r>
    </w:p>
    <w:p w14:paraId="390A1892" w14:textId="77777777" w:rsidR="00356224" w:rsidRP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 xml:space="preserve"> resource_type VARCHAR(30) NOT NULL);</w:t>
      </w:r>
    </w:p>
    <w:p w14:paraId="5B46F7EA" w14:textId="77777777" w:rsidR="00CD7BCA" w:rsidRPr="00356224" w:rsidRDefault="004A7E7F" w:rsidP="004A7E7F">
      <w:pPr>
        <w:numPr>
          <w:ilvl w:val="0"/>
          <w:numId w:val="17"/>
        </w:num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>CREATE SEQUENCE s_resource</w:t>
      </w:r>
    </w:p>
    <w:p w14:paraId="4CA1A360" w14:textId="77777777" w:rsidR="00356224" w:rsidRP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 xml:space="preserve">    INCREMENT BY 1</w:t>
      </w:r>
    </w:p>
    <w:p w14:paraId="70056BC5" w14:textId="77777777" w:rsidR="00356224" w:rsidRP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 xml:space="preserve">    START WITH 1;</w:t>
      </w:r>
    </w:p>
    <w:p w14:paraId="1B0452DD" w14:textId="77777777" w:rsidR="00CD7BCA" w:rsidRPr="00356224" w:rsidRDefault="004A7E7F" w:rsidP="004A7E7F">
      <w:pPr>
        <w:numPr>
          <w:ilvl w:val="0"/>
          <w:numId w:val="18"/>
        </w:num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>CREATE TABLE resource</w:t>
      </w:r>
    </w:p>
    <w:p w14:paraId="0FEBAA26" w14:textId="77777777" w:rsidR="00356224" w:rsidRP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 w:rsidRPr="00356224">
        <w:rPr>
          <w:rFonts w:cs="Times New Roman"/>
          <w:bCs/>
          <w:szCs w:val="28"/>
          <w:shd w:val="clear" w:color="auto" w:fill="FFFFFF"/>
          <w:lang w:val="uk-UA"/>
        </w:rPr>
        <w:t xml:space="preserve">  </w:t>
      </w:r>
      <w:r w:rsidRPr="00356224">
        <w:rPr>
          <w:rFonts w:cs="Times New Roman"/>
          <w:bCs/>
          <w:szCs w:val="28"/>
          <w:shd w:val="clear" w:color="auto" w:fill="FFFFFF"/>
          <w:lang w:val="en-US"/>
        </w:rPr>
        <w:t>(id_resource int PRIMARY KEY DEFAULT nextval('s_resource') NOT                         NULL,</w:t>
      </w:r>
    </w:p>
    <w:p w14:paraId="5EEB40AE" w14:textId="77777777" w:rsidR="00356224" w:rsidRP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 xml:space="preserve"> title VARCHAR(50) NOT NULL,</w:t>
      </w:r>
    </w:p>
    <w:p w14:paraId="021D3AFE" w14:textId="77777777" w:rsidR="00356224" w:rsidRP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 xml:space="preserve"> count float NOT NULL,</w:t>
      </w:r>
    </w:p>
    <w:p w14:paraId="366CC557" w14:textId="77777777" w:rsidR="00356224" w:rsidRP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 xml:space="preserve"> description VARCHAR(300),</w:t>
      </w:r>
    </w:p>
    <w:p w14:paraId="05DB74C0" w14:textId="77777777" w:rsid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 xml:space="preserve"> resource_type int REFERENCES resource_type(id_resource_type));</w:t>
      </w:r>
    </w:p>
    <w:p w14:paraId="40B20298" w14:textId="77777777" w:rsidR="00CD7BCA" w:rsidRPr="00356224" w:rsidRDefault="004A7E7F" w:rsidP="004A7E7F">
      <w:pPr>
        <w:numPr>
          <w:ilvl w:val="0"/>
          <w:numId w:val="19"/>
        </w:num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>CREATE SEQUENCE s_node</w:t>
      </w:r>
    </w:p>
    <w:p w14:paraId="081A6A32" w14:textId="77777777" w:rsidR="00356224" w:rsidRP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 xml:space="preserve">    INCREMENT BY 1</w:t>
      </w:r>
    </w:p>
    <w:p w14:paraId="7868C5FE" w14:textId="77777777" w:rsidR="00356224" w:rsidRP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 xml:space="preserve">    START WITH 1;</w:t>
      </w:r>
    </w:p>
    <w:p w14:paraId="6680AC90" w14:textId="77777777" w:rsidR="00CD7BCA" w:rsidRPr="00356224" w:rsidRDefault="004A7E7F" w:rsidP="004A7E7F">
      <w:pPr>
        <w:numPr>
          <w:ilvl w:val="0"/>
          <w:numId w:val="20"/>
        </w:num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>CREATE TABLE node</w:t>
      </w:r>
    </w:p>
    <w:p w14:paraId="716903ED" w14:textId="77777777" w:rsidR="00356224" w:rsidRP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 xml:space="preserve">   (id_node int PRIMARY KEY DEFAULT nextval('s_resource') NOT NULL,</w:t>
      </w:r>
    </w:p>
    <w:p w14:paraId="64C87F5A" w14:textId="77777777" w:rsidR="00356224" w:rsidRP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 xml:space="preserve">    position VARCHAR(30) NOT NULL,</w:t>
      </w:r>
    </w:p>
    <w:p w14:paraId="7ACA7B08" w14:textId="77777777" w:rsidR="00356224" w:rsidRPr="00356224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t xml:space="preserve">    description VARCHAR(300),</w:t>
      </w:r>
    </w:p>
    <w:p w14:paraId="4920B485" w14:textId="1F404FC8" w:rsidR="00427D79" w:rsidRDefault="00356224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 w:rsidRPr="00356224">
        <w:rPr>
          <w:rFonts w:cs="Times New Roman"/>
          <w:bCs/>
          <w:szCs w:val="28"/>
          <w:shd w:val="clear" w:color="auto" w:fill="FFFFFF"/>
          <w:lang w:val="en-US"/>
        </w:rPr>
        <w:lastRenderedPageBreak/>
        <w:t xml:space="preserve">    resource int REFERENCES resource(id_resource));</w:t>
      </w:r>
    </w:p>
    <w:p w14:paraId="014166B4" w14:textId="77777777" w:rsidR="00F94B9E" w:rsidRPr="00F94B9E" w:rsidRDefault="00F94B9E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</w:p>
    <w:p w14:paraId="0231CDA4" w14:textId="08DC465A" w:rsidR="002F5B0C" w:rsidRPr="00AD3C43" w:rsidRDefault="00AD3C43" w:rsidP="00F94B9E">
      <w:pPr>
        <w:spacing w:line="360" w:lineRule="auto"/>
        <w:ind w:firstLine="708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t>4.2 Особливості конструювання програмних модулів</w:t>
      </w:r>
    </w:p>
    <w:p w14:paraId="450DBFF6" w14:textId="3B8A1F87" w:rsidR="00F94B9E" w:rsidRDefault="00AD3C43" w:rsidP="00F94B9E">
      <w:pPr>
        <w:spacing w:line="360" w:lineRule="auto"/>
        <w:ind w:firstLine="708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t>4.2.1 Кон</w:t>
      </w:r>
      <w:r w:rsidR="00097FB3">
        <w:rPr>
          <w:rFonts w:cs="Times New Roman"/>
          <w:bCs/>
          <w:szCs w:val="28"/>
          <w:shd w:val="clear" w:color="auto" w:fill="FFFFFF"/>
        </w:rPr>
        <w:t>струювання програмної структури</w:t>
      </w:r>
    </w:p>
    <w:p w14:paraId="43448F77" w14:textId="4FD37B6C" w:rsidR="00097FB3" w:rsidRPr="007E5E7D" w:rsidRDefault="00097FB3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>З</w:t>
      </w:r>
      <w:r w:rsidRPr="00097FB3">
        <w:rPr>
          <w:rFonts w:cs="Times New Roman"/>
          <w:bCs/>
          <w:szCs w:val="28"/>
          <w:shd w:val="clear" w:color="auto" w:fill="FFFFFF"/>
        </w:rPr>
        <w:t xml:space="preserve">а основу бек-енд частини, написаної на </w:t>
      </w:r>
      <w:r>
        <w:rPr>
          <w:rFonts w:cs="Times New Roman"/>
          <w:bCs/>
          <w:szCs w:val="28"/>
          <w:shd w:val="clear" w:color="auto" w:fill="FFFFFF"/>
          <w:lang w:val="en-US"/>
        </w:rPr>
        <w:t>Java</w:t>
      </w:r>
      <w:r w:rsidRPr="00097FB3">
        <w:rPr>
          <w:rFonts w:cs="Times New Roman"/>
          <w:bCs/>
          <w:szCs w:val="28"/>
          <w:shd w:val="clear" w:color="auto" w:fill="FFFFFF"/>
        </w:rPr>
        <w:t xml:space="preserve">, був </w:t>
      </w:r>
      <w:r w:rsidR="00650304">
        <w:rPr>
          <w:rFonts w:cs="Times New Roman"/>
          <w:bCs/>
          <w:szCs w:val="28"/>
          <w:shd w:val="clear" w:color="auto" w:fill="FFFFFF"/>
        </w:rPr>
        <w:t xml:space="preserve">взятий дизайн патерн розробки </w:t>
      </w:r>
      <w:r w:rsidR="00650304">
        <w:rPr>
          <w:rFonts w:cs="Times New Roman"/>
          <w:bCs/>
          <w:szCs w:val="28"/>
          <w:shd w:val="clear" w:color="auto" w:fill="FFFFFF"/>
          <w:lang w:val="uk-UA"/>
        </w:rPr>
        <w:t>ПО</w:t>
      </w:r>
      <w:r w:rsidR="007E5E7D" w:rsidRPr="007E5E7D">
        <w:rPr>
          <w:rFonts w:cs="Times New Roman"/>
          <w:bCs/>
          <w:szCs w:val="28"/>
          <w:shd w:val="clear" w:color="auto" w:fill="FFFFFF"/>
        </w:rPr>
        <w:t xml:space="preserve"> </w:t>
      </w:r>
      <w:r w:rsidR="007E5E7D">
        <w:rPr>
          <w:rFonts w:cs="Times New Roman"/>
          <w:bCs/>
          <w:szCs w:val="28"/>
          <w:shd w:val="clear" w:color="auto" w:fill="FFFFFF"/>
        </w:rPr>
        <w:t>–</w:t>
      </w:r>
      <w:r w:rsidR="00650304">
        <w:rPr>
          <w:rFonts w:cs="Times New Roman"/>
          <w:bCs/>
          <w:szCs w:val="28"/>
          <w:shd w:val="clear" w:color="auto" w:fill="FFFFFF"/>
        </w:rPr>
        <w:t xml:space="preserve"> </w:t>
      </w:r>
      <w:r w:rsidR="00650304">
        <w:rPr>
          <w:rFonts w:cs="Times New Roman"/>
          <w:bCs/>
          <w:szCs w:val="28"/>
          <w:shd w:val="clear" w:color="auto" w:fill="FFFFFF"/>
          <w:lang w:val="en-US"/>
        </w:rPr>
        <w:t>MVC</w:t>
      </w:r>
      <w:r w:rsidR="007E5E7D" w:rsidRPr="007E5E7D">
        <w:rPr>
          <w:rFonts w:cs="Times New Roman"/>
          <w:bCs/>
          <w:szCs w:val="28"/>
          <w:shd w:val="clear" w:color="auto" w:fill="FFFFFF"/>
        </w:rPr>
        <w:t>.</w:t>
      </w:r>
    </w:p>
    <w:p w14:paraId="23A00372" w14:textId="77777777" w:rsidR="007E5E7D" w:rsidRPr="002F5B0C" w:rsidRDefault="007E5E7D" w:rsidP="007E5E7D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 w:rsidRPr="002F5B0C">
        <w:rPr>
          <w:rFonts w:cs="Times New Roman"/>
          <w:bCs/>
          <w:szCs w:val="28"/>
          <w:shd w:val="clear" w:color="auto" w:fill="FFFFFF"/>
        </w:rPr>
        <w:t>Опис архітектури ПП</w:t>
      </w:r>
      <w:r>
        <w:rPr>
          <w:rFonts w:cs="Times New Roman"/>
          <w:bCs/>
          <w:szCs w:val="28"/>
          <w:shd w:val="clear" w:color="auto" w:fill="FFFFFF"/>
          <w:lang w:val="en-US"/>
        </w:rPr>
        <w:t>:</w:t>
      </w:r>
    </w:p>
    <w:p w14:paraId="4CB0F026" w14:textId="77777777" w:rsidR="007E5E7D" w:rsidRPr="002F5B0C" w:rsidRDefault="007E5E7D" w:rsidP="004A7E7F">
      <w:pPr>
        <w:numPr>
          <w:ilvl w:val="0"/>
          <w:numId w:val="15"/>
        </w:num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2F5B0C">
        <w:rPr>
          <w:rFonts w:cs="Times New Roman"/>
          <w:bCs/>
          <w:szCs w:val="28"/>
          <w:shd w:val="clear" w:color="auto" w:fill="FFFFFF"/>
        </w:rPr>
        <w:t xml:space="preserve">1.1) інтегрованого середовища розробки – </w:t>
      </w:r>
      <w:r w:rsidRPr="002F5B0C">
        <w:rPr>
          <w:rFonts w:cs="Times New Roman"/>
          <w:bCs/>
          <w:szCs w:val="28"/>
          <w:shd w:val="clear" w:color="auto" w:fill="FFFFFF"/>
          <w:lang w:val="en-US"/>
        </w:rPr>
        <w:t>Intellij</w:t>
      </w:r>
      <w:r w:rsidRPr="002F5B0C">
        <w:rPr>
          <w:rFonts w:cs="Times New Roman"/>
          <w:bCs/>
          <w:szCs w:val="28"/>
          <w:shd w:val="clear" w:color="auto" w:fill="FFFFFF"/>
        </w:rPr>
        <w:t xml:space="preserve"> </w:t>
      </w:r>
      <w:r w:rsidRPr="002F5B0C">
        <w:rPr>
          <w:rFonts w:cs="Times New Roman"/>
          <w:bCs/>
          <w:szCs w:val="28"/>
          <w:shd w:val="clear" w:color="auto" w:fill="FFFFFF"/>
          <w:lang w:val="en-US"/>
        </w:rPr>
        <w:t>IDEA</w:t>
      </w:r>
      <w:r w:rsidRPr="002F5B0C">
        <w:rPr>
          <w:rFonts w:cs="Times New Roman"/>
          <w:bCs/>
          <w:szCs w:val="28"/>
          <w:shd w:val="clear" w:color="auto" w:fill="FFFFFF"/>
        </w:rPr>
        <w:t xml:space="preserve"> 2020.2.1</w:t>
      </w:r>
    </w:p>
    <w:p w14:paraId="3AF9C370" w14:textId="77777777" w:rsidR="007E5E7D" w:rsidRPr="002F5B0C" w:rsidRDefault="007E5E7D" w:rsidP="004A7E7F">
      <w:pPr>
        <w:numPr>
          <w:ilvl w:val="0"/>
          <w:numId w:val="15"/>
        </w:num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 w:rsidRPr="002F5B0C">
        <w:rPr>
          <w:rFonts w:cs="Times New Roman"/>
          <w:bCs/>
          <w:szCs w:val="28"/>
          <w:shd w:val="clear" w:color="auto" w:fill="FFFFFF"/>
          <w:lang w:val="en-US"/>
        </w:rPr>
        <w:t xml:space="preserve">1.2) </w:t>
      </w:r>
      <w:r w:rsidRPr="002F5B0C">
        <w:rPr>
          <w:rFonts w:cs="Times New Roman"/>
          <w:bCs/>
          <w:szCs w:val="28"/>
          <w:shd w:val="clear" w:color="auto" w:fill="FFFFFF"/>
        </w:rPr>
        <w:t>Рівень</w:t>
      </w:r>
      <w:r w:rsidRPr="002F5B0C">
        <w:rPr>
          <w:rFonts w:cs="Times New Roman"/>
          <w:bCs/>
          <w:szCs w:val="28"/>
          <w:shd w:val="clear" w:color="auto" w:fill="FFFFFF"/>
          <w:lang w:val="en-US"/>
        </w:rPr>
        <w:t xml:space="preserve"> </w:t>
      </w:r>
      <w:r w:rsidRPr="002F5B0C">
        <w:rPr>
          <w:rFonts w:cs="Times New Roman"/>
          <w:bCs/>
          <w:szCs w:val="28"/>
          <w:shd w:val="clear" w:color="auto" w:fill="FFFFFF"/>
        </w:rPr>
        <w:t>бізнес</w:t>
      </w:r>
      <w:r w:rsidRPr="002F5B0C">
        <w:rPr>
          <w:rFonts w:cs="Times New Roman"/>
          <w:bCs/>
          <w:szCs w:val="28"/>
          <w:shd w:val="clear" w:color="auto" w:fill="FFFFFF"/>
          <w:lang w:val="en-US"/>
        </w:rPr>
        <w:t>-</w:t>
      </w:r>
      <w:r w:rsidRPr="002F5B0C">
        <w:rPr>
          <w:rFonts w:cs="Times New Roman"/>
          <w:bCs/>
          <w:szCs w:val="28"/>
          <w:shd w:val="clear" w:color="auto" w:fill="FFFFFF"/>
        </w:rPr>
        <w:t>логіки</w:t>
      </w:r>
      <w:r w:rsidRPr="002F5B0C">
        <w:rPr>
          <w:rFonts w:cs="Times New Roman"/>
          <w:bCs/>
          <w:szCs w:val="28"/>
          <w:shd w:val="clear" w:color="auto" w:fill="FFFFFF"/>
          <w:lang w:val="en-US"/>
        </w:rPr>
        <w:t xml:space="preserve"> (Business Level)</w:t>
      </w:r>
      <w:r w:rsidRPr="002F5B0C">
        <w:rPr>
          <w:rFonts w:cs="Times New Roman"/>
          <w:bCs/>
          <w:szCs w:val="28"/>
          <w:shd w:val="clear" w:color="auto" w:fill="FFFFFF"/>
          <w:lang w:val="uk-UA"/>
        </w:rPr>
        <w:t xml:space="preserve"> – </w:t>
      </w:r>
      <w:r w:rsidRPr="002F5B0C">
        <w:rPr>
          <w:rFonts w:cs="Times New Roman"/>
          <w:bCs/>
          <w:szCs w:val="28"/>
          <w:shd w:val="clear" w:color="auto" w:fill="FFFFFF"/>
          <w:lang w:val="en-US"/>
        </w:rPr>
        <w:t>Spring IOC 2.4.1</w:t>
      </w:r>
    </w:p>
    <w:p w14:paraId="1ACB6D2A" w14:textId="77777777" w:rsidR="007E5E7D" w:rsidRPr="002F5B0C" w:rsidRDefault="007E5E7D" w:rsidP="004A7E7F">
      <w:pPr>
        <w:numPr>
          <w:ilvl w:val="0"/>
          <w:numId w:val="15"/>
        </w:num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 w:rsidRPr="002F5B0C">
        <w:rPr>
          <w:rFonts w:cs="Times New Roman"/>
          <w:bCs/>
          <w:szCs w:val="28"/>
          <w:shd w:val="clear" w:color="auto" w:fill="FFFFFF"/>
          <w:lang w:val="en-US"/>
        </w:rPr>
        <w:t xml:space="preserve">1.3) </w:t>
      </w:r>
      <w:r w:rsidRPr="002F5B0C">
        <w:rPr>
          <w:rFonts w:cs="Times New Roman"/>
          <w:bCs/>
          <w:szCs w:val="28"/>
          <w:shd w:val="clear" w:color="auto" w:fill="FFFFFF"/>
          <w:lang w:val="uk-UA"/>
        </w:rPr>
        <w:t>Р</w:t>
      </w:r>
      <w:r w:rsidRPr="002F5B0C">
        <w:rPr>
          <w:rFonts w:cs="Times New Roman"/>
          <w:bCs/>
          <w:szCs w:val="28"/>
          <w:shd w:val="clear" w:color="auto" w:fill="FFFFFF"/>
        </w:rPr>
        <w:t>івень</w:t>
      </w:r>
      <w:r w:rsidRPr="002F5B0C">
        <w:rPr>
          <w:rFonts w:cs="Times New Roman"/>
          <w:bCs/>
          <w:szCs w:val="28"/>
          <w:shd w:val="clear" w:color="auto" w:fill="FFFFFF"/>
          <w:lang w:val="en-US"/>
        </w:rPr>
        <w:t xml:space="preserve"> </w:t>
      </w:r>
      <w:r w:rsidRPr="002F5B0C">
        <w:rPr>
          <w:rFonts w:cs="Times New Roman"/>
          <w:bCs/>
          <w:szCs w:val="28"/>
          <w:shd w:val="clear" w:color="auto" w:fill="FFFFFF"/>
        </w:rPr>
        <w:t>зберігання</w:t>
      </w:r>
      <w:r w:rsidRPr="002F5B0C">
        <w:rPr>
          <w:rFonts w:cs="Times New Roman"/>
          <w:bCs/>
          <w:szCs w:val="28"/>
          <w:shd w:val="clear" w:color="auto" w:fill="FFFFFF"/>
          <w:lang w:val="en-US"/>
        </w:rPr>
        <w:t xml:space="preserve"> </w:t>
      </w:r>
      <w:r w:rsidRPr="002F5B0C">
        <w:rPr>
          <w:rFonts w:cs="Times New Roman"/>
          <w:bCs/>
          <w:szCs w:val="28"/>
          <w:shd w:val="clear" w:color="auto" w:fill="FFFFFF"/>
        </w:rPr>
        <w:t>даних</w:t>
      </w:r>
      <w:r w:rsidRPr="002F5B0C">
        <w:rPr>
          <w:rFonts w:cs="Times New Roman"/>
          <w:bCs/>
          <w:szCs w:val="28"/>
          <w:shd w:val="clear" w:color="auto" w:fill="FFFFFF"/>
          <w:lang w:val="en-US"/>
        </w:rPr>
        <w:t xml:space="preserve"> (Access Level)</w:t>
      </w:r>
      <w:r w:rsidRPr="002F5B0C">
        <w:rPr>
          <w:rFonts w:cs="Times New Roman"/>
          <w:bCs/>
          <w:szCs w:val="28"/>
          <w:shd w:val="clear" w:color="auto" w:fill="FFFFFF"/>
          <w:lang w:val="uk-UA"/>
        </w:rPr>
        <w:t xml:space="preserve">  - </w:t>
      </w:r>
      <w:r w:rsidRPr="002F5B0C">
        <w:rPr>
          <w:rFonts w:cs="Times New Roman"/>
          <w:bCs/>
          <w:szCs w:val="28"/>
          <w:shd w:val="clear" w:color="auto" w:fill="FFFFFF"/>
          <w:lang w:val="en-US"/>
        </w:rPr>
        <w:t>PostgreSQL 9.6</w:t>
      </w:r>
    </w:p>
    <w:p w14:paraId="0927B70F" w14:textId="77777777" w:rsidR="007E5E7D" w:rsidRPr="002F5B0C" w:rsidRDefault="007E5E7D" w:rsidP="007E5E7D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2F5B0C">
        <w:rPr>
          <w:rFonts w:cs="Times New Roman"/>
          <w:bCs/>
          <w:szCs w:val="28"/>
          <w:shd w:val="clear" w:color="auto" w:fill="FFFFFF"/>
          <w:lang w:val="uk-UA"/>
        </w:rPr>
        <w:t>Місце розташування – сервер на локальному середовищі.</w:t>
      </w:r>
    </w:p>
    <w:p w14:paraId="4D9B3BC9" w14:textId="77777777" w:rsidR="00622683" w:rsidRDefault="00622683" w:rsidP="00622683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57517040" w14:textId="77777777" w:rsidR="00622683" w:rsidRDefault="00622683" w:rsidP="00622683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6A4C261B" w14:textId="77777777" w:rsidR="00622683" w:rsidRDefault="00622683" w:rsidP="00622683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065ED85E" w14:textId="77777777" w:rsidR="00622683" w:rsidRDefault="00622683" w:rsidP="00622683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7F9F399A" w14:textId="77777777" w:rsidR="00622683" w:rsidRDefault="00622683" w:rsidP="00622683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1A71D6A3" w14:textId="77777777" w:rsidR="00622683" w:rsidRDefault="00622683" w:rsidP="00622683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1C43F146" w14:textId="77777777" w:rsidR="00622683" w:rsidRDefault="00622683" w:rsidP="00622683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758BDDE6" w14:textId="77777777" w:rsidR="00622683" w:rsidRDefault="00622683" w:rsidP="00622683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11CCA7BC" w14:textId="77777777" w:rsidR="00622683" w:rsidRDefault="00622683" w:rsidP="00622683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734B8F6A" w14:textId="77777777" w:rsidR="00622683" w:rsidRDefault="00622683" w:rsidP="00622683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34C9D796" w14:textId="77777777" w:rsidR="00622683" w:rsidRDefault="00622683" w:rsidP="00622683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08D050CE" w14:textId="7EF9BB81" w:rsidR="00BB61D9" w:rsidRPr="00622683" w:rsidRDefault="00AD3C43" w:rsidP="00622683">
      <w:pPr>
        <w:spacing w:line="360" w:lineRule="auto"/>
        <w:ind w:firstLine="708"/>
        <w:rPr>
          <w:rFonts w:cs="Times New Roman"/>
          <w:bCs/>
          <w:szCs w:val="28"/>
          <w:shd w:val="clear" w:color="auto" w:fill="FFFFFF"/>
        </w:rPr>
      </w:pPr>
      <w:bookmarkStart w:id="0" w:name="_GoBack"/>
      <w:bookmarkEnd w:id="0"/>
      <w:r w:rsidRPr="00AD3C43">
        <w:rPr>
          <w:rFonts w:cs="Times New Roman"/>
          <w:bCs/>
          <w:szCs w:val="28"/>
          <w:shd w:val="clear" w:color="auto" w:fill="FFFFFF"/>
        </w:rPr>
        <w:lastRenderedPageBreak/>
        <w:t>4.2.2 Конструювання програмних класів (за наявністю об`єктно-орієнтованого програмування)</w:t>
      </w:r>
    </w:p>
    <w:p w14:paraId="6BB494DD" w14:textId="77777777" w:rsidR="00097FB3" w:rsidRPr="00D917A0" w:rsidRDefault="00097FB3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en-US"/>
        </w:rPr>
        <w:t>POJO</w:t>
      </w:r>
      <w:r w:rsidRPr="00097FB3">
        <w:rPr>
          <w:rFonts w:cs="Times New Roman"/>
          <w:bCs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uk-UA"/>
        </w:rPr>
        <w:t>Класи:</w:t>
      </w:r>
    </w:p>
    <w:p w14:paraId="09BFDD9F" w14:textId="77777777" w:rsidR="00097FB3" w:rsidRPr="00D917A0" w:rsidRDefault="00097FB3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Модель Ресурсу - </w:t>
      </w:r>
      <w:r>
        <w:rPr>
          <w:rFonts w:cs="Times New Roman"/>
          <w:bCs/>
          <w:szCs w:val="28"/>
          <w:shd w:val="clear" w:color="auto" w:fill="FFFFFF"/>
          <w:lang w:val="en-US"/>
        </w:rPr>
        <w:t>ResourceImpl</w:t>
      </w:r>
    </w:p>
    <w:p w14:paraId="20A5CFA4" w14:textId="77777777" w:rsidR="00097FB3" w:rsidRDefault="00097FB3" w:rsidP="006F6097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39D6A9" wp14:editId="2AECD2CF">
            <wp:extent cx="2847975" cy="364090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70814" cy="36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85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6018A1" wp14:editId="339DB2A1">
            <wp:extent cx="1942852" cy="3667934"/>
            <wp:effectExtent l="0" t="0" r="63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65262" cy="371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B2BA" w14:textId="21EBCEDD" w:rsidR="00F94B9E" w:rsidRPr="00097FB3" w:rsidRDefault="00097FB3" w:rsidP="002A036B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val="uk-UA" w:eastAsia="ru-RU"/>
        </w:rPr>
        <w:t xml:space="preserve">Рис 4.1 – </w:t>
      </w:r>
      <w:r>
        <w:rPr>
          <w:noProof/>
          <w:lang w:val="en-US" w:eastAsia="ru-RU"/>
        </w:rPr>
        <w:t>ResourceImpl</w:t>
      </w:r>
      <w:r w:rsidRPr="00097FB3">
        <w:rPr>
          <w:noProof/>
          <w:lang w:eastAsia="ru-RU"/>
        </w:rPr>
        <w:t xml:space="preserve"> </w:t>
      </w:r>
      <w:r w:rsidR="00E9674C">
        <w:rPr>
          <w:noProof/>
          <w:lang w:val="en-US" w:eastAsia="ru-RU"/>
        </w:rPr>
        <w:t>M</w:t>
      </w:r>
      <w:r>
        <w:rPr>
          <w:noProof/>
          <w:lang w:val="en-US" w:eastAsia="ru-RU"/>
        </w:rPr>
        <w:t>odel</w:t>
      </w:r>
    </w:p>
    <w:p w14:paraId="3AB8ADDA" w14:textId="77777777" w:rsidR="00BB61D9" w:rsidRDefault="00BB61D9" w:rsidP="006F6097">
      <w:pPr>
        <w:spacing w:line="360" w:lineRule="auto"/>
        <w:rPr>
          <w:noProof/>
          <w:lang w:val="uk-UA" w:eastAsia="ru-RU"/>
        </w:rPr>
      </w:pPr>
    </w:p>
    <w:p w14:paraId="59F254D1" w14:textId="77777777" w:rsidR="00BB61D9" w:rsidRDefault="00BB61D9" w:rsidP="006F6097">
      <w:pPr>
        <w:spacing w:line="360" w:lineRule="auto"/>
        <w:rPr>
          <w:noProof/>
          <w:lang w:val="uk-UA" w:eastAsia="ru-RU"/>
        </w:rPr>
      </w:pPr>
    </w:p>
    <w:p w14:paraId="40ACC0D9" w14:textId="77777777" w:rsidR="00BB61D9" w:rsidRDefault="00BB61D9" w:rsidP="006F6097">
      <w:pPr>
        <w:spacing w:line="360" w:lineRule="auto"/>
        <w:rPr>
          <w:noProof/>
          <w:lang w:val="uk-UA" w:eastAsia="ru-RU"/>
        </w:rPr>
      </w:pPr>
    </w:p>
    <w:p w14:paraId="3E6F2664" w14:textId="77777777" w:rsidR="00BB61D9" w:rsidRDefault="00BB61D9" w:rsidP="006F6097">
      <w:pPr>
        <w:spacing w:line="360" w:lineRule="auto"/>
        <w:rPr>
          <w:noProof/>
          <w:lang w:val="uk-UA" w:eastAsia="ru-RU"/>
        </w:rPr>
      </w:pPr>
    </w:p>
    <w:p w14:paraId="492090D6" w14:textId="77777777" w:rsidR="00BB61D9" w:rsidRDefault="00BB61D9" w:rsidP="006F6097">
      <w:pPr>
        <w:spacing w:line="360" w:lineRule="auto"/>
        <w:rPr>
          <w:noProof/>
          <w:lang w:val="uk-UA" w:eastAsia="ru-RU"/>
        </w:rPr>
      </w:pPr>
    </w:p>
    <w:p w14:paraId="016138AA" w14:textId="77777777" w:rsidR="00BB61D9" w:rsidRDefault="00BB61D9" w:rsidP="006F6097">
      <w:pPr>
        <w:spacing w:line="360" w:lineRule="auto"/>
        <w:rPr>
          <w:noProof/>
          <w:lang w:val="uk-UA" w:eastAsia="ru-RU"/>
        </w:rPr>
      </w:pPr>
    </w:p>
    <w:p w14:paraId="09C779D9" w14:textId="77777777" w:rsidR="00BB61D9" w:rsidRDefault="00BB61D9" w:rsidP="006F6097">
      <w:pPr>
        <w:spacing w:line="360" w:lineRule="auto"/>
        <w:rPr>
          <w:noProof/>
          <w:lang w:val="uk-UA" w:eastAsia="ru-RU"/>
        </w:rPr>
      </w:pPr>
    </w:p>
    <w:p w14:paraId="449A3421" w14:textId="77777777" w:rsidR="00BB61D9" w:rsidRDefault="00BB61D9" w:rsidP="006F6097">
      <w:pPr>
        <w:spacing w:line="360" w:lineRule="auto"/>
        <w:rPr>
          <w:noProof/>
          <w:lang w:val="uk-UA" w:eastAsia="ru-RU"/>
        </w:rPr>
      </w:pPr>
    </w:p>
    <w:p w14:paraId="6ACEA11A" w14:textId="77777777" w:rsidR="00BB61D9" w:rsidRDefault="00BB61D9" w:rsidP="006F6097">
      <w:pPr>
        <w:spacing w:line="360" w:lineRule="auto"/>
        <w:rPr>
          <w:noProof/>
          <w:lang w:val="uk-UA" w:eastAsia="ru-RU"/>
        </w:rPr>
      </w:pPr>
    </w:p>
    <w:p w14:paraId="780D46BE" w14:textId="77777777" w:rsidR="00BB61D9" w:rsidRDefault="00BB61D9" w:rsidP="006F6097">
      <w:pPr>
        <w:spacing w:line="360" w:lineRule="auto"/>
        <w:rPr>
          <w:noProof/>
          <w:lang w:val="uk-UA" w:eastAsia="ru-RU"/>
        </w:rPr>
      </w:pPr>
    </w:p>
    <w:p w14:paraId="0840ECF8" w14:textId="77777777" w:rsidR="00097FB3" w:rsidRPr="00097FB3" w:rsidRDefault="00097FB3" w:rsidP="006F6097">
      <w:pPr>
        <w:spacing w:line="360" w:lineRule="auto"/>
        <w:rPr>
          <w:noProof/>
          <w:lang w:eastAsia="ru-RU"/>
        </w:rPr>
      </w:pPr>
      <w:r>
        <w:rPr>
          <w:noProof/>
          <w:lang w:val="uk-UA" w:eastAsia="ru-RU"/>
        </w:rPr>
        <w:t xml:space="preserve">Модель Вузлу – </w:t>
      </w:r>
      <w:r>
        <w:rPr>
          <w:noProof/>
          <w:lang w:val="en-US" w:eastAsia="ru-RU"/>
        </w:rPr>
        <w:t>NodeImpl</w:t>
      </w:r>
    </w:p>
    <w:p w14:paraId="3DCFAE06" w14:textId="77777777" w:rsidR="00097FB3" w:rsidRPr="00622683" w:rsidRDefault="00097FB3" w:rsidP="006F6097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DA91AC" wp14:editId="657DC85A">
            <wp:extent cx="3054715" cy="50101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79455" cy="50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68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00980E" wp14:editId="3DB9B8B4">
            <wp:extent cx="2996908" cy="5029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8965" cy="50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0467" w14:textId="1FB0EFF4" w:rsidR="00097FB3" w:rsidRPr="00622683" w:rsidRDefault="00097FB3" w:rsidP="006F6097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val="uk-UA" w:eastAsia="ru-RU"/>
        </w:rPr>
        <w:t xml:space="preserve">Рис 4.2 – </w:t>
      </w:r>
      <w:r>
        <w:rPr>
          <w:noProof/>
          <w:lang w:val="en-US" w:eastAsia="ru-RU"/>
        </w:rPr>
        <w:t>ResourceImpl</w:t>
      </w:r>
      <w:r w:rsidRPr="00622683">
        <w:rPr>
          <w:noProof/>
          <w:lang w:eastAsia="ru-RU"/>
        </w:rPr>
        <w:t xml:space="preserve"> </w:t>
      </w:r>
      <w:r w:rsidR="00E9674C">
        <w:rPr>
          <w:noProof/>
          <w:lang w:val="en-US" w:eastAsia="ru-RU"/>
        </w:rPr>
        <w:t>M</w:t>
      </w:r>
      <w:r>
        <w:rPr>
          <w:noProof/>
          <w:lang w:val="en-US" w:eastAsia="ru-RU"/>
        </w:rPr>
        <w:t>odel</w:t>
      </w:r>
    </w:p>
    <w:p w14:paraId="6CB9C8C0" w14:textId="77777777" w:rsidR="00097FB3" w:rsidRPr="00622683" w:rsidRDefault="00097FB3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23133FFC" w14:textId="77777777" w:rsidR="00AD3C43" w:rsidRPr="00622683" w:rsidRDefault="00AD3C43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622683">
        <w:rPr>
          <w:rFonts w:cs="Times New Roman"/>
          <w:bCs/>
          <w:szCs w:val="28"/>
          <w:shd w:val="clear" w:color="auto" w:fill="FFFFFF"/>
        </w:rPr>
        <w:t xml:space="preserve">4.2.3 </w:t>
      </w:r>
      <w:r w:rsidRPr="00AD3C43">
        <w:rPr>
          <w:rFonts w:cs="Times New Roman"/>
          <w:bCs/>
          <w:szCs w:val="28"/>
          <w:shd w:val="clear" w:color="auto" w:fill="FFFFFF"/>
        </w:rPr>
        <w:t>Конструювання</w:t>
      </w:r>
      <w:r w:rsidRPr="00622683">
        <w:rPr>
          <w:rFonts w:cs="Times New Roman"/>
          <w:bCs/>
          <w:szCs w:val="28"/>
          <w:shd w:val="clear" w:color="auto" w:fill="FFFFFF"/>
        </w:rPr>
        <w:t xml:space="preserve"> </w:t>
      </w:r>
      <w:r w:rsidRPr="00AD3C43">
        <w:rPr>
          <w:rFonts w:cs="Times New Roman"/>
          <w:bCs/>
          <w:szCs w:val="28"/>
          <w:shd w:val="clear" w:color="auto" w:fill="FFFFFF"/>
        </w:rPr>
        <w:t>алгоритмів</w:t>
      </w:r>
      <w:r w:rsidRPr="00622683">
        <w:rPr>
          <w:rFonts w:cs="Times New Roman"/>
          <w:bCs/>
          <w:szCs w:val="28"/>
          <w:shd w:val="clear" w:color="auto" w:fill="FFFFFF"/>
        </w:rPr>
        <w:t xml:space="preserve"> </w:t>
      </w:r>
      <w:r w:rsidRPr="00AD3C43">
        <w:rPr>
          <w:rFonts w:cs="Times New Roman"/>
          <w:bCs/>
          <w:szCs w:val="28"/>
          <w:shd w:val="clear" w:color="auto" w:fill="FFFFFF"/>
        </w:rPr>
        <w:t>методів</w:t>
      </w:r>
      <w:r w:rsidRPr="00622683">
        <w:rPr>
          <w:rFonts w:cs="Times New Roman"/>
          <w:bCs/>
          <w:szCs w:val="28"/>
          <w:shd w:val="clear" w:color="auto" w:fill="FFFFFF"/>
        </w:rPr>
        <w:t xml:space="preserve"> </w:t>
      </w:r>
      <w:r w:rsidRPr="00AD3C43">
        <w:rPr>
          <w:rFonts w:cs="Times New Roman"/>
          <w:bCs/>
          <w:szCs w:val="28"/>
          <w:shd w:val="clear" w:color="auto" w:fill="FFFFFF"/>
        </w:rPr>
        <w:t>програмних</w:t>
      </w:r>
      <w:r w:rsidRPr="00622683">
        <w:rPr>
          <w:rFonts w:cs="Times New Roman"/>
          <w:bCs/>
          <w:szCs w:val="28"/>
          <w:shd w:val="clear" w:color="auto" w:fill="FFFFFF"/>
        </w:rPr>
        <w:t xml:space="preserve"> </w:t>
      </w:r>
      <w:r w:rsidRPr="00AD3C43">
        <w:rPr>
          <w:rFonts w:cs="Times New Roman"/>
          <w:bCs/>
          <w:szCs w:val="28"/>
          <w:shd w:val="clear" w:color="auto" w:fill="FFFFFF"/>
        </w:rPr>
        <w:t>класів</w:t>
      </w:r>
      <w:r w:rsidRPr="00622683">
        <w:rPr>
          <w:rFonts w:cs="Times New Roman"/>
          <w:bCs/>
          <w:szCs w:val="28"/>
          <w:shd w:val="clear" w:color="auto" w:fill="FFFFFF"/>
        </w:rPr>
        <w:t xml:space="preserve"> </w:t>
      </w:r>
      <w:r w:rsidRPr="00AD3C43">
        <w:rPr>
          <w:rFonts w:cs="Times New Roman"/>
          <w:bCs/>
          <w:szCs w:val="28"/>
          <w:shd w:val="clear" w:color="auto" w:fill="FFFFFF"/>
        </w:rPr>
        <w:t>або</w:t>
      </w:r>
      <w:r w:rsidRPr="00622683">
        <w:rPr>
          <w:rFonts w:cs="Times New Roman"/>
          <w:bCs/>
          <w:szCs w:val="28"/>
          <w:shd w:val="clear" w:color="auto" w:fill="FFFFFF"/>
        </w:rPr>
        <w:t xml:space="preserve"> </w:t>
      </w:r>
      <w:r w:rsidRPr="00AD3C43">
        <w:rPr>
          <w:rFonts w:cs="Times New Roman"/>
          <w:bCs/>
          <w:szCs w:val="28"/>
          <w:shd w:val="clear" w:color="auto" w:fill="FFFFFF"/>
        </w:rPr>
        <w:t>процедур</w:t>
      </w:r>
      <w:r w:rsidRPr="00622683">
        <w:rPr>
          <w:rFonts w:cs="Times New Roman"/>
          <w:bCs/>
          <w:szCs w:val="28"/>
          <w:shd w:val="clear" w:color="auto" w:fill="FFFFFF"/>
        </w:rPr>
        <w:t>/</w:t>
      </w:r>
      <w:r w:rsidRPr="00AD3C43">
        <w:rPr>
          <w:rFonts w:cs="Times New Roman"/>
          <w:bCs/>
          <w:szCs w:val="28"/>
          <w:shd w:val="clear" w:color="auto" w:fill="FFFFFF"/>
        </w:rPr>
        <w:t>функцій</w:t>
      </w:r>
    </w:p>
    <w:p w14:paraId="35B9C0A8" w14:textId="087358E3" w:rsidR="00FD1B0F" w:rsidRDefault="0008295A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>
        <w:rPr>
          <w:rFonts w:cs="Times New Roman"/>
          <w:bCs/>
          <w:szCs w:val="28"/>
          <w:shd w:val="clear" w:color="auto" w:fill="FFFFFF"/>
          <w:lang w:val="en-US"/>
        </w:rPr>
        <w:t>Get All Nodes:</w:t>
      </w:r>
    </w:p>
    <w:p w14:paraId="4C25BEA0" w14:textId="1F1AB35E" w:rsidR="0008295A" w:rsidRDefault="0008295A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5FE288" wp14:editId="4DA71283">
            <wp:extent cx="6119495" cy="537146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FC5" w14:textId="73785B14" w:rsidR="0008295A" w:rsidRDefault="0008295A" w:rsidP="0008295A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4.3</w:t>
      </w:r>
      <w:r w:rsidR="004B28FC">
        <w:rPr>
          <w:rFonts w:cs="Times New Roman"/>
          <w:bCs/>
          <w:szCs w:val="28"/>
          <w:shd w:val="clear" w:color="auto" w:fill="FFFFFF"/>
          <w:lang w:val="uk-UA"/>
        </w:rPr>
        <w:t xml:space="preserve"> -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Алгоритм роботи </w:t>
      </w:r>
      <w:r>
        <w:rPr>
          <w:rFonts w:cs="Times New Roman"/>
          <w:bCs/>
          <w:szCs w:val="28"/>
          <w:shd w:val="clear" w:color="auto" w:fill="FFFFFF"/>
          <w:lang w:val="en-US"/>
        </w:rPr>
        <w:t>GetAllNodes</w:t>
      </w:r>
      <w:r w:rsidRPr="0008295A">
        <w:rPr>
          <w:rFonts w:cs="Times New Roman"/>
          <w:bCs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uk-UA"/>
        </w:rPr>
        <w:t>та програмна реалізація</w:t>
      </w:r>
    </w:p>
    <w:p w14:paraId="05AA950D" w14:textId="77777777" w:rsidR="00AA7A56" w:rsidRDefault="00AA7A56" w:rsidP="00AA7A56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</w:p>
    <w:p w14:paraId="6B4AF823" w14:textId="7FACD2B8" w:rsidR="004B28FC" w:rsidRDefault="004B28FC" w:rsidP="0008295A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41CE73D" wp14:editId="091353E2">
            <wp:extent cx="6119495" cy="618553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CBC2" w14:textId="35AF9DEB" w:rsidR="004B28FC" w:rsidRDefault="004B28FC" w:rsidP="0008295A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4.4 – Алгоритм роботи </w:t>
      </w:r>
      <w:r>
        <w:rPr>
          <w:rFonts w:cs="Times New Roman"/>
          <w:bCs/>
          <w:szCs w:val="28"/>
          <w:shd w:val="clear" w:color="auto" w:fill="FFFFFF"/>
          <w:lang w:val="en-US"/>
        </w:rPr>
        <w:t>GetResource</w:t>
      </w:r>
      <w:r w:rsidRPr="004B28FC">
        <w:rPr>
          <w:rFonts w:cs="Times New Roman"/>
          <w:bCs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uk-UA"/>
        </w:rPr>
        <w:t>та програмна реалізація</w:t>
      </w:r>
    </w:p>
    <w:p w14:paraId="758EE7E1" w14:textId="77777777" w:rsidR="00CA2025" w:rsidRDefault="00CA2025" w:rsidP="0008295A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0662A20C" w14:textId="77777777" w:rsidR="00CA2025" w:rsidRDefault="00CA2025" w:rsidP="0008295A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10EF4ADA" w14:textId="77777777" w:rsidR="00CA2025" w:rsidRDefault="00CA2025" w:rsidP="0008295A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47175247" w14:textId="77777777" w:rsidR="00CA2025" w:rsidRDefault="00CA2025" w:rsidP="0008295A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64BC59C3" w14:textId="77777777" w:rsidR="00CA2025" w:rsidRDefault="00CA2025" w:rsidP="0008295A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67B02D6" w14:textId="77777777" w:rsidR="00CA2025" w:rsidRDefault="00CA2025" w:rsidP="0008295A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63D154FA" w14:textId="48E14160" w:rsidR="00CD3E51" w:rsidRDefault="00CD3E51" w:rsidP="0008295A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495D30D" wp14:editId="15B8E544">
            <wp:extent cx="6119495" cy="48983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C18F" w14:textId="59D9D15B" w:rsidR="003B4A80" w:rsidRDefault="003B4A80" w:rsidP="003B4A80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4.5 - Алгоритм роботи </w:t>
      </w:r>
      <w:r>
        <w:rPr>
          <w:rFonts w:cs="Times New Roman"/>
          <w:bCs/>
          <w:szCs w:val="28"/>
          <w:shd w:val="clear" w:color="auto" w:fill="FFFFFF"/>
          <w:lang w:val="en-US"/>
        </w:rPr>
        <w:t>ImportResource</w:t>
      </w:r>
      <w:r w:rsidRPr="00AA7A56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uk-UA"/>
        </w:rPr>
        <w:t>та програмна реалізація</w:t>
      </w:r>
    </w:p>
    <w:p w14:paraId="7C24B583" w14:textId="77777777" w:rsidR="00AA7A56" w:rsidRPr="00622683" w:rsidRDefault="00AA7A56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</w:p>
    <w:p w14:paraId="65C01D7B" w14:textId="77777777" w:rsidR="00622683" w:rsidRDefault="00622683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</w:p>
    <w:p w14:paraId="1637D5DF" w14:textId="77777777" w:rsidR="00622683" w:rsidRDefault="00622683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</w:p>
    <w:p w14:paraId="77148BD9" w14:textId="77777777" w:rsidR="00622683" w:rsidRDefault="00622683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</w:p>
    <w:p w14:paraId="6A45FABE" w14:textId="77777777" w:rsidR="00622683" w:rsidRDefault="00622683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</w:p>
    <w:p w14:paraId="19B12F0E" w14:textId="77777777" w:rsidR="00622683" w:rsidRDefault="00622683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</w:p>
    <w:p w14:paraId="3D66F25F" w14:textId="77777777" w:rsidR="00622683" w:rsidRDefault="00622683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</w:p>
    <w:p w14:paraId="316CE886" w14:textId="77777777" w:rsidR="00622683" w:rsidRDefault="00622683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</w:p>
    <w:p w14:paraId="3A21377E" w14:textId="77777777" w:rsidR="00622683" w:rsidRPr="00622683" w:rsidRDefault="00622683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</w:p>
    <w:p w14:paraId="0358AE7A" w14:textId="64842D3D" w:rsidR="00851590" w:rsidRPr="00622683" w:rsidRDefault="00AD3C43" w:rsidP="00851590">
      <w:pPr>
        <w:pStyle w:val="ab"/>
        <w:numPr>
          <w:ilvl w:val="1"/>
          <w:numId w:val="5"/>
        </w:num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0410DD">
        <w:rPr>
          <w:rFonts w:cs="Times New Roman"/>
          <w:bCs/>
          <w:szCs w:val="28"/>
          <w:shd w:val="clear" w:color="auto" w:fill="FFFFFF"/>
        </w:rPr>
        <w:lastRenderedPageBreak/>
        <w:t>Модульне тестування програмних модулів</w:t>
      </w:r>
    </w:p>
    <w:p w14:paraId="78FED9B4" w14:textId="6D10A62B" w:rsidR="00851590" w:rsidRPr="00851590" w:rsidRDefault="00851590" w:rsidP="00851590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Тестові сценарії нефункціональних вимог:</w:t>
      </w:r>
    </w:p>
    <w:p w14:paraId="1D67F394" w14:textId="5D5EE8F7" w:rsidR="000410DD" w:rsidRDefault="0012168B" w:rsidP="000410DD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EF9F0A" wp14:editId="009CDA14">
            <wp:extent cx="6119495" cy="306260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68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2DDEFE" wp14:editId="621549A7">
            <wp:extent cx="6119495" cy="12261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81D4" w14:textId="1F9200DC" w:rsidR="0012168B" w:rsidRDefault="0012168B" w:rsidP="000410DD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F37BF7B" wp14:editId="42DEBDDD">
            <wp:extent cx="6119495" cy="1540510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BFAD" w14:textId="2B371E78" w:rsidR="00CC254D" w:rsidRDefault="00CC254D" w:rsidP="000410DD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рограммні тести:</w:t>
      </w:r>
    </w:p>
    <w:p w14:paraId="61A2B1B8" w14:textId="77777777" w:rsidR="00131B73" w:rsidRDefault="00131B73" w:rsidP="000410DD">
      <w:pPr>
        <w:spacing w:line="360" w:lineRule="auto"/>
        <w:rPr>
          <w:noProof/>
          <w:lang w:eastAsia="ru-RU"/>
        </w:rPr>
      </w:pPr>
    </w:p>
    <w:p w14:paraId="3988C0CD" w14:textId="77777777" w:rsidR="00131B73" w:rsidRDefault="00131B73" w:rsidP="000410DD">
      <w:pPr>
        <w:spacing w:line="360" w:lineRule="auto"/>
        <w:rPr>
          <w:noProof/>
          <w:lang w:eastAsia="ru-RU"/>
        </w:rPr>
      </w:pPr>
    </w:p>
    <w:p w14:paraId="4E5953F6" w14:textId="77777777" w:rsidR="00131B73" w:rsidRDefault="00131B73" w:rsidP="000410DD">
      <w:pPr>
        <w:spacing w:line="360" w:lineRule="auto"/>
        <w:rPr>
          <w:noProof/>
          <w:lang w:eastAsia="ru-RU"/>
        </w:rPr>
      </w:pPr>
    </w:p>
    <w:p w14:paraId="7C98A793" w14:textId="1DF1D5C5" w:rsidR="00CC254D" w:rsidRDefault="00131B73" w:rsidP="000410DD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C1C495" wp14:editId="3C0800AE">
            <wp:extent cx="3032125" cy="3787572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4761" cy="38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FC242E" wp14:editId="7C0FD228">
            <wp:extent cx="2885853" cy="3790031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8982" cy="379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50C5" w14:textId="4FDD8349" w:rsidR="00C87146" w:rsidRDefault="00C87146" w:rsidP="000410DD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11D069" wp14:editId="7D750D54">
            <wp:extent cx="4362450" cy="22764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D72C" w14:textId="36524E06" w:rsidR="00131B73" w:rsidRDefault="00131B73" w:rsidP="00131B73">
      <w:pPr>
        <w:spacing w:line="360" w:lineRule="auto"/>
        <w:jc w:val="center"/>
        <w:rPr>
          <w:noProof/>
          <w:lang w:val="en-US" w:eastAsia="ru-RU"/>
        </w:rPr>
      </w:pPr>
      <w:r>
        <w:rPr>
          <w:noProof/>
          <w:lang w:val="uk-UA" w:eastAsia="ru-RU"/>
        </w:rPr>
        <w:t xml:space="preserve">Рис 4.6 – Программні тести </w:t>
      </w:r>
      <w:r>
        <w:rPr>
          <w:noProof/>
          <w:lang w:val="en-US" w:eastAsia="ru-RU"/>
        </w:rPr>
        <w:t>updateResourceByNode</w:t>
      </w:r>
    </w:p>
    <w:p w14:paraId="768BD606" w14:textId="4B19A442" w:rsidR="00C87146" w:rsidRDefault="00C87146" w:rsidP="00131B73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BF672C" wp14:editId="16E5CBBE">
            <wp:extent cx="5991225" cy="47339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F9D0" w14:textId="5164178F" w:rsidR="00C87146" w:rsidRPr="00622683" w:rsidRDefault="00C87146" w:rsidP="00C87146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val="uk-UA" w:eastAsia="ru-RU"/>
        </w:rPr>
        <w:t xml:space="preserve">Рис 4.7 – Программні тести </w:t>
      </w:r>
      <w:r>
        <w:rPr>
          <w:noProof/>
          <w:lang w:val="en-US" w:eastAsia="ru-RU"/>
        </w:rPr>
        <w:t>getResourceByNode</w:t>
      </w:r>
    </w:p>
    <w:p w14:paraId="60197333" w14:textId="77777777" w:rsidR="00851590" w:rsidRPr="000410DD" w:rsidRDefault="00851590" w:rsidP="000410DD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5F7608F0" w14:textId="77777777" w:rsidR="00AD3C43" w:rsidRPr="00AD3C43" w:rsidRDefault="00AD3C43" w:rsidP="006F6097">
      <w:pPr>
        <w:spacing w:line="360" w:lineRule="auto"/>
        <w:jc w:val="center"/>
        <w:rPr>
          <w:rFonts w:cs="Times New Roman"/>
          <w:b/>
          <w:bCs/>
          <w:szCs w:val="28"/>
          <w:shd w:val="clear" w:color="auto" w:fill="FFFFFF"/>
        </w:rPr>
      </w:pPr>
      <w:r w:rsidRPr="00AD3C43">
        <w:rPr>
          <w:rFonts w:cs="Times New Roman"/>
          <w:b/>
          <w:bCs/>
          <w:szCs w:val="28"/>
          <w:shd w:val="clear" w:color="auto" w:fill="FFFFFF"/>
        </w:rPr>
        <w:t>5 Верифікація програмного продукту</w:t>
      </w:r>
    </w:p>
    <w:p w14:paraId="4E41C2D7" w14:textId="77777777" w:rsidR="00AD3C43" w:rsidRDefault="00AD3C43" w:rsidP="00B67411">
      <w:pPr>
        <w:spacing w:line="360" w:lineRule="auto"/>
        <w:ind w:firstLine="708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t>5.1 Тестування апаратно-програмних інтерфейсів програмного продукту</w:t>
      </w:r>
    </w:p>
    <w:p w14:paraId="6C8DB29F" w14:textId="02A6B5A6" w:rsidR="006C3884" w:rsidRDefault="006C3884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934FC2" wp14:editId="6F119CB0">
            <wp:extent cx="6119495" cy="14782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FDAF" w14:textId="3B3F951A" w:rsidR="006C3884" w:rsidRPr="006C3884" w:rsidRDefault="006C3884" w:rsidP="006C3884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5.1</w:t>
      </w:r>
      <w:r w:rsidRPr="006C3884">
        <w:t xml:space="preserve"> </w:t>
      </w:r>
      <w:r>
        <w:rPr>
          <w:lang w:val="uk-UA"/>
        </w:rPr>
        <w:t xml:space="preserve">- </w:t>
      </w:r>
      <w:r>
        <w:rPr>
          <w:rFonts w:cs="Times New Roman"/>
          <w:bCs/>
          <w:szCs w:val="28"/>
          <w:shd w:val="clear" w:color="auto" w:fill="FFFFFF"/>
          <w:lang w:val="uk-UA"/>
        </w:rPr>
        <w:t>Опис</w:t>
      </w:r>
      <w:r w:rsidRPr="006C3884">
        <w:rPr>
          <w:rFonts w:cs="Times New Roman"/>
          <w:bCs/>
          <w:szCs w:val="28"/>
          <w:shd w:val="clear" w:color="auto" w:fill="FFFFFF"/>
          <w:lang w:val="uk-UA"/>
        </w:rPr>
        <w:t xml:space="preserve"> умов перевірки апаратно-програмних інтерфейсів ПП.</w:t>
      </w:r>
    </w:p>
    <w:p w14:paraId="36F22D84" w14:textId="77777777" w:rsidR="00DC6B39" w:rsidRDefault="00DC6B39" w:rsidP="00B67411">
      <w:pPr>
        <w:spacing w:line="360" w:lineRule="auto"/>
        <w:ind w:firstLine="708"/>
        <w:rPr>
          <w:rFonts w:cs="Times New Roman"/>
          <w:bCs/>
          <w:szCs w:val="28"/>
          <w:shd w:val="clear" w:color="auto" w:fill="FFFFFF"/>
        </w:rPr>
      </w:pPr>
    </w:p>
    <w:p w14:paraId="4BDCA246" w14:textId="77777777" w:rsidR="00AD3C43" w:rsidRDefault="00AD3C43" w:rsidP="00B67411">
      <w:pPr>
        <w:spacing w:line="360" w:lineRule="auto"/>
        <w:ind w:firstLine="708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lastRenderedPageBreak/>
        <w:t>5.2 Тестування інтерфейсу користувача програмного продукту</w:t>
      </w:r>
    </w:p>
    <w:p w14:paraId="1CECA26C" w14:textId="21B19E08" w:rsidR="00355DF6" w:rsidRDefault="00355DF6" w:rsidP="00B67411">
      <w:pPr>
        <w:spacing w:line="360" w:lineRule="auto"/>
        <w:ind w:firstLine="708"/>
        <w:rPr>
          <w:rFonts w:cs="Times New Roman"/>
          <w:bCs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60861BD" wp14:editId="2B41E9C9">
            <wp:extent cx="5562600" cy="248201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3433" cy="24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9FDE" w14:textId="3FF753B3" w:rsidR="00E21928" w:rsidRDefault="00E21928" w:rsidP="00B67411">
      <w:pPr>
        <w:spacing w:line="360" w:lineRule="auto"/>
        <w:ind w:firstLine="708"/>
        <w:rPr>
          <w:rFonts w:cs="Times New Roman"/>
          <w:bCs/>
          <w:szCs w:val="28"/>
          <w:shd w:val="clear" w:color="auto" w:fill="FFFFFF"/>
        </w:rPr>
      </w:pPr>
    </w:p>
    <w:p w14:paraId="07B5AFA0" w14:textId="4CCC31FA" w:rsidR="007376C0" w:rsidRDefault="00E21928" w:rsidP="005E6B2A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A633C3" wp14:editId="52D9B286">
            <wp:extent cx="6119495" cy="147891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691B" w14:textId="40F14612" w:rsidR="00E21928" w:rsidRPr="00E21928" w:rsidRDefault="00E21928" w:rsidP="00E21928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5.2 – Результат запиту за даними з </w:t>
      </w:r>
      <w:r>
        <w:rPr>
          <w:rFonts w:cs="Times New Roman"/>
          <w:bCs/>
          <w:szCs w:val="28"/>
          <w:shd w:val="clear" w:color="auto" w:fill="FFFFFF"/>
        </w:rPr>
        <w:t>ТС13</w:t>
      </w:r>
    </w:p>
    <w:p w14:paraId="75C82F36" w14:textId="0E52E374" w:rsidR="00E21928" w:rsidRDefault="00E21928" w:rsidP="00E21928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</w:rPr>
      </w:pPr>
    </w:p>
    <w:p w14:paraId="71629FB9" w14:textId="547F7C4B" w:rsidR="00E21928" w:rsidRDefault="00E21928" w:rsidP="00E21928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D03EF6" wp14:editId="30D7C2ED">
            <wp:extent cx="6119495" cy="11830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1333" w14:textId="60012A79" w:rsidR="00E21928" w:rsidRPr="00E21928" w:rsidRDefault="00E21928" w:rsidP="00E21928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5.3 – Результат запиту за даними з </w:t>
      </w:r>
      <w:r>
        <w:rPr>
          <w:rFonts w:cs="Times New Roman"/>
          <w:bCs/>
          <w:szCs w:val="28"/>
          <w:shd w:val="clear" w:color="auto" w:fill="FFFFFF"/>
        </w:rPr>
        <w:t>ТС14</w:t>
      </w:r>
    </w:p>
    <w:p w14:paraId="0768ED7C" w14:textId="77777777" w:rsidR="00E21928" w:rsidRDefault="00E21928" w:rsidP="00E21928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</w:rPr>
      </w:pPr>
    </w:p>
    <w:p w14:paraId="1AB27BC5" w14:textId="77777777" w:rsidR="00355DF6" w:rsidRDefault="00355DF6" w:rsidP="00E21928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</w:rPr>
      </w:pPr>
    </w:p>
    <w:p w14:paraId="42ACE445" w14:textId="77777777" w:rsidR="00E21928" w:rsidRPr="00DC6B39" w:rsidRDefault="00E21928" w:rsidP="00E21928">
      <w:pPr>
        <w:spacing w:line="360" w:lineRule="auto"/>
        <w:jc w:val="center"/>
        <w:rPr>
          <w:rFonts w:cs="Times New Roman"/>
          <w:bCs/>
          <w:szCs w:val="28"/>
          <w:shd w:val="clear" w:color="auto" w:fill="FFFFFF"/>
        </w:rPr>
      </w:pPr>
    </w:p>
    <w:p w14:paraId="6A4A2E0B" w14:textId="51365106" w:rsidR="00AD3C43" w:rsidRDefault="00C869EF" w:rsidP="005E6B2A">
      <w:pPr>
        <w:spacing w:line="360" w:lineRule="auto"/>
        <w:ind w:firstLine="708"/>
        <w:rPr>
          <w:rFonts w:cs="Times New Roman"/>
          <w:bCs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51FC825F" wp14:editId="5F28E675">
            <wp:simplePos x="0" y="0"/>
            <wp:positionH relativeFrom="column">
              <wp:posOffset>85338</wp:posOffset>
            </wp:positionH>
            <wp:positionV relativeFrom="paragraph">
              <wp:posOffset>416560</wp:posOffset>
            </wp:positionV>
            <wp:extent cx="5843905" cy="876300"/>
            <wp:effectExtent l="0" t="0" r="4445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C43" w:rsidRPr="00AD3C43">
        <w:rPr>
          <w:rFonts w:cs="Times New Roman"/>
          <w:bCs/>
          <w:szCs w:val="28"/>
          <w:shd w:val="clear" w:color="auto" w:fill="FFFFFF"/>
        </w:rPr>
        <w:t>5.3 Тестування часу реакції програмного продукту на дії користувача</w:t>
      </w:r>
    </w:p>
    <w:p w14:paraId="4580EA97" w14:textId="6250CF87" w:rsidR="00C869EF" w:rsidRDefault="00C869EF" w:rsidP="00C869EF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5857D52D" w14:textId="1C61162B" w:rsidR="00DB08E1" w:rsidRPr="00355DF6" w:rsidRDefault="00355DF6" w:rsidP="00355DF6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539C40FE" wp14:editId="513BB156">
            <wp:extent cx="6119495" cy="8578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16D1" w14:textId="758F5B98" w:rsidR="00355DF6" w:rsidRPr="00622683" w:rsidRDefault="00355DF6" w:rsidP="00355DF6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Похибка </w:t>
      </w:r>
      <w:r>
        <w:rPr>
          <w:rFonts w:cs="Times New Roman"/>
          <w:bCs/>
          <w:szCs w:val="28"/>
          <w:shd w:val="clear" w:color="auto" w:fill="FFFFFF"/>
          <w:lang w:val="en-US"/>
        </w:rPr>
        <w:t>NFR</w:t>
      </w:r>
      <w:r w:rsidRPr="00355DF6">
        <w:rPr>
          <w:rFonts w:cs="Times New Roman"/>
          <w:bCs/>
          <w:szCs w:val="28"/>
          <w:shd w:val="clear" w:color="auto" w:fill="FFFFFF"/>
        </w:rPr>
        <w:t xml:space="preserve">1 = </w:t>
      </w:r>
      <w:r w:rsidRPr="00622683">
        <w:rPr>
          <w:rFonts w:cs="Times New Roman"/>
          <w:bCs/>
          <w:szCs w:val="28"/>
          <w:shd w:val="clear" w:color="auto" w:fill="FFFFFF"/>
        </w:rPr>
        <w:t>((</w:t>
      </w:r>
      <w:r w:rsidR="00FC4619" w:rsidRPr="00622683">
        <w:rPr>
          <w:rFonts w:cs="Times New Roman"/>
          <w:bCs/>
          <w:szCs w:val="28"/>
          <w:shd w:val="clear" w:color="auto" w:fill="FFFFFF"/>
        </w:rPr>
        <w:t>0,255-0,245</w:t>
      </w:r>
      <w:r w:rsidRPr="00622683">
        <w:rPr>
          <w:rFonts w:cs="Times New Roman"/>
          <w:bCs/>
          <w:szCs w:val="28"/>
          <w:shd w:val="clear" w:color="auto" w:fill="FFFFFF"/>
        </w:rPr>
        <w:t>)</w:t>
      </w:r>
      <w:r w:rsidR="00FC4619" w:rsidRPr="00622683">
        <w:rPr>
          <w:rFonts w:cs="Times New Roman"/>
          <w:bCs/>
          <w:szCs w:val="28"/>
          <w:shd w:val="clear" w:color="auto" w:fill="FFFFFF"/>
        </w:rPr>
        <w:t>/0,251</w:t>
      </w:r>
      <w:r w:rsidRPr="00622683">
        <w:rPr>
          <w:rFonts w:cs="Times New Roman"/>
          <w:bCs/>
          <w:szCs w:val="28"/>
          <w:shd w:val="clear" w:color="auto" w:fill="FFFFFF"/>
        </w:rPr>
        <w:t>)</w:t>
      </w:r>
      <w:r w:rsidR="00FC4619" w:rsidRPr="00622683">
        <w:rPr>
          <w:rFonts w:cs="Times New Roman"/>
          <w:bCs/>
          <w:szCs w:val="28"/>
          <w:shd w:val="clear" w:color="auto" w:fill="FFFFFF"/>
        </w:rPr>
        <w:t>*100 = 4%</w:t>
      </w:r>
    </w:p>
    <w:p w14:paraId="3CFF9B87" w14:textId="75801680" w:rsidR="00355DF6" w:rsidRPr="00622683" w:rsidRDefault="00355DF6" w:rsidP="00355DF6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Похибка </w:t>
      </w:r>
      <w:r>
        <w:rPr>
          <w:rFonts w:cs="Times New Roman"/>
          <w:bCs/>
          <w:szCs w:val="28"/>
          <w:shd w:val="clear" w:color="auto" w:fill="FFFFFF"/>
          <w:lang w:val="en-US"/>
        </w:rPr>
        <w:t>NFR</w:t>
      </w:r>
      <w:r w:rsidRPr="00355DF6">
        <w:rPr>
          <w:rFonts w:cs="Times New Roman"/>
          <w:bCs/>
          <w:szCs w:val="28"/>
          <w:shd w:val="clear" w:color="auto" w:fill="FFFFFF"/>
        </w:rPr>
        <w:t>2 = ((0,575-0,545)</w:t>
      </w:r>
      <w:r w:rsidRPr="00622683">
        <w:rPr>
          <w:rFonts w:cs="Times New Roman"/>
          <w:bCs/>
          <w:szCs w:val="28"/>
          <w:shd w:val="clear" w:color="auto" w:fill="FFFFFF"/>
        </w:rPr>
        <w:t>/0,551)*100 = 5.4%</w:t>
      </w:r>
    </w:p>
    <w:p w14:paraId="5291A0D1" w14:textId="4C42ED70" w:rsidR="00355DF6" w:rsidRPr="00AD3C43" w:rsidRDefault="00355DF6" w:rsidP="00355DF6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3AD55B4D" w14:textId="77777777" w:rsidR="00AD3C43" w:rsidRPr="00AD3C43" w:rsidRDefault="00AD3C43" w:rsidP="006F6097">
      <w:pPr>
        <w:spacing w:line="360" w:lineRule="auto"/>
        <w:jc w:val="center"/>
        <w:rPr>
          <w:rFonts w:cs="Times New Roman"/>
          <w:b/>
          <w:bCs/>
          <w:szCs w:val="28"/>
          <w:shd w:val="clear" w:color="auto" w:fill="FFFFFF"/>
        </w:rPr>
      </w:pPr>
      <w:r w:rsidRPr="00AD3C43">
        <w:rPr>
          <w:rFonts w:cs="Times New Roman"/>
          <w:b/>
          <w:bCs/>
          <w:szCs w:val="28"/>
          <w:shd w:val="clear" w:color="auto" w:fill="FFFFFF"/>
        </w:rPr>
        <w:t>6 Розгортання та валідація програмного продукту</w:t>
      </w:r>
    </w:p>
    <w:p w14:paraId="261C63C1" w14:textId="77777777" w:rsidR="00AD3C43" w:rsidRDefault="00AD3C43" w:rsidP="00F73AD6">
      <w:pPr>
        <w:spacing w:line="360" w:lineRule="auto"/>
        <w:ind w:firstLine="708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t>6.1 Інструкція з встановлення системного програмного забезпечення</w:t>
      </w:r>
    </w:p>
    <w:p w14:paraId="70A482A6" w14:textId="5040EAD7" w:rsidR="00F73AD6" w:rsidRDefault="00F73AD6" w:rsidP="006F6097">
      <w:pPr>
        <w:spacing w:line="360" w:lineRule="auto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Кроки з встановлення системного програмного забезпечення:</w:t>
      </w:r>
    </w:p>
    <w:p w14:paraId="657E1F08" w14:textId="3150616C" w:rsidR="00F73AD6" w:rsidRPr="00F73AD6" w:rsidRDefault="00F73AD6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1) Встановити </w:t>
      </w:r>
      <w:r>
        <w:rPr>
          <w:rFonts w:cs="Times New Roman"/>
          <w:bCs/>
          <w:szCs w:val="28"/>
          <w:shd w:val="clear" w:color="auto" w:fill="FFFFFF"/>
          <w:lang w:val="en-US"/>
        </w:rPr>
        <w:t>Java</w:t>
      </w:r>
      <w:r w:rsidRPr="00F73AD6">
        <w:rPr>
          <w:rFonts w:cs="Times New Roman"/>
          <w:bCs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en-US"/>
        </w:rPr>
        <w:t>JRE</w:t>
      </w:r>
      <w:r w:rsidRPr="00F73AD6">
        <w:rPr>
          <w:rFonts w:cs="Times New Roman"/>
          <w:bCs/>
          <w:szCs w:val="28"/>
          <w:shd w:val="clear" w:color="auto" w:fill="FFFFFF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en-US"/>
        </w:rPr>
        <w:t>v</w:t>
      </w:r>
      <w:r w:rsidRPr="00F73AD6">
        <w:rPr>
          <w:rFonts w:cs="Times New Roman"/>
          <w:bCs/>
          <w:szCs w:val="28"/>
          <w:shd w:val="clear" w:color="auto" w:fill="FFFFFF"/>
        </w:rPr>
        <w:t>8.0+</w:t>
      </w:r>
    </w:p>
    <w:p w14:paraId="73B64261" w14:textId="4C102C42" w:rsidR="00F73AD6" w:rsidRPr="00F73AD6" w:rsidRDefault="00F73AD6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  <w:r w:rsidRPr="00F73AD6">
        <w:rPr>
          <w:rFonts w:cs="Times New Roman"/>
          <w:bCs/>
          <w:szCs w:val="28"/>
          <w:shd w:val="clear" w:color="auto" w:fill="FFFFFF"/>
        </w:rPr>
        <w:t xml:space="preserve">2) 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Встановити </w:t>
      </w:r>
      <w:r>
        <w:rPr>
          <w:rFonts w:cs="Times New Roman"/>
          <w:bCs/>
          <w:szCs w:val="28"/>
          <w:shd w:val="clear" w:color="auto" w:fill="FFFFFF"/>
          <w:lang w:val="en-US"/>
        </w:rPr>
        <w:t>PostgreSQL</w:t>
      </w:r>
      <w:r w:rsidR="00B3322D" w:rsidRPr="00FF0612">
        <w:rPr>
          <w:rFonts w:cs="Times New Roman"/>
          <w:bCs/>
          <w:szCs w:val="28"/>
          <w:shd w:val="clear" w:color="auto" w:fill="FFFFFF"/>
        </w:rPr>
        <w:t xml:space="preserve"> </w:t>
      </w:r>
      <w:r w:rsidR="00B3322D">
        <w:rPr>
          <w:rFonts w:cs="Times New Roman"/>
          <w:bCs/>
          <w:szCs w:val="28"/>
          <w:shd w:val="clear" w:color="auto" w:fill="FFFFFF"/>
          <w:lang w:val="en-US"/>
        </w:rPr>
        <w:t>v</w:t>
      </w:r>
      <w:r w:rsidR="00B3322D" w:rsidRPr="00FF0612">
        <w:rPr>
          <w:rFonts w:cs="Times New Roman"/>
          <w:bCs/>
          <w:szCs w:val="28"/>
          <w:shd w:val="clear" w:color="auto" w:fill="FFFFFF"/>
        </w:rPr>
        <w:t>12</w:t>
      </w:r>
      <w:r w:rsidR="00FF0612">
        <w:rPr>
          <w:rFonts w:cs="Times New Roman"/>
          <w:bCs/>
          <w:szCs w:val="28"/>
          <w:shd w:val="clear" w:color="auto" w:fill="FFFFFF"/>
        </w:rPr>
        <w:t>.</w:t>
      </w:r>
      <w:r w:rsidR="00B3322D" w:rsidRPr="00FF0612">
        <w:rPr>
          <w:rFonts w:cs="Times New Roman"/>
          <w:bCs/>
          <w:szCs w:val="28"/>
          <w:shd w:val="clear" w:color="auto" w:fill="FFFFFF"/>
        </w:rPr>
        <w:t>0+</w:t>
      </w:r>
    </w:p>
    <w:p w14:paraId="441663E5" w14:textId="1F82255B" w:rsidR="00AE197B" w:rsidRPr="00AD3C43" w:rsidRDefault="00AD3C43" w:rsidP="00FF0612">
      <w:pPr>
        <w:spacing w:line="360" w:lineRule="auto"/>
        <w:ind w:firstLine="708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t>6.2 Інструкція з використання програмного продукту</w:t>
      </w:r>
    </w:p>
    <w:p w14:paraId="66D51E29" w14:textId="77777777" w:rsidR="00AD3C43" w:rsidRPr="00AD3C43" w:rsidRDefault="00AD3C43" w:rsidP="00F73AD6">
      <w:pPr>
        <w:spacing w:line="360" w:lineRule="auto"/>
        <w:ind w:firstLine="708"/>
        <w:rPr>
          <w:rFonts w:cs="Times New Roman"/>
          <w:bCs/>
          <w:szCs w:val="28"/>
          <w:shd w:val="clear" w:color="auto" w:fill="FFFFFF"/>
        </w:rPr>
      </w:pPr>
      <w:r w:rsidRPr="00AD3C43">
        <w:rPr>
          <w:rFonts w:cs="Times New Roman"/>
          <w:bCs/>
          <w:szCs w:val="28"/>
          <w:shd w:val="clear" w:color="auto" w:fill="FFFFFF"/>
        </w:rPr>
        <w:t>6.3 Результати валідації програмного продукту</w:t>
      </w:r>
    </w:p>
    <w:p w14:paraId="4BA3E85B" w14:textId="26D30CA5" w:rsidR="00AD3C43" w:rsidRDefault="00AD3C43" w:rsidP="006F6097">
      <w:pPr>
        <w:spacing w:line="360" w:lineRule="auto"/>
        <w:rPr>
          <w:rFonts w:cs="Times New Roman"/>
          <w:bCs/>
          <w:szCs w:val="28"/>
          <w:shd w:val="clear" w:color="auto" w:fill="FFFFFF"/>
        </w:rPr>
      </w:pPr>
    </w:p>
    <w:p w14:paraId="0998EC90" w14:textId="77777777" w:rsidR="00AA4CEE" w:rsidRPr="00AD3C43" w:rsidRDefault="00AA4CEE" w:rsidP="00AD3C43">
      <w:pPr>
        <w:rPr>
          <w:rFonts w:cs="Times New Roman"/>
          <w:bCs/>
          <w:szCs w:val="28"/>
          <w:shd w:val="clear" w:color="auto" w:fill="FFFFFF"/>
        </w:rPr>
      </w:pPr>
    </w:p>
    <w:sectPr w:rsidR="00AA4CEE" w:rsidRPr="00AD3C43" w:rsidSect="00E35387">
      <w:footerReference w:type="default" r:id="rId7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B853" w14:textId="77777777" w:rsidR="00D865C0" w:rsidRDefault="00D865C0" w:rsidP="00C00635">
      <w:pPr>
        <w:spacing w:after="0" w:line="240" w:lineRule="auto"/>
      </w:pPr>
      <w:r>
        <w:separator/>
      </w:r>
    </w:p>
  </w:endnote>
  <w:endnote w:type="continuationSeparator" w:id="0">
    <w:p w14:paraId="763AD075" w14:textId="77777777" w:rsidR="00D865C0" w:rsidRDefault="00D865C0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60525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D68951D" w14:textId="2700EEBF" w:rsidR="00AA4CEE" w:rsidRPr="00E35387" w:rsidRDefault="00AA4CEE">
        <w:pPr>
          <w:pStyle w:val="a3"/>
          <w:jc w:val="right"/>
          <w:rPr>
            <w:rFonts w:cs="Times New Roman"/>
          </w:rPr>
        </w:pPr>
        <w:r w:rsidRPr="00E35387">
          <w:rPr>
            <w:rFonts w:cs="Times New Roman"/>
          </w:rPr>
          <w:fldChar w:fldCharType="begin"/>
        </w:r>
        <w:r w:rsidRPr="00E35387">
          <w:rPr>
            <w:rFonts w:cs="Times New Roman"/>
          </w:rPr>
          <w:instrText>PAGE   \* MERGEFORMAT</w:instrText>
        </w:r>
        <w:r w:rsidRPr="00E35387">
          <w:rPr>
            <w:rFonts w:cs="Times New Roman"/>
          </w:rPr>
          <w:fldChar w:fldCharType="separate"/>
        </w:r>
        <w:r w:rsidR="00622683">
          <w:rPr>
            <w:rFonts w:cs="Times New Roman"/>
            <w:noProof/>
          </w:rPr>
          <w:t>34</w:t>
        </w:r>
        <w:r w:rsidRPr="00E35387">
          <w:rPr>
            <w:rFonts w:cs="Times New Roman"/>
          </w:rPr>
          <w:fldChar w:fldCharType="end"/>
        </w:r>
      </w:p>
    </w:sdtContent>
  </w:sdt>
  <w:p w14:paraId="2F0A73F6" w14:textId="77777777" w:rsidR="00AA4CEE" w:rsidRPr="00A03DB1" w:rsidRDefault="00AA4CEE" w:rsidP="009E1F3B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9C290" w14:textId="77777777" w:rsidR="00D865C0" w:rsidRDefault="00D865C0" w:rsidP="00C00635">
      <w:pPr>
        <w:spacing w:after="0" w:line="240" w:lineRule="auto"/>
      </w:pPr>
      <w:r>
        <w:separator/>
      </w:r>
    </w:p>
  </w:footnote>
  <w:footnote w:type="continuationSeparator" w:id="0">
    <w:p w14:paraId="25E58A36" w14:textId="77777777" w:rsidR="00D865C0" w:rsidRDefault="00D865C0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76C"/>
    <w:multiLevelType w:val="hybridMultilevel"/>
    <w:tmpl w:val="08E6C046"/>
    <w:lvl w:ilvl="0" w:tplc="CA9E9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2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40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4D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05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CD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E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49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06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91D6E"/>
    <w:multiLevelType w:val="hybridMultilevel"/>
    <w:tmpl w:val="95602AD0"/>
    <w:lvl w:ilvl="0" w:tplc="EC960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88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2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C9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0C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C6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9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87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60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4602D"/>
    <w:multiLevelType w:val="hybridMultilevel"/>
    <w:tmpl w:val="DCD696D0"/>
    <w:lvl w:ilvl="0" w:tplc="4330F8DC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B0856BB"/>
    <w:multiLevelType w:val="multilevel"/>
    <w:tmpl w:val="94C86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1E3E5F8C"/>
    <w:multiLevelType w:val="hybridMultilevel"/>
    <w:tmpl w:val="9DFE826A"/>
    <w:lvl w:ilvl="0" w:tplc="C27EF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6A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0D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4A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B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1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82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02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61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D244E5"/>
    <w:multiLevelType w:val="hybridMultilevel"/>
    <w:tmpl w:val="711CDA38"/>
    <w:lvl w:ilvl="0" w:tplc="441A1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21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0EFBA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42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8B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C7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EA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4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C3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544C33"/>
    <w:multiLevelType w:val="hybridMultilevel"/>
    <w:tmpl w:val="E5489E8E"/>
    <w:lvl w:ilvl="0" w:tplc="1D70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28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4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82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2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63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2C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C32CBE"/>
    <w:multiLevelType w:val="hybridMultilevel"/>
    <w:tmpl w:val="692C3F64"/>
    <w:lvl w:ilvl="0" w:tplc="6D1EA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C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CC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A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83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E4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E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6B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A80875"/>
    <w:multiLevelType w:val="hybridMultilevel"/>
    <w:tmpl w:val="3736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9CB"/>
    <w:multiLevelType w:val="hybridMultilevel"/>
    <w:tmpl w:val="443AE80C"/>
    <w:lvl w:ilvl="0" w:tplc="D80CE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00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6F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6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82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8E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EB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A4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2A6369"/>
    <w:multiLevelType w:val="hybridMultilevel"/>
    <w:tmpl w:val="364A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47F19D8"/>
    <w:multiLevelType w:val="hybridMultilevel"/>
    <w:tmpl w:val="5FD02ED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B62E7"/>
    <w:multiLevelType w:val="hybridMultilevel"/>
    <w:tmpl w:val="FA3C5888"/>
    <w:lvl w:ilvl="0" w:tplc="D3BEA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0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C9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ED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E6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21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A2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4B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4F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7E46FE"/>
    <w:multiLevelType w:val="hybridMultilevel"/>
    <w:tmpl w:val="715688A4"/>
    <w:lvl w:ilvl="0" w:tplc="7F8EE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89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F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47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4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6D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4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24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20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711DBA"/>
    <w:multiLevelType w:val="hybridMultilevel"/>
    <w:tmpl w:val="3CEA3D96"/>
    <w:lvl w:ilvl="0" w:tplc="C3DA07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DDB6296"/>
    <w:multiLevelType w:val="hybridMultilevel"/>
    <w:tmpl w:val="C292CBCE"/>
    <w:lvl w:ilvl="0" w:tplc="4E348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C6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EB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AE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AC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6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E9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CC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F269E6"/>
    <w:multiLevelType w:val="hybridMultilevel"/>
    <w:tmpl w:val="0B12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D4CE7"/>
    <w:multiLevelType w:val="hybridMultilevel"/>
    <w:tmpl w:val="1980AAD6"/>
    <w:lvl w:ilvl="0" w:tplc="50343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5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62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81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6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67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A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23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CD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3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9"/>
  </w:num>
  <w:num w:numId="15">
    <w:abstractNumId w:val="7"/>
  </w:num>
  <w:num w:numId="16">
    <w:abstractNumId w:val="13"/>
  </w:num>
  <w:num w:numId="17">
    <w:abstractNumId w:val="17"/>
  </w:num>
  <w:num w:numId="18">
    <w:abstractNumId w:val="4"/>
  </w:num>
  <w:num w:numId="19">
    <w:abstractNumId w:val="15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02171"/>
    <w:rsid w:val="00007C64"/>
    <w:rsid w:val="000109D6"/>
    <w:rsid w:val="0002149F"/>
    <w:rsid w:val="00025DAE"/>
    <w:rsid w:val="00026B49"/>
    <w:rsid w:val="00027D38"/>
    <w:rsid w:val="0003270B"/>
    <w:rsid w:val="00035F09"/>
    <w:rsid w:val="000410DD"/>
    <w:rsid w:val="00053E71"/>
    <w:rsid w:val="00074E91"/>
    <w:rsid w:val="00082291"/>
    <w:rsid w:val="0008295A"/>
    <w:rsid w:val="0008654B"/>
    <w:rsid w:val="0008764D"/>
    <w:rsid w:val="00097FB3"/>
    <w:rsid w:val="000C1A8B"/>
    <w:rsid w:val="000C6D97"/>
    <w:rsid w:val="000D5EB0"/>
    <w:rsid w:val="000E2863"/>
    <w:rsid w:val="000F16BF"/>
    <w:rsid w:val="000F21F0"/>
    <w:rsid w:val="000F2CFD"/>
    <w:rsid w:val="0011466E"/>
    <w:rsid w:val="00114B15"/>
    <w:rsid w:val="00115EFF"/>
    <w:rsid w:val="0012168B"/>
    <w:rsid w:val="0012220F"/>
    <w:rsid w:val="00123298"/>
    <w:rsid w:val="0012401B"/>
    <w:rsid w:val="00131B73"/>
    <w:rsid w:val="00136161"/>
    <w:rsid w:val="00150525"/>
    <w:rsid w:val="0015283E"/>
    <w:rsid w:val="00156BE3"/>
    <w:rsid w:val="00157963"/>
    <w:rsid w:val="00163F5A"/>
    <w:rsid w:val="00166232"/>
    <w:rsid w:val="00176B09"/>
    <w:rsid w:val="001808B8"/>
    <w:rsid w:val="00183C79"/>
    <w:rsid w:val="00185082"/>
    <w:rsid w:val="00191661"/>
    <w:rsid w:val="0019211C"/>
    <w:rsid w:val="001A57B9"/>
    <w:rsid w:val="001A5F0A"/>
    <w:rsid w:val="001A70AD"/>
    <w:rsid w:val="001B6C45"/>
    <w:rsid w:val="001D12DE"/>
    <w:rsid w:val="001F082D"/>
    <w:rsid w:val="00205AFA"/>
    <w:rsid w:val="00207CF7"/>
    <w:rsid w:val="00216E0F"/>
    <w:rsid w:val="00221355"/>
    <w:rsid w:val="00231EC9"/>
    <w:rsid w:val="00236B78"/>
    <w:rsid w:val="00243532"/>
    <w:rsid w:val="00244FE5"/>
    <w:rsid w:val="002472A5"/>
    <w:rsid w:val="00256A38"/>
    <w:rsid w:val="00263478"/>
    <w:rsid w:val="0026614B"/>
    <w:rsid w:val="002804FE"/>
    <w:rsid w:val="002810FE"/>
    <w:rsid w:val="00282B81"/>
    <w:rsid w:val="00287BF0"/>
    <w:rsid w:val="00292381"/>
    <w:rsid w:val="00296D84"/>
    <w:rsid w:val="002A036B"/>
    <w:rsid w:val="002B0ACD"/>
    <w:rsid w:val="002B262D"/>
    <w:rsid w:val="002B701F"/>
    <w:rsid w:val="002C62C3"/>
    <w:rsid w:val="002D264B"/>
    <w:rsid w:val="002D7D63"/>
    <w:rsid w:val="002E11CA"/>
    <w:rsid w:val="002E1717"/>
    <w:rsid w:val="002E2317"/>
    <w:rsid w:val="002F5B0C"/>
    <w:rsid w:val="00323AA3"/>
    <w:rsid w:val="00343109"/>
    <w:rsid w:val="00355DF6"/>
    <w:rsid w:val="00356224"/>
    <w:rsid w:val="0036071E"/>
    <w:rsid w:val="00361EF5"/>
    <w:rsid w:val="003700EC"/>
    <w:rsid w:val="00394024"/>
    <w:rsid w:val="003A2A75"/>
    <w:rsid w:val="003A44CE"/>
    <w:rsid w:val="003B05BD"/>
    <w:rsid w:val="003B262D"/>
    <w:rsid w:val="003B4A80"/>
    <w:rsid w:val="003C79E7"/>
    <w:rsid w:val="003D7402"/>
    <w:rsid w:val="003E3CC7"/>
    <w:rsid w:val="003E478C"/>
    <w:rsid w:val="003F41B3"/>
    <w:rsid w:val="00403E56"/>
    <w:rsid w:val="00410E43"/>
    <w:rsid w:val="00423432"/>
    <w:rsid w:val="00427D79"/>
    <w:rsid w:val="004321CD"/>
    <w:rsid w:val="00433BCC"/>
    <w:rsid w:val="00463B2D"/>
    <w:rsid w:val="00464CFF"/>
    <w:rsid w:val="0047196F"/>
    <w:rsid w:val="0047380E"/>
    <w:rsid w:val="004905F0"/>
    <w:rsid w:val="004916EF"/>
    <w:rsid w:val="0049293F"/>
    <w:rsid w:val="0049319D"/>
    <w:rsid w:val="004A4630"/>
    <w:rsid w:val="004A7E7F"/>
    <w:rsid w:val="004B28FC"/>
    <w:rsid w:val="004B7A1A"/>
    <w:rsid w:val="004C3D97"/>
    <w:rsid w:val="004C5480"/>
    <w:rsid w:val="004D063C"/>
    <w:rsid w:val="004F34A3"/>
    <w:rsid w:val="004F3FCB"/>
    <w:rsid w:val="004F522A"/>
    <w:rsid w:val="00503531"/>
    <w:rsid w:val="00535C57"/>
    <w:rsid w:val="0056792F"/>
    <w:rsid w:val="00572AE2"/>
    <w:rsid w:val="0059476D"/>
    <w:rsid w:val="0059775D"/>
    <w:rsid w:val="005A6855"/>
    <w:rsid w:val="005B104E"/>
    <w:rsid w:val="005B5F06"/>
    <w:rsid w:val="005B7BD7"/>
    <w:rsid w:val="005C3BBB"/>
    <w:rsid w:val="005C6F6E"/>
    <w:rsid w:val="005E26DE"/>
    <w:rsid w:val="005E31AA"/>
    <w:rsid w:val="005E6B2A"/>
    <w:rsid w:val="005F26F8"/>
    <w:rsid w:val="00613400"/>
    <w:rsid w:val="00617B3D"/>
    <w:rsid w:val="00622683"/>
    <w:rsid w:val="006305F0"/>
    <w:rsid w:val="006307D9"/>
    <w:rsid w:val="006405C1"/>
    <w:rsid w:val="00650304"/>
    <w:rsid w:val="00655B9B"/>
    <w:rsid w:val="00662AE5"/>
    <w:rsid w:val="00681FE3"/>
    <w:rsid w:val="0069212B"/>
    <w:rsid w:val="00694E27"/>
    <w:rsid w:val="006B24AB"/>
    <w:rsid w:val="006B5AB2"/>
    <w:rsid w:val="006B6D8A"/>
    <w:rsid w:val="006B7382"/>
    <w:rsid w:val="006C24E1"/>
    <w:rsid w:val="006C299A"/>
    <w:rsid w:val="006C3884"/>
    <w:rsid w:val="006C58A7"/>
    <w:rsid w:val="006C72B4"/>
    <w:rsid w:val="006D2A73"/>
    <w:rsid w:val="006E0699"/>
    <w:rsid w:val="006E095A"/>
    <w:rsid w:val="006F397F"/>
    <w:rsid w:val="006F6097"/>
    <w:rsid w:val="00703125"/>
    <w:rsid w:val="00707C6E"/>
    <w:rsid w:val="00723170"/>
    <w:rsid w:val="00726E07"/>
    <w:rsid w:val="00732AA8"/>
    <w:rsid w:val="007363A9"/>
    <w:rsid w:val="007376C0"/>
    <w:rsid w:val="00742C25"/>
    <w:rsid w:val="00751BE8"/>
    <w:rsid w:val="00753A07"/>
    <w:rsid w:val="0075610F"/>
    <w:rsid w:val="00756CB2"/>
    <w:rsid w:val="0076662B"/>
    <w:rsid w:val="0076708B"/>
    <w:rsid w:val="00771394"/>
    <w:rsid w:val="00776024"/>
    <w:rsid w:val="007837B9"/>
    <w:rsid w:val="007B26E5"/>
    <w:rsid w:val="007D1AE5"/>
    <w:rsid w:val="007D1C1B"/>
    <w:rsid w:val="007E5752"/>
    <w:rsid w:val="007E5E7D"/>
    <w:rsid w:val="007E65C6"/>
    <w:rsid w:val="00807CAD"/>
    <w:rsid w:val="008103A2"/>
    <w:rsid w:val="00825474"/>
    <w:rsid w:val="00825E7A"/>
    <w:rsid w:val="00830613"/>
    <w:rsid w:val="008315E9"/>
    <w:rsid w:val="0083220A"/>
    <w:rsid w:val="008324DE"/>
    <w:rsid w:val="0083255D"/>
    <w:rsid w:val="0083276F"/>
    <w:rsid w:val="0084225E"/>
    <w:rsid w:val="00851590"/>
    <w:rsid w:val="00867211"/>
    <w:rsid w:val="0088216A"/>
    <w:rsid w:val="008A1754"/>
    <w:rsid w:val="008A3649"/>
    <w:rsid w:val="008D0E1F"/>
    <w:rsid w:val="008D26AF"/>
    <w:rsid w:val="008E16C2"/>
    <w:rsid w:val="008E25FB"/>
    <w:rsid w:val="008F56AE"/>
    <w:rsid w:val="0093103C"/>
    <w:rsid w:val="00931A90"/>
    <w:rsid w:val="00944F5B"/>
    <w:rsid w:val="00951DA3"/>
    <w:rsid w:val="00953D66"/>
    <w:rsid w:val="009547F0"/>
    <w:rsid w:val="00967E78"/>
    <w:rsid w:val="00993A5B"/>
    <w:rsid w:val="009944BF"/>
    <w:rsid w:val="009A5908"/>
    <w:rsid w:val="009A59F0"/>
    <w:rsid w:val="009C2F25"/>
    <w:rsid w:val="009C6C3E"/>
    <w:rsid w:val="009D7222"/>
    <w:rsid w:val="009E1F3B"/>
    <w:rsid w:val="009E2E08"/>
    <w:rsid w:val="009E48C9"/>
    <w:rsid w:val="00A000E0"/>
    <w:rsid w:val="00A0253C"/>
    <w:rsid w:val="00A03DB1"/>
    <w:rsid w:val="00A12C19"/>
    <w:rsid w:val="00A13EEF"/>
    <w:rsid w:val="00A20911"/>
    <w:rsid w:val="00A22B2D"/>
    <w:rsid w:val="00A22C28"/>
    <w:rsid w:val="00A27B83"/>
    <w:rsid w:val="00A43BC2"/>
    <w:rsid w:val="00A50860"/>
    <w:rsid w:val="00A6355C"/>
    <w:rsid w:val="00A67CDE"/>
    <w:rsid w:val="00A75D1F"/>
    <w:rsid w:val="00A77C3B"/>
    <w:rsid w:val="00A8470C"/>
    <w:rsid w:val="00A90838"/>
    <w:rsid w:val="00A93ABF"/>
    <w:rsid w:val="00AA4387"/>
    <w:rsid w:val="00AA4CEE"/>
    <w:rsid w:val="00AA7A56"/>
    <w:rsid w:val="00AA7E86"/>
    <w:rsid w:val="00AB6B2D"/>
    <w:rsid w:val="00AC7B84"/>
    <w:rsid w:val="00AD3C43"/>
    <w:rsid w:val="00AE197B"/>
    <w:rsid w:val="00AE4E5F"/>
    <w:rsid w:val="00AE669B"/>
    <w:rsid w:val="00AF15A0"/>
    <w:rsid w:val="00B10678"/>
    <w:rsid w:val="00B1585F"/>
    <w:rsid w:val="00B16D96"/>
    <w:rsid w:val="00B2150F"/>
    <w:rsid w:val="00B268D5"/>
    <w:rsid w:val="00B3322D"/>
    <w:rsid w:val="00B55149"/>
    <w:rsid w:val="00B67411"/>
    <w:rsid w:val="00B7636B"/>
    <w:rsid w:val="00B80D74"/>
    <w:rsid w:val="00B82B29"/>
    <w:rsid w:val="00B962F5"/>
    <w:rsid w:val="00BA4193"/>
    <w:rsid w:val="00BB0357"/>
    <w:rsid w:val="00BB1184"/>
    <w:rsid w:val="00BB303F"/>
    <w:rsid w:val="00BB4244"/>
    <w:rsid w:val="00BB61D9"/>
    <w:rsid w:val="00BC596F"/>
    <w:rsid w:val="00BF2971"/>
    <w:rsid w:val="00BF3A09"/>
    <w:rsid w:val="00BF5F0D"/>
    <w:rsid w:val="00C00635"/>
    <w:rsid w:val="00C0066A"/>
    <w:rsid w:val="00C03A71"/>
    <w:rsid w:val="00C0406A"/>
    <w:rsid w:val="00C11F7A"/>
    <w:rsid w:val="00C169AB"/>
    <w:rsid w:val="00C311AD"/>
    <w:rsid w:val="00C5308F"/>
    <w:rsid w:val="00C552AC"/>
    <w:rsid w:val="00C61CCA"/>
    <w:rsid w:val="00C62F76"/>
    <w:rsid w:val="00C64A66"/>
    <w:rsid w:val="00C72957"/>
    <w:rsid w:val="00C75CB8"/>
    <w:rsid w:val="00C869EF"/>
    <w:rsid w:val="00C87146"/>
    <w:rsid w:val="00C93DB6"/>
    <w:rsid w:val="00CA1B7E"/>
    <w:rsid w:val="00CA2025"/>
    <w:rsid w:val="00CA5490"/>
    <w:rsid w:val="00CC254D"/>
    <w:rsid w:val="00CC7C7C"/>
    <w:rsid w:val="00CD33CB"/>
    <w:rsid w:val="00CD348C"/>
    <w:rsid w:val="00CD3E51"/>
    <w:rsid w:val="00CD7BCA"/>
    <w:rsid w:val="00CE56F0"/>
    <w:rsid w:val="00CE59A2"/>
    <w:rsid w:val="00CE63DE"/>
    <w:rsid w:val="00CF1944"/>
    <w:rsid w:val="00CF30F7"/>
    <w:rsid w:val="00D03486"/>
    <w:rsid w:val="00D04BF0"/>
    <w:rsid w:val="00D077E3"/>
    <w:rsid w:val="00D20837"/>
    <w:rsid w:val="00D215F3"/>
    <w:rsid w:val="00D22905"/>
    <w:rsid w:val="00D27F47"/>
    <w:rsid w:val="00D43C30"/>
    <w:rsid w:val="00D51603"/>
    <w:rsid w:val="00D53309"/>
    <w:rsid w:val="00D636A5"/>
    <w:rsid w:val="00D77936"/>
    <w:rsid w:val="00D85F86"/>
    <w:rsid w:val="00D865C0"/>
    <w:rsid w:val="00D917A0"/>
    <w:rsid w:val="00DA1900"/>
    <w:rsid w:val="00DB08E1"/>
    <w:rsid w:val="00DB54D6"/>
    <w:rsid w:val="00DC4067"/>
    <w:rsid w:val="00DC5227"/>
    <w:rsid w:val="00DC6B39"/>
    <w:rsid w:val="00DC77A3"/>
    <w:rsid w:val="00DF05DA"/>
    <w:rsid w:val="00DF270D"/>
    <w:rsid w:val="00DF4442"/>
    <w:rsid w:val="00DF4E41"/>
    <w:rsid w:val="00E0633F"/>
    <w:rsid w:val="00E11099"/>
    <w:rsid w:val="00E1356A"/>
    <w:rsid w:val="00E1399B"/>
    <w:rsid w:val="00E2062B"/>
    <w:rsid w:val="00E21928"/>
    <w:rsid w:val="00E266FA"/>
    <w:rsid w:val="00E35387"/>
    <w:rsid w:val="00E35963"/>
    <w:rsid w:val="00E415F1"/>
    <w:rsid w:val="00E4263B"/>
    <w:rsid w:val="00E47F41"/>
    <w:rsid w:val="00E61848"/>
    <w:rsid w:val="00E64730"/>
    <w:rsid w:val="00E87D84"/>
    <w:rsid w:val="00E87E85"/>
    <w:rsid w:val="00E93E7B"/>
    <w:rsid w:val="00E95715"/>
    <w:rsid w:val="00E9674C"/>
    <w:rsid w:val="00EB1D62"/>
    <w:rsid w:val="00EC2564"/>
    <w:rsid w:val="00ED0D9D"/>
    <w:rsid w:val="00ED390B"/>
    <w:rsid w:val="00ED72C3"/>
    <w:rsid w:val="00EE4B30"/>
    <w:rsid w:val="00EF083B"/>
    <w:rsid w:val="00F14CB6"/>
    <w:rsid w:val="00F228AC"/>
    <w:rsid w:val="00F254E8"/>
    <w:rsid w:val="00F3456C"/>
    <w:rsid w:val="00F3630A"/>
    <w:rsid w:val="00F4494C"/>
    <w:rsid w:val="00F46C0F"/>
    <w:rsid w:val="00F47357"/>
    <w:rsid w:val="00F64696"/>
    <w:rsid w:val="00F6564A"/>
    <w:rsid w:val="00F70394"/>
    <w:rsid w:val="00F70BDA"/>
    <w:rsid w:val="00F73AD6"/>
    <w:rsid w:val="00F779F8"/>
    <w:rsid w:val="00F77EC1"/>
    <w:rsid w:val="00F84AFE"/>
    <w:rsid w:val="00F87CA4"/>
    <w:rsid w:val="00F94B9E"/>
    <w:rsid w:val="00FA3097"/>
    <w:rsid w:val="00FA3DA2"/>
    <w:rsid w:val="00FA61DC"/>
    <w:rsid w:val="00FB26EE"/>
    <w:rsid w:val="00FB4146"/>
    <w:rsid w:val="00FC1E73"/>
    <w:rsid w:val="00FC3138"/>
    <w:rsid w:val="00FC4619"/>
    <w:rsid w:val="00FD1B0F"/>
    <w:rsid w:val="00FD7173"/>
    <w:rsid w:val="00FE0A26"/>
    <w:rsid w:val="00FE480E"/>
    <w:rsid w:val="00FF0612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3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C3D97"/>
    <w:rPr>
      <w:color w:val="808080"/>
    </w:rPr>
  </w:style>
  <w:style w:type="character" w:styleId="ae">
    <w:name w:val="Hyperlink"/>
    <w:basedOn w:val="a0"/>
    <w:uiPriority w:val="99"/>
    <w:unhideWhenUsed/>
    <w:rsid w:val="00AD3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7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9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6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6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2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25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99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2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6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96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0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4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64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2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5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3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google.com/spreadsheets/d/12spCJx0l8pyBhB_pLKgwzR0mc5s36q5d/edit?usp=sharing&amp;ouid=114375752334105036404&amp;rtpof=true&amp;sd=true" TargetMode="External"/><Relationship Id="rId43" Type="http://schemas.openxmlformats.org/officeDocument/2006/relationships/hyperlink" Target="https://drive.google.com/file/d/1MQ0GmXezpByrebtcfWHKTe2iedpXX_41/view?usp=sharing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7659-4976-45DE-B76C-F49CE6D5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3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lehandrissimus</cp:lastModifiedBy>
  <cp:revision>100</cp:revision>
  <dcterms:created xsi:type="dcterms:W3CDTF">2021-10-21T17:38:00Z</dcterms:created>
  <dcterms:modified xsi:type="dcterms:W3CDTF">2021-12-09T09:02:00Z</dcterms:modified>
</cp:coreProperties>
</file>